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7F2C" w14:textId="0F180199" w:rsidR="009136FF" w:rsidRPr="00D844A2" w:rsidRDefault="009136FF" w:rsidP="00E56F21">
      <w:pPr>
        <w:tabs>
          <w:tab w:val="left" w:pos="630"/>
          <w:tab w:val="left" w:pos="990"/>
          <w:tab w:val="left" w:pos="1652"/>
          <w:tab w:val="center" w:pos="4680"/>
          <w:tab w:val="center" w:pos="4968"/>
          <w:tab w:val="center" w:pos="5400"/>
          <w:tab w:val="left" w:pos="7740"/>
          <w:tab w:val="left" w:pos="7980"/>
          <w:tab w:val="left" w:pos="9540"/>
          <w:tab w:val="left" w:pos="9720"/>
        </w:tabs>
        <w:jc w:val="center"/>
        <w:rPr>
          <w:b/>
          <w:sz w:val="44"/>
          <w:szCs w:val="44"/>
        </w:rPr>
      </w:pPr>
      <w:r w:rsidRPr="00D844A2">
        <w:rPr>
          <w:b/>
          <w:sz w:val="44"/>
          <w:szCs w:val="44"/>
        </w:rPr>
        <w:t>The City of Williamson</w:t>
      </w:r>
    </w:p>
    <w:p w14:paraId="24B6949A"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0B6F94B7"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DF5EFD">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8F6E27">
      <w:pPr>
        <w:jc w:val="center"/>
        <w:rPr>
          <w:sz w:val="16"/>
          <w:szCs w:val="16"/>
        </w:rPr>
      </w:pPr>
    </w:p>
    <w:p w14:paraId="36070B1D" w14:textId="77777777"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E3073F">
        <w:rPr>
          <w:b/>
        </w:rPr>
        <w:t>Tom Brown</w:t>
      </w:r>
      <w:r w:rsidR="00EB254F" w:rsidRPr="00D844A2">
        <w:rPr>
          <w:b/>
        </w:rPr>
        <w:t>, C</w:t>
      </w:r>
      <w:r w:rsidR="0027618E" w:rsidRPr="00D844A2">
        <w:rPr>
          <w:b/>
        </w:rPr>
        <w:t>ity Council Post 3</w:t>
      </w:r>
    </w:p>
    <w:p w14:paraId="47422DDA" w14:textId="77777777"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40243688" w:rsidR="00445559" w:rsidRPr="00D844A2" w:rsidRDefault="00B46D63" w:rsidP="00445559">
      <w:pPr>
        <w:jc w:val="both"/>
        <w:rPr>
          <w:b/>
        </w:rPr>
      </w:pPr>
      <w:r>
        <w:rPr>
          <w:b/>
        </w:rPr>
        <w:t>Bob Harrison,</w:t>
      </w:r>
      <w:r w:rsidR="00213EF5">
        <w:rPr>
          <w:b/>
        </w:rPr>
        <w:t xml:space="preserve"> </w:t>
      </w:r>
      <w:r w:rsidR="00FB5E8B">
        <w:rPr>
          <w:b/>
        </w:rPr>
        <w:t>City Council Post 2</w:t>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t xml:space="preserve"> </w:t>
      </w:r>
      <w:r w:rsidR="0039043B">
        <w:rPr>
          <w:b/>
        </w:rPr>
        <w:t>Steve Davis</w:t>
      </w:r>
      <w:r w:rsidR="0027618E" w:rsidRPr="00D844A2">
        <w:rPr>
          <w:b/>
        </w:rPr>
        <w:t>, City Council Post 5</w:t>
      </w:r>
    </w:p>
    <w:p w14:paraId="1EF3C064" w14:textId="77777777" w:rsidR="00412EB2" w:rsidRPr="00865EE5" w:rsidRDefault="00412EB2" w:rsidP="00865EE5">
      <w:pPr>
        <w:rPr>
          <w:sz w:val="16"/>
          <w:szCs w:val="16"/>
        </w:rPr>
      </w:pPr>
    </w:p>
    <w:p w14:paraId="082878F3" w14:textId="5C76D325" w:rsidR="00CE6C8F" w:rsidRPr="0017672B" w:rsidRDefault="00583557" w:rsidP="00583557">
      <w:pPr>
        <w:tabs>
          <w:tab w:val="left" w:pos="2055"/>
          <w:tab w:val="center" w:pos="5112"/>
        </w:tabs>
        <w:rPr>
          <w:b/>
          <w:sz w:val="28"/>
          <w:szCs w:val="28"/>
        </w:rPr>
      </w:pPr>
      <w:r>
        <w:rPr>
          <w:b/>
          <w:sz w:val="28"/>
          <w:szCs w:val="28"/>
        </w:rPr>
        <w:tab/>
      </w:r>
      <w:r>
        <w:rPr>
          <w:b/>
          <w:sz w:val="28"/>
          <w:szCs w:val="28"/>
        </w:rPr>
        <w:tab/>
      </w:r>
      <w:r w:rsidR="00252EBB">
        <w:rPr>
          <w:b/>
          <w:sz w:val="28"/>
          <w:szCs w:val="28"/>
        </w:rPr>
        <w:t>MINUTES</w:t>
      </w:r>
    </w:p>
    <w:p w14:paraId="13B4B3BC" w14:textId="3B211B6F"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583557">
        <w:rPr>
          <w:b/>
          <w:sz w:val="20"/>
          <w:szCs w:val="20"/>
        </w:rPr>
        <w:t xml:space="preserve">     </w:t>
      </w:r>
      <w:r w:rsidR="0017672B">
        <w:rPr>
          <w:b/>
          <w:sz w:val="22"/>
          <w:szCs w:val="22"/>
        </w:rPr>
        <w:t>REGULAR MONTHLY</w:t>
      </w:r>
      <w:r w:rsidR="007678C2" w:rsidRPr="00D844A2">
        <w:rPr>
          <w:b/>
          <w:sz w:val="22"/>
          <w:szCs w:val="22"/>
        </w:rPr>
        <w:t xml:space="preserve"> MEETING</w:t>
      </w:r>
    </w:p>
    <w:p w14:paraId="165FE248" w14:textId="625F7268" w:rsidR="00D33B4A" w:rsidRPr="00D844A2" w:rsidRDefault="00583557" w:rsidP="00583557">
      <w:pPr>
        <w:rPr>
          <w:b/>
          <w:sz w:val="22"/>
          <w:szCs w:val="22"/>
        </w:rPr>
      </w:pPr>
      <w:r>
        <w:rPr>
          <w:b/>
          <w:sz w:val="22"/>
          <w:szCs w:val="22"/>
        </w:rPr>
        <w:t xml:space="preserve">                                                                         </w:t>
      </w:r>
      <w:r w:rsidR="004D2027">
        <w:rPr>
          <w:b/>
          <w:sz w:val="22"/>
          <w:szCs w:val="22"/>
        </w:rPr>
        <w:t>7</w:t>
      </w:r>
      <w:r w:rsidR="001078FE">
        <w:rPr>
          <w:b/>
          <w:sz w:val="22"/>
          <w:szCs w:val="22"/>
        </w:rPr>
        <w:t xml:space="preserve"> </w:t>
      </w:r>
      <w:r w:rsidR="004D2027">
        <w:rPr>
          <w:b/>
          <w:sz w:val="22"/>
          <w:szCs w:val="22"/>
        </w:rPr>
        <w:t>August</w:t>
      </w:r>
      <w:r w:rsidR="00700944" w:rsidRPr="00D844A2">
        <w:rPr>
          <w:b/>
          <w:sz w:val="22"/>
          <w:szCs w:val="22"/>
        </w:rPr>
        <w:t xml:space="preserve"> </w:t>
      </w:r>
      <w:r w:rsidR="0056224F" w:rsidRPr="00D844A2">
        <w:rPr>
          <w:b/>
          <w:sz w:val="22"/>
          <w:szCs w:val="22"/>
        </w:rPr>
        <w:t>20</w:t>
      </w:r>
      <w:r w:rsidR="00395B4A">
        <w:rPr>
          <w:b/>
          <w:sz w:val="22"/>
          <w:szCs w:val="22"/>
        </w:rPr>
        <w:t>2</w:t>
      </w:r>
      <w:r w:rsidR="0047055D">
        <w:rPr>
          <w:b/>
          <w:sz w:val="22"/>
          <w:szCs w:val="22"/>
        </w:rPr>
        <w:t>5</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7778935C" w14:textId="7478B2C3" w:rsidR="00723C48" w:rsidRPr="009C2237" w:rsidRDefault="003E5206" w:rsidP="00865EE5">
      <w:pPr>
        <w:spacing w:after="120" w:line="240" w:lineRule="exact"/>
        <w:rPr>
          <w:sz w:val="16"/>
          <w:szCs w:val="16"/>
        </w:rPr>
      </w:pPr>
      <w:r>
        <w:rPr>
          <w:sz w:val="16"/>
          <w:szCs w:val="16"/>
        </w:rPr>
        <w:t>**All council in attendance; Mayor not in attendance**</w:t>
      </w:r>
    </w:p>
    <w:p w14:paraId="67BA1AE5" w14:textId="4BE8C351" w:rsidR="00E3073F" w:rsidRPr="003C42FE" w:rsidRDefault="00213FFA" w:rsidP="004D37AC">
      <w:pPr>
        <w:numPr>
          <w:ilvl w:val="0"/>
          <w:numId w:val="4"/>
        </w:numPr>
        <w:spacing w:after="120" w:line="240" w:lineRule="exact"/>
        <w:ind w:left="187" w:hanging="187"/>
        <w:rPr>
          <w:b/>
        </w:rPr>
      </w:pPr>
      <w:r w:rsidRPr="00D844A2">
        <w:rPr>
          <w:b/>
        </w:rPr>
        <w:t>CALL TO ORDER</w:t>
      </w:r>
      <w:r w:rsidR="00AD4AE7">
        <w:rPr>
          <w:b/>
        </w:rPr>
        <w:t>, INVOCATION, PLEDGE</w:t>
      </w:r>
      <w:r w:rsidR="00E3301D">
        <w:rPr>
          <w:b/>
        </w:rPr>
        <w:t>, WELCOME</w:t>
      </w:r>
      <w:r w:rsidR="00254DAC">
        <w:rPr>
          <w:b/>
        </w:rPr>
        <w:t>……</w:t>
      </w:r>
      <w:r w:rsidR="00445559" w:rsidRPr="00D844A2">
        <w:t>Mayor</w:t>
      </w:r>
      <w:r w:rsidR="005F305F">
        <w:t xml:space="preserve"> </w:t>
      </w:r>
      <w:r w:rsidR="005C58AB">
        <w:t>Pro</w:t>
      </w:r>
      <w:r w:rsidR="003E5206">
        <w:t xml:space="preserve"> t</w:t>
      </w:r>
      <w:r w:rsidR="005C58AB">
        <w:t xml:space="preserve">em </w:t>
      </w:r>
      <w:r w:rsidR="00226F08">
        <w:t>Carol Berry</w:t>
      </w:r>
      <w:r w:rsidR="003E5206">
        <w:t>: 7p</w:t>
      </w:r>
    </w:p>
    <w:p w14:paraId="69A6A160" w14:textId="04940802" w:rsidR="0020289D" w:rsidRPr="0020289D" w:rsidRDefault="00213FFA" w:rsidP="004D37AC">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A1722F">
        <w:rPr>
          <w:bCs/>
        </w:rPr>
        <w:t>)</w:t>
      </w:r>
      <w:r w:rsidR="00077BBB">
        <w:rPr>
          <w:bCs/>
        </w:rPr>
        <w:t>: Motion to permit citizen to speak</w:t>
      </w:r>
      <w:r w:rsidR="00676681">
        <w:rPr>
          <w:bCs/>
        </w:rPr>
        <w:t xml:space="preserve"> on paving 2</w:t>
      </w:r>
      <w:r w:rsidR="00676681" w:rsidRPr="00676681">
        <w:rPr>
          <w:bCs/>
          <w:vertAlign w:val="superscript"/>
        </w:rPr>
        <w:t>nd</w:t>
      </w:r>
      <w:r w:rsidR="00676681">
        <w:rPr>
          <w:bCs/>
        </w:rPr>
        <w:t xml:space="preserve"> Dist. by SL died for lack of a second. Motion to move public comment directly after approval of the minutes BH/SD 4-0. </w:t>
      </w:r>
      <w:r w:rsidR="00AC0C0E">
        <w:rPr>
          <w:bCs/>
        </w:rPr>
        <w:t xml:space="preserve">Discussion on process for amending agenda and executive session documentation. </w:t>
      </w:r>
      <w:r w:rsidR="00676681">
        <w:rPr>
          <w:bCs/>
        </w:rPr>
        <w:t xml:space="preserve">Motion to approve agenda as amended </w:t>
      </w:r>
      <w:r w:rsidR="00CA0180">
        <w:rPr>
          <w:bCs/>
        </w:rPr>
        <w:t xml:space="preserve">to move public comment and add executive session for personnel </w:t>
      </w:r>
      <w:r w:rsidR="00676681">
        <w:rPr>
          <w:bCs/>
        </w:rPr>
        <w:t>TB/SL 4-0.</w:t>
      </w:r>
    </w:p>
    <w:p w14:paraId="3889C614" w14:textId="44659FC7" w:rsidR="00533DB1" w:rsidRPr="00D844A2" w:rsidRDefault="005F2665" w:rsidP="00AC58F0">
      <w:pPr>
        <w:numPr>
          <w:ilvl w:val="0"/>
          <w:numId w:val="4"/>
        </w:numPr>
        <w:tabs>
          <w:tab w:val="left" w:pos="180"/>
          <w:tab w:val="left" w:pos="270"/>
        </w:tabs>
        <w:spacing w:after="120" w:line="240" w:lineRule="exact"/>
        <w:ind w:left="180" w:hanging="180"/>
        <w:rPr>
          <w:b/>
        </w:rPr>
      </w:pPr>
      <w:r w:rsidRPr="0020289D">
        <w:rPr>
          <w:b/>
        </w:rPr>
        <w:t>A</w:t>
      </w:r>
      <w:r w:rsidR="00483A22" w:rsidRPr="0020289D">
        <w:rPr>
          <w:b/>
        </w:rPr>
        <w:t>PPROVAL OF THE MINUTES</w:t>
      </w:r>
      <w:r w:rsidR="000676BD" w:rsidRPr="0020289D">
        <w:rPr>
          <w:b/>
          <w:bCs/>
        </w:rPr>
        <w:t xml:space="preserve"> </w:t>
      </w:r>
      <w:r w:rsidR="000676BD" w:rsidRPr="00D844A2">
        <w:rPr>
          <w:bCs/>
        </w:rPr>
        <w:t>(</w:t>
      </w:r>
      <w:r w:rsidR="000676BD" w:rsidRPr="00D844A2">
        <w:t>O.C.G.A. § 50-14-1(e)</w:t>
      </w:r>
      <w:r w:rsidR="00010B7C" w:rsidRPr="00D844A2">
        <w:t xml:space="preserve"> </w:t>
      </w:r>
      <w:r w:rsidR="000676BD" w:rsidRPr="00D844A2">
        <w:t>(2))</w:t>
      </w:r>
    </w:p>
    <w:p w14:paraId="6DF69D08" w14:textId="77777777" w:rsidR="00387E22" w:rsidRDefault="00F85E2A" w:rsidP="00387E22">
      <w:pPr>
        <w:numPr>
          <w:ilvl w:val="0"/>
          <w:numId w:val="6"/>
        </w:numPr>
        <w:spacing w:after="120" w:line="240" w:lineRule="exact"/>
        <w:ind w:left="540"/>
        <w:outlineLvl w:val="0"/>
        <w:rPr>
          <w:b/>
        </w:rPr>
      </w:pPr>
      <w:r w:rsidRPr="00D844A2">
        <w:rPr>
          <w:bCs/>
        </w:rPr>
        <w:t xml:space="preserve">Minutes from </w:t>
      </w:r>
      <w:r w:rsidR="00187831" w:rsidRPr="00D844A2">
        <w:rPr>
          <w:bCs/>
        </w:rPr>
        <w:t>M</w:t>
      </w:r>
      <w:r w:rsidR="000532E3" w:rsidRPr="00D844A2">
        <w:rPr>
          <w:bCs/>
        </w:rPr>
        <w:t>eeting</w:t>
      </w:r>
      <w:r w:rsidRPr="00D844A2">
        <w:rPr>
          <w:bCs/>
        </w:rPr>
        <w:t xml:space="preserve"> held </w:t>
      </w:r>
      <w:r w:rsidR="004D2027">
        <w:rPr>
          <w:bCs/>
        </w:rPr>
        <w:t>10</w:t>
      </w:r>
      <w:r w:rsidR="008D1FAB">
        <w:rPr>
          <w:bCs/>
        </w:rPr>
        <w:t xml:space="preserve"> </w:t>
      </w:r>
      <w:r w:rsidR="001078FE">
        <w:rPr>
          <w:bCs/>
        </w:rPr>
        <w:t>Ju</w:t>
      </w:r>
      <w:r w:rsidR="004D2027">
        <w:rPr>
          <w:bCs/>
        </w:rPr>
        <w:t>ly</w:t>
      </w:r>
      <w:r w:rsidR="003E5206">
        <w:rPr>
          <w:bCs/>
        </w:rPr>
        <w:t xml:space="preserve"> </w:t>
      </w:r>
      <w:r w:rsidR="00CF3F34">
        <w:rPr>
          <w:bCs/>
        </w:rPr>
        <w:t>202</w:t>
      </w:r>
      <w:r w:rsidR="00D11A82">
        <w:rPr>
          <w:bCs/>
        </w:rPr>
        <w:t>5</w:t>
      </w:r>
      <w:r w:rsidR="0060346E">
        <w:rPr>
          <w:bCs/>
        </w:rPr>
        <w:t xml:space="preserve">: </w:t>
      </w:r>
      <w:r w:rsidR="00E763E2">
        <w:rPr>
          <w:bCs/>
        </w:rPr>
        <w:t xml:space="preserve">TB and BH expressed discontent with what is included/excluded in the minutes. </w:t>
      </w:r>
      <w:r w:rsidR="004C578F">
        <w:rPr>
          <w:bCs/>
        </w:rPr>
        <w:t>Debate over how minutes are written and procedure for approval.</w:t>
      </w:r>
      <w:r w:rsidR="00E763E2">
        <w:rPr>
          <w:bCs/>
        </w:rPr>
        <w:t xml:space="preserve"> </w:t>
      </w:r>
      <w:r w:rsidR="004C578F">
        <w:rPr>
          <w:bCs/>
        </w:rPr>
        <w:t xml:space="preserve">Discussed Robert’s Rules of Order, Sunshine Laws, and access to audio recordings of meetings. </w:t>
      </w:r>
      <w:r w:rsidR="00E763E2">
        <w:rPr>
          <w:bCs/>
        </w:rPr>
        <w:t>Timelime to produce Post Agenda was not</w:t>
      </w:r>
      <w:r w:rsidR="006B5EA0">
        <w:rPr>
          <w:bCs/>
        </w:rPr>
        <w:t>ed</w:t>
      </w:r>
      <w:r w:rsidR="00E763E2">
        <w:rPr>
          <w:bCs/>
        </w:rPr>
        <w:t>, with TB and BH</w:t>
      </w:r>
      <w:r w:rsidR="006B5EA0">
        <w:rPr>
          <w:bCs/>
        </w:rPr>
        <w:t xml:space="preserve"> requesting a copy be sent out to the council.</w:t>
      </w:r>
      <w:r w:rsidR="00E763E2">
        <w:rPr>
          <w:bCs/>
        </w:rPr>
        <w:t xml:space="preserve"> </w:t>
      </w:r>
      <w:r w:rsidR="0060346E">
        <w:rPr>
          <w:bCs/>
        </w:rPr>
        <w:t>Motion to approve minutes as written SL/BH 4-0.</w:t>
      </w:r>
    </w:p>
    <w:p w14:paraId="4D1E13F3" w14:textId="2DB0C48C" w:rsidR="00387E22" w:rsidRPr="00405275" w:rsidRDefault="00387E22" w:rsidP="00405275">
      <w:pPr>
        <w:pStyle w:val="ListParagraph"/>
        <w:numPr>
          <w:ilvl w:val="0"/>
          <w:numId w:val="4"/>
        </w:numPr>
        <w:spacing w:after="120" w:line="240" w:lineRule="exact"/>
        <w:outlineLvl w:val="0"/>
        <w:rPr>
          <w:b/>
        </w:rPr>
      </w:pPr>
      <w:r w:rsidRPr="00387E22">
        <w:rPr>
          <w:b/>
        </w:rPr>
        <w:t>PUBLIC COMMENT:</w:t>
      </w:r>
      <w:r w:rsidRPr="00EB27FF">
        <w:t xml:space="preserve"> </w:t>
      </w:r>
      <w:r w:rsidRPr="009F6BAA">
        <w:rPr>
          <w:u w:val="single"/>
        </w:rPr>
        <w:t>Julie Cooper</w:t>
      </w:r>
      <w:r>
        <w:t>-hotel tax:</w:t>
      </w:r>
      <w:r w:rsidR="002D4455">
        <w:t xml:space="preserve"> Expressed disappointment over city’s hotel/motel tax and how it affects their business. </w:t>
      </w:r>
      <w:r w:rsidR="00D90611">
        <w:t xml:space="preserve">Misunderstanding of how the tax would be collected was discussed. </w:t>
      </w:r>
      <w:r w:rsidR="002D4455">
        <w:t xml:space="preserve">Clerk advised the city is not collecting </w:t>
      </w:r>
      <w:r w:rsidR="00D90611">
        <w:t>this tax</w:t>
      </w:r>
      <w:r w:rsidR="002D4455">
        <w:t xml:space="preserve">, as a method of doing so has not been implemented. </w:t>
      </w:r>
      <w:r w:rsidR="0080493A">
        <w:t xml:space="preserve">Council to consider possibility of rescinding resolution to collect hotel/motel tax, and attorney will research options for consideration at the next meeting. </w:t>
      </w:r>
    </w:p>
    <w:p w14:paraId="258A56B9" w14:textId="52B413B1" w:rsidR="00387E22" w:rsidRPr="00CF638C" w:rsidRDefault="00387E22" w:rsidP="00D76C6E">
      <w:pPr>
        <w:spacing w:after="120" w:line="240" w:lineRule="exact"/>
        <w:ind w:left="331" w:firstLine="29"/>
        <w:outlineLvl w:val="0"/>
        <w:rPr>
          <w:b/>
        </w:rPr>
      </w:pPr>
      <w:r w:rsidRPr="00D76C6E">
        <w:rPr>
          <w:bCs/>
          <w:u w:val="single"/>
        </w:rPr>
        <w:t>Brian Cagle</w:t>
      </w:r>
      <w:r>
        <w:rPr>
          <w:b/>
        </w:rPr>
        <w:t>-</w:t>
      </w:r>
      <w:r>
        <w:t xml:space="preserve">audit: </w:t>
      </w:r>
      <w:r w:rsidR="00D76C6E">
        <w:t>Introduced himself and Yvette Hasbrook with their business development team. Pr</w:t>
      </w:r>
      <w:r w:rsidR="00911F86">
        <w:t xml:space="preserve">onounced his appreciation for the opportunity to speak. </w:t>
      </w:r>
      <w:r>
        <w:t>Presented details about CKH Group, its audit services, and their pricing</w:t>
      </w:r>
      <w:r w:rsidR="003646FB">
        <w:t xml:space="preserve">. Reported working with Pam Helton at GMA. Said he would like the opportunity to work with the city and will await </w:t>
      </w:r>
      <w:r w:rsidR="004D0B55">
        <w:t>an</w:t>
      </w:r>
      <w:r w:rsidR="003646FB">
        <w:t xml:space="preserve"> RFP</w:t>
      </w:r>
      <w:r w:rsidR="004D0B55">
        <w:t xml:space="preserve"> when the time comes.</w:t>
      </w:r>
      <w:r w:rsidR="003646FB">
        <w:t xml:space="preserve"> BH asked how they got the city’s information, and Mr. Cagle responded he submitted a request for the public records. </w:t>
      </w:r>
    </w:p>
    <w:p w14:paraId="1DFEB885" w14:textId="510FDC90" w:rsidR="00F675E8" w:rsidRPr="00AB1C96" w:rsidRDefault="000D623C" w:rsidP="00387E22">
      <w:pPr>
        <w:numPr>
          <w:ilvl w:val="0"/>
          <w:numId w:val="31"/>
        </w:numPr>
        <w:spacing w:after="120" w:line="240" w:lineRule="exact"/>
        <w:outlineLvl w:val="0"/>
        <w:rPr>
          <w:bCs/>
        </w:rPr>
      </w:pPr>
      <w:r w:rsidRPr="00994B6D">
        <w:rPr>
          <w:b/>
        </w:rPr>
        <w:t>FINANCIAL REPORT</w:t>
      </w:r>
      <w:r w:rsidR="0060346E">
        <w:rPr>
          <w:bCs/>
        </w:rPr>
        <w:t xml:space="preserve">: </w:t>
      </w:r>
      <w:r w:rsidR="00F45E01">
        <w:rPr>
          <w:bCs/>
        </w:rPr>
        <w:t xml:space="preserve">No discussion. </w:t>
      </w:r>
      <w:r w:rsidR="0060346E">
        <w:rPr>
          <w:bCs/>
        </w:rPr>
        <w:t>Motion to approve</w:t>
      </w:r>
      <w:r w:rsidR="004D0B55">
        <w:rPr>
          <w:bCs/>
        </w:rPr>
        <w:t xml:space="preserve"> financial report</w:t>
      </w:r>
      <w:r w:rsidR="0060346E">
        <w:rPr>
          <w:bCs/>
        </w:rPr>
        <w:t xml:space="preserve"> TB/SL 4-0.</w:t>
      </w:r>
    </w:p>
    <w:p w14:paraId="4FF985A1" w14:textId="77777777" w:rsidR="00EA2C8F" w:rsidRPr="00994B6D" w:rsidRDefault="00EA2C8F" w:rsidP="00387E22">
      <w:pPr>
        <w:numPr>
          <w:ilvl w:val="0"/>
          <w:numId w:val="31"/>
        </w:numPr>
        <w:spacing w:after="120" w:line="240" w:lineRule="exact"/>
        <w:ind w:left="180" w:hanging="180"/>
        <w:outlineLvl w:val="0"/>
        <w:rPr>
          <w:b/>
        </w:rPr>
      </w:pPr>
      <w:r w:rsidRPr="00994B6D">
        <w:rPr>
          <w:b/>
        </w:rPr>
        <w:t>REPORTS FROM DEPARTMENTS, COMMITTEES AND BOARDS</w:t>
      </w:r>
    </w:p>
    <w:p w14:paraId="32885DFC" w14:textId="7ED88979" w:rsidR="00EA2C8F" w:rsidRDefault="00EA2C8F" w:rsidP="00644524">
      <w:pPr>
        <w:numPr>
          <w:ilvl w:val="0"/>
          <w:numId w:val="2"/>
        </w:numPr>
        <w:spacing w:after="120"/>
        <w:ind w:left="547"/>
        <w:contextualSpacing/>
        <w:outlineLvl w:val="0"/>
      </w:pPr>
      <w:r w:rsidRPr="00A63BAC">
        <w:t>City Clerk Report</w:t>
      </w:r>
      <w:r w:rsidR="004B5167">
        <w:t xml:space="preserve">: </w:t>
      </w:r>
      <w:r w:rsidR="007242E1">
        <w:t>Memorial Park picnic tables</w:t>
      </w:r>
      <w:r w:rsidR="00F45E01">
        <w:t xml:space="preserve"> were</w:t>
      </w:r>
      <w:r w:rsidR="007242E1">
        <w:t xml:space="preserve"> discussed at a previous meeting</w:t>
      </w:r>
      <w:r w:rsidR="00F45E01">
        <w:t xml:space="preserve">, </w:t>
      </w:r>
      <w:r w:rsidR="007242E1">
        <w:t>pricing information was sent out to council for review</w:t>
      </w:r>
      <w:r w:rsidR="00F45E01">
        <w:t xml:space="preserve">, but no further discussion or decision was made. </w:t>
      </w:r>
      <w:r w:rsidR="007242E1">
        <w:t>Options</w:t>
      </w:r>
      <w:r w:rsidR="00F45E01">
        <w:t>,</w:t>
      </w:r>
      <w:r w:rsidR="007242E1">
        <w:t xml:space="preserve"> number of tables</w:t>
      </w:r>
      <w:r w:rsidR="00F45E01">
        <w:t>, and</w:t>
      </w:r>
      <w:r w:rsidR="007242E1">
        <w:t xml:space="preserve"> </w:t>
      </w:r>
      <w:r w:rsidR="00F45E01">
        <w:t xml:space="preserve">condition of existing tables </w:t>
      </w:r>
      <w:r w:rsidR="007242E1">
        <w:t>deliberated.</w:t>
      </w:r>
      <w:r w:rsidR="004B5167">
        <w:t xml:space="preserve"> </w:t>
      </w:r>
      <w:r w:rsidR="00925B65">
        <w:t xml:space="preserve">TB &amp; BH advised they will put table together. </w:t>
      </w:r>
      <w:r w:rsidR="007242E1">
        <w:t xml:space="preserve">Motion </w:t>
      </w:r>
      <w:r w:rsidR="004B5167">
        <w:t>to spend up to $600 for</w:t>
      </w:r>
      <w:r w:rsidR="00071901">
        <w:t xml:space="preserve"> one</w:t>
      </w:r>
      <w:r w:rsidR="004B5167">
        <w:t xml:space="preserve"> table kit and composite wood TB/BH 4-0. Advised citizen on Purser Cir. requested study for speed hump installation. Reported complaints </w:t>
      </w:r>
      <w:r w:rsidR="00131BF8">
        <w:t xml:space="preserve">from citizen and school bus garage </w:t>
      </w:r>
      <w:r w:rsidR="004B5167">
        <w:t xml:space="preserve">of limbs hanging over road on Purser Cir. Motion to </w:t>
      </w:r>
      <w:r w:rsidR="007A7FAD">
        <w:t xml:space="preserve">have attorney send a letter to property owner requesting permission to access property for purpose of trimming limbs from roadway so bus can pass </w:t>
      </w:r>
      <w:r w:rsidR="004B5167">
        <w:t>BH/SD 4-0</w:t>
      </w:r>
      <w:r w:rsidR="00BC74F6">
        <w:t xml:space="preserve">. Advised of AT&amp;T price increase </w:t>
      </w:r>
      <w:r w:rsidR="007A7FAD">
        <w:t xml:space="preserve">due to rising cost of maintaining copper lines </w:t>
      </w:r>
      <w:r w:rsidR="00BC74F6">
        <w:t>for library internet</w:t>
      </w:r>
      <w:r w:rsidR="007A7FAD">
        <w:t>. Got first month’s increase credited. TB reported fiber internet will be available to every home soon.</w:t>
      </w:r>
    </w:p>
    <w:p w14:paraId="11EA9D44" w14:textId="4E8E58B9" w:rsidR="00E3301D" w:rsidRDefault="00E3301D" w:rsidP="00644524">
      <w:pPr>
        <w:numPr>
          <w:ilvl w:val="0"/>
          <w:numId w:val="2"/>
        </w:numPr>
        <w:spacing w:after="120"/>
        <w:ind w:left="547"/>
        <w:contextualSpacing/>
        <w:outlineLvl w:val="0"/>
      </w:pPr>
      <w:r>
        <w:t>Cou</w:t>
      </w:r>
      <w:r w:rsidRPr="00A63BAC">
        <w:t>ncil</w:t>
      </w:r>
      <w:r w:rsidR="0015273C">
        <w:t xml:space="preserve"> M</w:t>
      </w:r>
      <w:r w:rsidRPr="00A63BAC">
        <w:t>ember</w:t>
      </w:r>
      <w:r w:rsidR="004D2027">
        <w:t xml:space="preserve"> Reports</w:t>
      </w:r>
      <w:r w:rsidR="00BC74F6">
        <w:t xml:space="preserve">: </w:t>
      </w:r>
      <w:r w:rsidR="00BC74F6" w:rsidRPr="00BC74F6">
        <w:rPr>
          <w:b/>
          <w:bCs/>
          <w:u w:val="single"/>
        </w:rPr>
        <w:t>TB:</w:t>
      </w:r>
      <w:r w:rsidR="00BC74F6">
        <w:t xml:space="preserve"> </w:t>
      </w:r>
      <w:r w:rsidR="00026FD6">
        <w:t>Gave update on fiber installation</w:t>
      </w:r>
      <w:r w:rsidR="00FA0E9E">
        <w:t>, noting water lines were marked by HWR. Discussed purchasing policy and protocol for sealed bids. Reiterated request for the council to be kept up to date regarding city business</w:t>
      </w:r>
      <w:r w:rsidR="00BD34D1">
        <w:t>.</w:t>
      </w:r>
      <w:r w:rsidR="00D85DC3">
        <w:t xml:space="preserve"> Stated council can step in to assist on matters, but they never get asked.</w:t>
      </w:r>
    </w:p>
    <w:p w14:paraId="3F134701" w14:textId="6E0AFF10" w:rsidR="00492BB2" w:rsidRDefault="00492BB2" w:rsidP="00492BB2">
      <w:pPr>
        <w:spacing w:after="120"/>
        <w:ind w:left="547"/>
        <w:contextualSpacing/>
        <w:outlineLvl w:val="0"/>
      </w:pPr>
      <w:r w:rsidRPr="00492BB2">
        <w:rPr>
          <w:b/>
          <w:bCs/>
          <w:u w:val="single"/>
        </w:rPr>
        <w:lastRenderedPageBreak/>
        <w:t>SD</w:t>
      </w:r>
      <w:r>
        <w:t xml:space="preserve">: </w:t>
      </w:r>
      <w:r w:rsidR="00BD34D1">
        <w:t xml:space="preserve">Reported 8 trees have been cut down at the park and </w:t>
      </w:r>
      <w:r w:rsidR="00D457EB">
        <w:t>expressed frustration at the lack of progress on what was considered a critical situation. CB noted weather impacted ability to work. Stated</w:t>
      </w:r>
      <w:r>
        <w:t xml:space="preserve"> speed humps have</w:t>
      </w:r>
      <w:r w:rsidR="00F22300">
        <w:t>n’</w:t>
      </w:r>
      <w:r>
        <w:t>t been installe</w:t>
      </w:r>
      <w:r w:rsidR="00D457EB">
        <w:t xml:space="preserve">d which led to discussion over </w:t>
      </w:r>
      <w:r w:rsidR="001F6A7F">
        <w:t>marking</w:t>
      </w:r>
      <w:r w:rsidR="00F22300">
        <w:t xml:space="preserve"> </w:t>
      </w:r>
      <w:r w:rsidR="001F6A7F">
        <w:t xml:space="preserve">and installation. </w:t>
      </w:r>
      <w:r>
        <w:t>Motion to contact public works for replacement of existing speed humps SD/BH 4-0.</w:t>
      </w:r>
      <w:r w:rsidR="00AD4D22">
        <w:t xml:space="preserve"> </w:t>
      </w:r>
      <w:r w:rsidR="00C25C7C">
        <w:t xml:space="preserve">Asked for update on park bathroom door handle replacement to which CB reported pricing was sent but no decision has been made due to cost. </w:t>
      </w:r>
      <w:r w:rsidR="00F22300">
        <w:t xml:space="preserve">Council debated closing bathrooms except for pavilion rentals and/or placing port-a-potties. Asked </w:t>
      </w:r>
      <w:r w:rsidR="001D423C">
        <w:t>for paving RFP status</w:t>
      </w:r>
      <w:r w:rsidR="00F22300">
        <w:t xml:space="preserve">; </w:t>
      </w:r>
      <w:r w:rsidR="00AD4D22">
        <w:t xml:space="preserve">clerk </w:t>
      </w:r>
      <w:r w:rsidR="001D423C">
        <w:t>spoke with attorney who advised</w:t>
      </w:r>
      <w:r w:rsidR="00AD4D22">
        <w:t xml:space="preserve"> an engineering</w:t>
      </w:r>
      <w:r w:rsidR="001D423C">
        <w:t xml:space="preserve"> firm would need to assess and the RFP would be part of their contract.</w:t>
      </w:r>
    </w:p>
    <w:p w14:paraId="3881C585" w14:textId="78E73095" w:rsidR="00AD4D22" w:rsidRDefault="00AD4D22" w:rsidP="00492BB2">
      <w:pPr>
        <w:spacing w:after="120"/>
        <w:ind w:left="547"/>
        <w:contextualSpacing/>
        <w:outlineLvl w:val="0"/>
      </w:pPr>
      <w:r>
        <w:rPr>
          <w:b/>
          <w:bCs/>
          <w:u w:val="single"/>
        </w:rPr>
        <w:t>BH</w:t>
      </w:r>
      <w:r w:rsidRPr="00AD4D22">
        <w:t>:</w:t>
      </w:r>
      <w:r>
        <w:t xml:space="preserve"> None.</w:t>
      </w:r>
    </w:p>
    <w:p w14:paraId="2B6B40C9" w14:textId="17D4A5F7" w:rsidR="00AD4D22" w:rsidRDefault="00AD4D22" w:rsidP="007B73B3">
      <w:pPr>
        <w:spacing w:after="120"/>
        <w:ind w:left="547"/>
        <w:contextualSpacing/>
        <w:outlineLvl w:val="0"/>
      </w:pPr>
      <w:r>
        <w:rPr>
          <w:b/>
          <w:bCs/>
          <w:u w:val="single"/>
        </w:rPr>
        <w:t>SL</w:t>
      </w:r>
      <w:r w:rsidRPr="00AD4D22">
        <w:t>:</w:t>
      </w:r>
      <w:r>
        <w:t xml:space="preserve"> </w:t>
      </w:r>
      <w:r w:rsidR="00CA10E3">
        <w:t>Stated he thought the scope for tree service included grinding stumps which led to further discussion regarding removal of trees at the walking trail.</w:t>
      </w:r>
      <w:r w:rsidR="00F415DF">
        <w:t xml:space="preserve"> Bids were reviewed.</w:t>
      </w:r>
    </w:p>
    <w:p w14:paraId="41E858FF" w14:textId="5D044B85" w:rsidR="00E3301D" w:rsidRPr="00A63BAC" w:rsidRDefault="00E3301D" w:rsidP="00644524">
      <w:pPr>
        <w:numPr>
          <w:ilvl w:val="0"/>
          <w:numId w:val="2"/>
        </w:numPr>
        <w:spacing w:after="120"/>
        <w:ind w:left="540"/>
        <w:contextualSpacing/>
        <w:outlineLvl w:val="0"/>
      </w:pPr>
      <w:r w:rsidRPr="00A63BAC">
        <w:t>City Attorney Report</w:t>
      </w:r>
      <w:r w:rsidR="007B73B3">
        <w:t>: Provided counsel on following bid process/policy</w:t>
      </w:r>
      <w:r w:rsidR="00CA62DF">
        <w:t>.</w:t>
      </w:r>
    </w:p>
    <w:p w14:paraId="09AB1165" w14:textId="38B2B2DC" w:rsidR="00E3301D" w:rsidRPr="00A63BAC" w:rsidRDefault="00E3301D" w:rsidP="00644524">
      <w:pPr>
        <w:numPr>
          <w:ilvl w:val="0"/>
          <w:numId w:val="2"/>
        </w:numPr>
        <w:spacing w:after="120"/>
        <w:ind w:left="540"/>
        <w:contextualSpacing/>
        <w:outlineLvl w:val="0"/>
      </w:pPr>
      <w:r w:rsidRPr="00A63BAC">
        <w:t>Mayor’s Report</w:t>
      </w:r>
      <w:r w:rsidR="00E0158C">
        <w:t>: None, not in attendance.</w:t>
      </w:r>
    </w:p>
    <w:p w14:paraId="02C7129B" w14:textId="3550AFDD" w:rsidR="00E3301D" w:rsidRDefault="00E3301D" w:rsidP="00644524">
      <w:pPr>
        <w:numPr>
          <w:ilvl w:val="0"/>
          <w:numId w:val="2"/>
        </w:numPr>
        <w:spacing w:after="120"/>
        <w:ind w:left="540"/>
        <w:contextualSpacing/>
        <w:outlineLvl w:val="0"/>
      </w:pPr>
      <w:r w:rsidRPr="00A63BAC">
        <w:t>County Matters</w:t>
      </w:r>
      <w:r w:rsidR="007B73B3">
        <w:t>: C</w:t>
      </w:r>
      <w:r w:rsidR="00F415DF">
        <w:t>ity attorney reported speaking with county manager regarding the county’s proposed millage rate. The intent is to set it high and work backwards, and county plans to lower.</w:t>
      </w:r>
      <w:r w:rsidR="00191F6F">
        <w:t xml:space="preserve"> Final meeting is set for August 26.</w:t>
      </w:r>
    </w:p>
    <w:p w14:paraId="5F84F79D" w14:textId="746D579A" w:rsidR="00F415DF" w:rsidRDefault="00F415DF" w:rsidP="00644524">
      <w:pPr>
        <w:numPr>
          <w:ilvl w:val="0"/>
          <w:numId w:val="2"/>
        </w:numPr>
        <w:spacing w:after="120"/>
        <w:ind w:left="540"/>
        <w:contextualSpacing/>
        <w:outlineLvl w:val="0"/>
      </w:pPr>
      <w:r>
        <w:t>Library Report:</w:t>
      </w:r>
      <w:r w:rsidR="00B11C53">
        <w:t xml:space="preserve"> Open 23 days with 117 patrons, $101.05 income, and seven new library cards issued. </w:t>
      </w:r>
      <w:r w:rsidR="00CA62DF">
        <w:t>Press release for Mystery Dinner Theatre has been sent out to local newspapers. Coordinated with Friends of the Library to allow tickets to be purchased online. TB asked where it would be held, and CB answered at the Methodist Church. BH asked library staff to separate out patron counts by category</w:t>
      </w:r>
      <w:r w:rsidR="009E4E82">
        <w:t>; i.e. event participants vs regular patrons.</w:t>
      </w:r>
    </w:p>
    <w:p w14:paraId="38062E4F" w14:textId="77777777" w:rsidR="00F415DF" w:rsidRPr="00A63BAC" w:rsidRDefault="00F415DF" w:rsidP="00F415DF">
      <w:pPr>
        <w:spacing w:after="120"/>
        <w:ind w:left="540"/>
        <w:contextualSpacing/>
        <w:outlineLvl w:val="0"/>
      </w:pPr>
    </w:p>
    <w:p w14:paraId="2EC4FFBC" w14:textId="652D6487" w:rsidR="00987783" w:rsidRPr="00B451BA" w:rsidRDefault="00A63BAC" w:rsidP="00387E22">
      <w:pPr>
        <w:numPr>
          <w:ilvl w:val="0"/>
          <w:numId w:val="31"/>
        </w:numPr>
        <w:spacing w:after="120" w:line="240" w:lineRule="exact"/>
        <w:ind w:left="180" w:hanging="187"/>
        <w:outlineLvl w:val="0"/>
        <w:rPr>
          <w:b/>
        </w:rPr>
      </w:pPr>
      <w:r w:rsidRPr="00CF6263">
        <w:rPr>
          <w:b/>
        </w:rPr>
        <w:t>UNFINISHED BUSINESS</w:t>
      </w:r>
    </w:p>
    <w:p w14:paraId="619811AB" w14:textId="22A8FB9F" w:rsidR="008F7290" w:rsidRDefault="00933EAF" w:rsidP="00427E48">
      <w:pPr>
        <w:numPr>
          <w:ilvl w:val="1"/>
          <w:numId w:val="3"/>
        </w:numPr>
        <w:spacing w:after="120"/>
        <w:ind w:left="547"/>
        <w:contextualSpacing/>
        <w:outlineLvl w:val="0"/>
      </w:pPr>
      <w:r>
        <w:t>City Main Waterline Project</w:t>
      </w:r>
      <w:r w:rsidR="006A55A8">
        <w:t xml:space="preserve"> </w:t>
      </w:r>
      <w:r w:rsidR="00E35C32">
        <w:t xml:space="preserve">and Improvements </w:t>
      </w:r>
      <w:r w:rsidR="00917874">
        <w:t>Update</w:t>
      </w:r>
      <w:r w:rsidR="004D2027">
        <w:t xml:space="preserve"> and Citizen Impacts Planning</w:t>
      </w:r>
      <w:r w:rsidR="00DF6FA5">
        <w:t>: Progress delayed due to weather but expect to be done by end of August. Water off on 8/11 8:30a-1p</w:t>
      </w:r>
      <w:r w:rsidR="009E4E82">
        <w:t xml:space="preserve"> while crew is moving service lines and checking valves.</w:t>
      </w:r>
      <w:r w:rsidR="000842AD">
        <w:t xml:space="preserve"> Methods of notifying citizens were discussed.</w:t>
      </w:r>
    </w:p>
    <w:p w14:paraId="610C0E57" w14:textId="3266531A" w:rsidR="001078FE" w:rsidRDefault="001078FE" w:rsidP="00427E48">
      <w:pPr>
        <w:numPr>
          <w:ilvl w:val="1"/>
          <w:numId w:val="3"/>
        </w:numPr>
        <w:spacing w:after="120"/>
        <w:ind w:left="547"/>
        <w:contextualSpacing/>
        <w:outlineLvl w:val="0"/>
      </w:pPr>
      <w:r>
        <w:t>Second District Road Drainage and Curbing Issues</w:t>
      </w:r>
      <w:r w:rsidR="00DF6FA5">
        <w:t>: TB stated he has not seen any issues with water</w:t>
      </w:r>
      <w:r w:rsidR="00D12B0A">
        <w:t xml:space="preserve"> intrusion</w:t>
      </w:r>
      <w:r w:rsidR="00DF6FA5">
        <w:t xml:space="preserve">, but drainage grates need to be cleaned. Clerk </w:t>
      </w:r>
      <w:r w:rsidR="005544EF">
        <w:t>will contact the</w:t>
      </w:r>
      <w:r w:rsidR="00DF6FA5">
        <w:t xml:space="preserve"> </w:t>
      </w:r>
      <w:r w:rsidR="00AD746C">
        <w:t>county manager</w:t>
      </w:r>
      <w:r w:rsidR="00DF6FA5">
        <w:t xml:space="preserve"> </w:t>
      </w:r>
      <w:r w:rsidR="00AD746C">
        <w:t xml:space="preserve">to </w:t>
      </w:r>
      <w:r w:rsidR="00D12B0A">
        <w:t xml:space="preserve">place </w:t>
      </w:r>
      <w:r w:rsidR="005544EF">
        <w:t xml:space="preserve">a </w:t>
      </w:r>
      <w:r w:rsidR="00D12B0A">
        <w:t>work order</w:t>
      </w:r>
      <w:r w:rsidR="005544EF">
        <w:t xml:space="preserve"> to clean the drains</w:t>
      </w:r>
      <w:r w:rsidR="00D12B0A">
        <w:t xml:space="preserve">. TB </w:t>
      </w:r>
      <w:r w:rsidR="00E64C63">
        <w:t xml:space="preserve">said </w:t>
      </w:r>
      <w:r w:rsidR="00D12B0A">
        <w:t>he hadn’t heard anything about paving 2</w:t>
      </w:r>
      <w:r w:rsidR="00D12B0A" w:rsidRPr="00D12B0A">
        <w:rPr>
          <w:vertAlign w:val="superscript"/>
        </w:rPr>
        <w:t>nd</w:t>
      </w:r>
      <w:r w:rsidR="00D12B0A">
        <w:t xml:space="preserve"> Dis</w:t>
      </w:r>
      <w:r w:rsidR="00103492">
        <w:t>t.</w:t>
      </w:r>
      <w:r w:rsidR="002D319E">
        <w:t>, yet people were here to speak on it</w:t>
      </w:r>
      <w:r w:rsidR="00E64C63">
        <w:t xml:space="preserve"> and </w:t>
      </w:r>
      <w:r w:rsidR="000842AD">
        <w:t>noted Commissioner Jenkins advised project was removed from the county list.</w:t>
      </w:r>
    </w:p>
    <w:p w14:paraId="239A3D49" w14:textId="0E03A028" w:rsidR="004D2027" w:rsidRDefault="004D2027" w:rsidP="00427E48">
      <w:pPr>
        <w:numPr>
          <w:ilvl w:val="1"/>
          <w:numId w:val="3"/>
        </w:numPr>
        <w:spacing w:after="120"/>
        <w:ind w:left="547"/>
        <w:contextualSpacing/>
        <w:outlineLvl w:val="0"/>
      </w:pPr>
      <w:r>
        <w:t>AED Purchase Still in Work with Local Churches for Volume Discount</w:t>
      </w:r>
      <w:r w:rsidR="00AD746C">
        <w:t xml:space="preserve">: </w:t>
      </w:r>
      <w:r w:rsidR="00F137E7">
        <w:t xml:space="preserve">Initial cost, maintenance costs, </w:t>
      </w:r>
      <w:r w:rsidR="00E64C63">
        <w:t xml:space="preserve"> and accessibility were</w:t>
      </w:r>
      <w:r w:rsidR="00F137E7">
        <w:t xml:space="preserve"> talked about. </w:t>
      </w:r>
      <w:r w:rsidR="00AD746C">
        <w:t xml:space="preserve">TB inquired about liability to which the attorney advised </w:t>
      </w:r>
      <w:r w:rsidR="00F137E7">
        <w:t>he didn’t think so, but if it were locked up/inaccessible it would be a different ball game. BH stated where he worked training and a safety committee were required</w:t>
      </w:r>
      <w:r w:rsidR="006D532A">
        <w:t>, and the city does not have that.</w:t>
      </w:r>
    </w:p>
    <w:p w14:paraId="5957F1CB" w14:textId="0559D121" w:rsidR="004D2027" w:rsidRDefault="004D2027" w:rsidP="00427E48">
      <w:pPr>
        <w:numPr>
          <w:ilvl w:val="1"/>
          <w:numId w:val="3"/>
        </w:numPr>
        <w:spacing w:after="120"/>
        <w:ind w:left="547"/>
        <w:contextualSpacing/>
        <w:outlineLvl w:val="0"/>
      </w:pPr>
      <w:r>
        <w:t>Auditor Quotes and Discussion</w:t>
      </w:r>
      <w:r w:rsidR="00AD746C">
        <w:t xml:space="preserve">: </w:t>
      </w:r>
      <w:r w:rsidR="006B5331">
        <w:t>Pricing and bid process discussed. Access to public records clarified.</w:t>
      </w:r>
    </w:p>
    <w:p w14:paraId="5DF306F1" w14:textId="53C6ABA7" w:rsidR="007D4B60" w:rsidRDefault="007D4B60" w:rsidP="00F415DF">
      <w:pPr>
        <w:spacing w:after="120"/>
        <w:contextualSpacing/>
        <w:outlineLvl w:val="0"/>
      </w:pPr>
    </w:p>
    <w:p w14:paraId="07D0980B" w14:textId="4D4C6E7F" w:rsidR="000F5D12" w:rsidRPr="00234101" w:rsidRDefault="00113F19" w:rsidP="00387E22">
      <w:pPr>
        <w:numPr>
          <w:ilvl w:val="0"/>
          <w:numId w:val="31"/>
        </w:numPr>
        <w:spacing w:after="120" w:line="240" w:lineRule="exact"/>
        <w:ind w:left="180" w:hanging="180"/>
        <w:outlineLvl w:val="0"/>
        <w:rPr>
          <w:b/>
        </w:rPr>
      </w:pPr>
      <w:r>
        <w:rPr>
          <w:b/>
        </w:rPr>
        <w:t>N</w:t>
      </w:r>
      <w:r w:rsidR="00C514F2" w:rsidRPr="00D844A2">
        <w:rPr>
          <w:b/>
        </w:rPr>
        <w:t>EW BUSINESS</w:t>
      </w:r>
      <w:bookmarkStart w:id="0" w:name="_Hlk160442975"/>
    </w:p>
    <w:p w14:paraId="718239F4" w14:textId="552C871F" w:rsidR="000B422B" w:rsidRDefault="004D2027" w:rsidP="00C67DA1">
      <w:pPr>
        <w:pStyle w:val="ListParagraph"/>
        <w:numPr>
          <w:ilvl w:val="0"/>
          <w:numId w:val="29"/>
        </w:numPr>
        <w:spacing w:line="240" w:lineRule="auto"/>
        <w:ind w:left="547"/>
      </w:pPr>
      <w:r>
        <w:t>City Contracts Review in Preparation for FY 2026 Budgeting</w:t>
      </w:r>
      <w:r w:rsidR="00334B04">
        <w:t>: List of contracts/vendors provided</w:t>
      </w:r>
      <w:r w:rsidR="00B87784">
        <w:t xml:space="preserve"> and it was noted not all contracts were current.</w:t>
      </w:r>
      <w:r w:rsidR="00334B04">
        <w:t xml:space="preserve"> </w:t>
      </w:r>
      <w:r w:rsidR="00B87784">
        <w:t xml:space="preserve">Contract renewal terms and scope of work deliberated. </w:t>
      </w:r>
      <w:r w:rsidR="00334B04">
        <w:t>TB stated proof of insurance, licenses, and contracts need to be on file. Motion to hold a workshop for discussion of contracts on Sept. 3 at 7p SL/TB 4-0.</w:t>
      </w:r>
    </w:p>
    <w:p w14:paraId="31E8F3EE" w14:textId="3915048F" w:rsidR="004D2027" w:rsidRPr="004D2027" w:rsidRDefault="004D2027" w:rsidP="008A7732">
      <w:pPr>
        <w:pStyle w:val="ListParagraph"/>
        <w:numPr>
          <w:ilvl w:val="0"/>
          <w:numId w:val="29"/>
        </w:numPr>
        <w:spacing w:line="240" w:lineRule="auto"/>
        <w:ind w:left="547"/>
      </w:pPr>
      <w:r w:rsidRPr="004D2027">
        <w:t>Memorial Tree Planting Project for Park</w:t>
      </w:r>
      <w:r w:rsidR="008A7732">
        <w:t xml:space="preserve">: BH suggested planting something that blooms during the Wisteria Festival. </w:t>
      </w:r>
      <w:r w:rsidR="001036DD">
        <w:t xml:space="preserve">CB said people can purchase trees in memorial and </w:t>
      </w:r>
      <w:proofErr w:type="gramStart"/>
      <w:r w:rsidR="003530D0">
        <w:t>a plaque</w:t>
      </w:r>
      <w:proofErr w:type="gramEnd"/>
      <w:r w:rsidR="003530D0">
        <w:t xml:space="preserve"> be placed. </w:t>
      </w:r>
    </w:p>
    <w:p w14:paraId="0B3B6950" w14:textId="7681DA81" w:rsidR="004D2027" w:rsidRDefault="004D2027" w:rsidP="004D2027">
      <w:pPr>
        <w:pStyle w:val="ListParagraph"/>
        <w:numPr>
          <w:ilvl w:val="0"/>
          <w:numId w:val="29"/>
        </w:numPr>
        <w:spacing w:line="240" w:lineRule="auto"/>
        <w:ind w:left="547"/>
      </w:pPr>
      <w:r>
        <w:t>Old Fayetteville Road Paving Project</w:t>
      </w:r>
      <w:r w:rsidR="008A7732">
        <w:t>: Discussed</w:t>
      </w:r>
      <w:r w:rsidR="000C2474">
        <w:t xml:space="preserve"> under SD’s council report. </w:t>
      </w:r>
    </w:p>
    <w:bookmarkEnd w:id="0"/>
    <w:p w14:paraId="045CFA68" w14:textId="51BD3E9B" w:rsidR="005800EF" w:rsidRPr="004D0B55" w:rsidRDefault="00B8766B" w:rsidP="00FE6628">
      <w:pPr>
        <w:numPr>
          <w:ilvl w:val="0"/>
          <w:numId w:val="31"/>
        </w:numPr>
        <w:spacing w:after="120" w:line="240" w:lineRule="exact"/>
        <w:ind w:left="187" w:hanging="187"/>
        <w:outlineLvl w:val="0"/>
        <w:rPr>
          <w:b/>
        </w:rPr>
      </w:pPr>
      <w:r w:rsidRPr="00D844A2">
        <w:rPr>
          <w:b/>
        </w:rPr>
        <w:t>EXECUTIVE SESSION</w:t>
      </w:r>
      <w:r w:rsidR="00A40B6D">
        <w:rPr>
          <w:b/>
        </w:rPr>
        <w:t xml:space="preserve">: </w:t>
      </w:r>
      <w:r w:rsidR="00ED114C">
        <w:rPr>
          <w:b/>
        </w:rPr>
        <w:t>(</w:t>
      </w:r>
      <w:r w:rsidR="00AB4E65" w:rsidRPr="00D844A2">
        <w:t>O.C.G.A.</w:t>
      </w:r>
      <w:r w:rsidR="00015FF9" w:rsidRPr="00D844A2">
        <w:t xml:space="preserve"> </w:t>
      </w:r>
      <w:bookmarkStart w:id="1" w:name="_Hlk71016222"/>
      <w:r w:rsidR="00AB4E65" w:rsidRPr="00D844A2">
        <w:t>§</w:t>
      </w:r>
      <w:bookmarkEnd w:id="1"/>
      <w:r w:rsidR="00AB4E65" w:rsidRPr="00D844A2">
        <w:t xml:space="preserve"> 50-14</w:t>
      </w:r>
      <w:r w:rsidR="00674488">
        <w:t>-1</w:t>
      </w:r>
      <w:r w:rsidR="00BF5CEA">
        <w:t xml:space="preserve">) </w:t>
      </w:r>
      <w:r w:rsidR="00674488">
        <w:t>Personnel: Motion to enter executive session 9:27p SL/BH 4-0. Motion to exit executive session &amp; re-enter open session 9:45p SL/TB 4-0.</w:t>
      </w:r>
      <w:r w:rsidR="000C2474">
        <w:t xml:space="preserve"> Actions resulting from executive session: Motion to create a resolution that the Mayor communicate city activities/business to the council once a week via email TB/SL 4-0. Motion to have clerk send out a summary of meetings to the council within 3 days TB/SL 4-0.</w:t>
      </w:r>
    </w:p>
    <w:p w14:paraId="5BEA63A5" w14:textId="3BE3EC31" w:rsidR="00613DB9" w:rsidRPr="00613DB9" w:rsidRDefault="00EE6E02" w:rsidP="00387E22">
      <w:pPr>
        <w:numPr>
          <w:ilvl w:val="0"/>
          <w:numId w:val="31"/>
        </w:numPr>
        <w:spacing w:after="120" w:line="240" w:lineRule="exact"/>
        <w:ind w:left="187" w:hanging="187"/>
        <w:outlineLvl w:val="0"/>
      </w:pPr>
      <w:r w:rsidRPr="004D2027">
        <w:rPr>
          <w:b/>
        </w:rPr>
        <w:t>ADJOURNMENT</w:t>
      </w:r>
      <w:r w:rsidR="00CF638C">
        <w:rPr>
          <w:b/>
        </w:rPr>
        <w:t xml:space="preserve">: </w:t>
      </w:r>
      <w:r w:rsidR="00CF638C">
        <w:rPr>
          <w:bCs/>
        </w:rPr>
        <w:t>Motion to adjourn 9:50p SL/TB 4-0.</w:t>
      </w:r>
    </w:p>
    <w:sectPr w:rsidR="00613DB9" w:rsidRPr="00613DB9" w:rsidSect="00D12B0A">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FDBD" w14:textId="77777777" w:rsidR="003324CC" w:rsidRDefault="003324CC">
      <w:r>
        <w:separator/>
      </w:r>
    </w:p>
  </w:endnote>
  <w:endnote w:type="continuationSeparator" w:id="0">
    <w:p w14:paraId="353904AA" w14:textId="77777777" w:rsidR="003324CC" w:rsidRDefault="0033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CD" w14:textId="179DD994" w:rsidR="00D72FBE" w:rsidRDefault="003E5206" w:rsidP="007B4F12">
    <w:pPr>
      <w:pStyle w:val="Footer"/>
      <w:tabs>
        <w:tab w:val="left" w:pos="7719"/>
        <w:tab w:val="left" w:pos="8370"/>
        <w:tab w:val="right" w:pos="9360"/>
      </w:tabs>
      <w:jc w:val="right"/>
    </w:pPr>
    <w:r>
      <w:t xml:space="preserve">PLS </w:t>
    </w:r>
    <w:r w:rsidR="00925B65">
      <w:t>20</w:t>
    </w:r>
    <w:r w:rsidR="004D2027">
      <w:t>A</w:t>
    </w:r>
    <w:r w:rsidR="000C2D25">
      <w:t>UG</w:t>
    </w:r>
    <w:r w:rsidR="00D72FBE">
      <w:t>20</w:t>
    </w:r>
    <w:r w:rsidR="00395B4A">
      <w:t>2</w:t>
    </w:r>
    <w:r w:rsidR="008A685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C008" w14:textId="77777777" w:rsidR="003324CC" w:rsidRDefault="003324CC">
      <w:r>
        <w:separator/>
      </w:r>
    </w:p>
  </w:footnote>
  <w:footnote w:type="continuationSeparator" w:id="0">
    <w:p w14:paraId="367FCF93" w14:textId="77777777" w:rsidR="003324CC" w:rsidRDefault="0033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5844B300"/>
    <w:lvl w:ilvl="0" w:tplc="C0CE30A0">
      <w:start w:val="1"/>
      <w:numFmt w:val="upperRoman"/>
      <w:lvlText w:val="%1."/>
      <w:lvlJc w:val="right"/>
      <w:pPr>
        <w:ind w:left="331" w:hanging="331"/>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D31"/>
    <w:multiLevelType w:val="hybridMultilevel"/>
    <w:tmpl w:val="45D0B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F6F03"/>
    <w:multiLevelType w:val="hybridMultilevel"/>
    <w:tmpl w:val="63564436"/>
    <w:lvl w:ilvl="0" w:tplc="CE787F6E">
      <w:start w:val="1"/>
      <w:numFmt w:val="upperLetter"/>
      <w:lvlText w:val="%1."/>
      <w:lvlJc w:val="left"/>
      <w:pPr>
        <w:ind w:left="99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422FA"/>
    <w:multiLevelType w:val="hybridMultilevel"/>
    <w:tmpl w:val="FB080184"/>
    <w:lvl w:ilvl="0" w:tplc="4392A894">
      <w:start w:val="5"/>
      <w:numFmt w:val="upperRoman"/>
      <w:lvlText w:val="%1."/>
      <w:lvlJc w:val="right"/>
      <w:pPr>
        <w:ind w:left="331" w:hanging="33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66A5B"/>
    <w:multiLevelType w:val="hybridMultilevel"/>
    <w:tmpl w:val="3D72B4C4"/>
    <w:lvl w:ilvl="0" w:tplc="62CA47B0">
      <w:start w:val="1"/>
      <w:numFmt w:val="upperLetter"/>
      <w:pStyle w:val="ListParagraph"/>
      <w:lvlText w:val="%1."/>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D1166"/>
    <w:multiLevelType w:val="hybridMultilevel"/>
    <w:tmpl w:val="55BA3B0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4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63A87"/>
    <w:multiLevelType w:val="hybridMultilevel"/>
    <w:tmpl w:val="565ED5AE"/>
    <w:lvl w:ilvl="0" w:tplc="F6B41FFC">
      <w:start w:val="1"/>
      <w:numFmt w:val="upperLetter"/>
      <w:lvlText w:val="%1."/>
      <w:lvlJc w:val="left"/>
      <w:pPr>
        <w:ind w:left="1008" w:hanging="360"/>
      </w:pPr>
      <w:rPr>
        <w:b w:val="0"/>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C2C1772"/>
    <w:multiLevelType w:val="hybridMultilevel"/>
    <w:tmpl w:val="37DEC84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8"/>
  </w:num>
  <w:num w:numId="2" w16cid:durableId="298531540">
    <w:abstractNumId w:val="6"/>
  </w:num>
  <w:num w:numId="3" w16cid:durableId="1174733110">
    <w:abstractNumId w:val="22"/>
  </w:num>
  <w:num w:numId="4" w16cid:durableId="683094680">
    <w:abstractNumId w:val="2"/>
  </w:num>
  <w:num w:numId="5" w16cid:durableId="360126451">
    <w:abstractNumId w:val="21"/>
  </w:num>
  <w:num w:numId="6" w16cid:durableId="1659262319">
    <w:abstractNumId w:val="24"/>
  </w:num>
  <w:num w:numId="7" w16cid:durableId="1277902843">
    <w:abstractNumId w:val="16"/>
  </w:num>
  <w:num w:numId="8" w16cid:durableId="820929652">
    <w:abstractNumId w:val="19"/>
  </w:num>
  <w:num w:numId="9" w16cid:durableId="1690637075">
    <w:abstractNumId w:val="5"/>
  </w:num>
  <w:num w:numId="10" w16cid:durableId="2079284231">
    <w:abstractNumId w:val="10"/>
  </w:num>
  <w:num w:numId="11" w16cid:durableId="1782260082">
    <w:abstractNumId w:val="3"/>
  </w:num>
  <w:num w:numId="12" w16cid:durableId="1899125923">
    <w:abstractNumId w:val="14"/>
  </w:num>
  <w:num w:numId="13" w16cid:durableId="102381008">
    <w:abstractNumId w:val="29"/>
  </w:num>
  <w:num w:numId="14" w16cid:durableId="848645173">
    <w:abstractNumId w:val="12"/>
  </w:num>
  <w:num w:numId="15" w16cid:durableId="321734317">
    <w:abstractNumId w:val="26"/>
  </w:num>
  <w:num w:numId="16" w16cid:durableId="1295141347">
    <w:abstractNumId w:val="18"/>
  </w:num>
  <w:num w:numId="17" w16cid:durableId="710610322">
    <w:abstractNumId w:val="15"/>
  </w:num>
  <w:num w:numId="18" w16cid:durableId="2057503355">
    <w:abstractNumId w:val="11"/>
  </w:num>
  <w:num w:numId="19" w16cid:durableId="151482842">
    <w:abstractNumId w:val="27"/>
  </w:num>
  <w:num w:numId="20" w16cid:durableId="1516967693">
    <w:abstractNumId w:val="7"/>
  </w:num>
  <w:num w:numId="21" w16cid:durableId="1710103316">
    <w:abstractNumId w:val="1"/>
  </w:num>
  <w:num w:numId="22" w16cid:durableId="943341298">
    <w:abstractNumId w:val="30"/>
  </w:num>
  <w:num w:numId="23" w16cid:durableId="1912810391">
    <w:abstractNumId w:val="9"/>
  </w:num>
  <w:num w:numId="24" w16cid:durableId="1978413259">
    <w:abstractNumId w:val="23"/>
  </w:num>
  <w:num w:numId="25" w16cid:durableId="1507281138">
    <w:abstractNumId w:val="0"/>
  </w:num>
  <w:num w:numId="26" w16cid:durableId="661590418">
    <w:abstractNumId w:val="17"/>
  </w:num>
  <w:num w:numId="27" w16cid:durableId="1920867028">
    <w:abstractNumId w:val="20"/>
  </w:num>
  <w:num w:numId="28" w16cid:durableId="1643852114">
    <w:abstractNumId w:val="13"/>
  </w:num>
  <w:num w:numId="29" w16cid:durableId="1182813358">
    <w:abstractNumId w:val="25"/>
  </w:num>
  <w:num w:numId="30" w16cid:durableId="1901936193">
    <w:abstractNumId w:val="4"/>
  </w:num>
  <w:num w:numId="31" w16cid:durableId="18314059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C7B"/>
    <w:rsid w:val="00001114"/>
    <w:rsid w:val="000011FA"/>
    <w:rsid w:val="00001769"/>
    <w:rsid w:val="000038DA"/>
    <w:rsid w:val="00003A91"/>
    <w:rsid w:val="00003B23"/>
    <w:rsid w:val="00003D72"/>
    <w:rsid w:val="00003EFA"/>
    <w:rsid w:val="00004476"/>
    <w:rsid w:val="00004ECD"/>
    <w:rsid w:val="00004FEE"/>
    <w:rsid w:val="00007CE3"/>
    <w:rsid w:val="00010571"/>
    <w:rsid w:val="00010B10"/>
    <w:rsid w:val="00010B7C"/>
    <w:rsid w:val="00012384"/>
    <w:rsid w:val="0001255F"/>
    <w:rsid w:val="00013A59"/>
    <w:rsid w:val="000140F5"/>
    <w:rsid w:val="000145BD"/>
    <w:rsid w:val="00015555"/>
    <w:rsid w:val="00015CEF"/>
    <w:rsid w:val="00015FF9"/>
    <w:rsid w:val="0001693B"/>
    <w:rsid w:val="0002046B"/>
    <w:rsid w:val="000206E4"/>
    <w:rsid w:val="00022174"/>
    <w:rsid w:val="000224B0"/>
    <w:rsid w:val="00022EBA"/>
    <w:rsid w:val="00023BE6"/>
    <w:rsid w:val="000241E0"/>
    <w:rsid w:val="00024493"/>
    <w:rsid w:val="00024727"/>
    <w:rsid w:val="0002585F"/>
    <w:rsid w:val="0002626D"/>
    <w:rsid w:val="0002653A"/>
    <w:rsid w:val="00026AC6"/>
    <w:rsid w:val="00026B59"/>
    <w:rsid w:val="00026FD6"/>
    <w:rsid w:val="00027563"/>
    <w:rsid w:val="000303A8"/>
    <w:rsid w:val="000306C9"/>
    <w:rsid w:val="000310DD"/>
    <w:rsid w:val="00031FDF"/>
    <w:rsid w:val="00032ED4"/>
    <w:rsid w:val="00033067"/>
    <w:rsid w:val="00033820"/>
    <w:rsid w:val="0003386A"/>
    <w:rsid w:val="00033B30"/>
    <w:rsid w:val="00034334"/>
    <w:rsid w:val="00034B53"/>
    <w:rsid w:val="00034BA2"/>
    <w:rsid w:val="0003519A"/>
    <w:rsid w:val="00036070"/>
    <w:rsid w:val="00036190"/>
    <w:rsid w:val="000362A0"/>
    <w:rsid w:val="00036638"/>
    <w:rsid w:val="000369AB"/>
    <w:rsid w:val="00037427"/>
    <w:rsid w:val="000404D4"/>
    <w:rsid w:val="000425FF"/>
    <w:rsid w:val="00042627"/>
    <w:rsid w:val="000427D9"/>
    <w:rsid w:val="00042967"/>
    <w:rsid w:val="000430C6"/>
    <w:rsid w:val="00043E71"/>
    <w:rsid w:val="00043F6A"/>
    <w:rsid w:val="0004452F"/>
    <w:rsid w:val="000449AD"/>
    <w:rsid w:val="00045092"/>
    <w:rsid w:val="00045220"/>
    <w:rsid w:val="0004540E"/>
    <w:rsid w:val="00045683"/>
    <w:rsid w:val="00045766"/>
    <w:rsid w:val="000458FE"/>
    <w:rsid w:val="00045D5D"/>
    <w:rsid w:val="000462D6"/>
    <w:rsid w:val="0004731B"/>
    <w:rsid w:val="000474A9"/>
    <w:rsid w:val="0004777D"/>
    <w:rsid w:val="00047B51"/>
    <w:rsid w:val="00050A6D"/>
    <w:rsid w:val="000511C0"/>
    <w:rsid w:val="00051865"/>
    <w:rsid w:val="0005193D"/>
    <w:rsid w:val="000519FA"/>
    <w:rsid w:val="00051A8C"/>
    <w:rsid w:val="00051F8B"/>
    <w:rsid w:val="000532E3"/>
    <w:rsid w:val="0005355F"/>
    <w:rsid w:val="00053AE5"/>
    <w:rsid w:val="00053D24"/>
    <w:rsid w:val="0005416E"/>
    <w:rsid w:val="00054BCF"/>
    <w:rsid w:val="0005633F"/>
    <w:rsid w:val="00056B25"/>
    <w:rsid w:val="00056B61"/>
    <w:rsid w:val="000571CF"/>
    <w:rsid w:val="00057DBB"/>
    <w:rsid w:val="00057F13"/>
    <w:rsid w:val="000602A6"/>
    <w:rsid w:val="00060304"/>
    <w:rsid w:val="000616AC"/>
    <w:rsid w:val="00061797"/>
    <w:rsid w:val="0006231C"/>
    <w:rsid w:val="00062736"/>
    <w:rsid w:val="00062F1C"/>
    <w:rsid w:val="00063768"/>
    <w:rsid w:val="00063B81"/>
    <w:rsid w:val="00063CA8"/>
    <w:rsid w:val="0006470E"/>
    <w:rsid w:val="00066FB7"/>
    <w:rsid w:val="00067019"/>
    <w:rsid w:val="0006736C"/>
    <w:rsid w:val="000676BD"/>
    <w:rsid w:val="00067897"/>
    <w:rsid w:val="00067A49"/>
    <w:rsid w:val="00067B05"/>
    <w:rsid w:val="000700D8"/>
    <w:rsid w:val="0007038E"/>
    <w:rsid w:val="000709EE"/>
    <w:rsid w:val="00070AC0"/>
    <w:rsid w:val="00070F73"/>
    <w:rsid w:val="00070FDC"/>
    <w:rsid w:val="000713F4"/>
    <w:rsid w:val="0007173D"/>
    <w:rsid w:val="00071775"/>
    <w:rsid w:val="00071901"/>
    <w:rsid w:val="000719E6"/>
    <w:rsid w:val="00071A9B"/>
    <w:rsid w:val="00071CEA"/>
    <w:rsid w:val="00072680"/>
    <w:rsid w:val="00073021"/>
    <w:rsid w:val="00073922"/>
    <w:rsid w:val="00074C29"/>
    <w:rsid w:val="00074D1B"/>
    <w:rsid w:val="000751B8"/>
    <w:rsid w:val="00075989"/>
    <w:rsid w:val="00075D5A"/>
    <w:rsid w:val="00076270"/>
    <w:rsid w:val="00076A68"/>
    <w:rsid w:val="00077BBB"/>
    <w:rsid w:val="00080397"/>
    <w:rsid w:val="00081D5B"/>
    <w:rsid w:val="00081E97"/>
    <w:rsid w:val="00082293"/>
    <w:rsid w:val="00082419"/>
    <w:rsid w:val="00083DF2"/>
    <w:rsid w:val="000842AD"/>
    <w:rsid w:val="00084F83"/>
    <w:rsid w:val="000862AD"/>
    <w:rsid w:val="000869B0"/>
    <w:rsid w:val="00086B6F"/>
    <w:rsid w:val="00086E0C"/>
    <w:rsid w:val="00086E69"/>
    <w:rsid w:val="00087101"/>
    <w:rsid w:val="00087CCA"/>
    <w:rsid w:val="00090622"/>
    <w:rsid w:val="00091E37"/>
    <w:rsid w:val="000925C5"/>
    <w:rsid w:val="000925DF"/>
    <w:rsid w:val="00092E2A"/>
    <w:rsid w:val="00092F17"/>
    <w:rsid w:val="00093486"/>
    <w:rsid w:val="00093E04"/>
    <w:rsid w:val="00094AEB"/>
    <w:rsid w:val="00095934"/>
    <w:rsid w:val="000961E1"/>
    <w:rsid w:val="0009681F"/>
    <w:rsid w:val="00096843"/>
    <w:rsid w:val="00097A0D"/>
    <w:rsid w:val="000A1770"/>
    <w:rsid w:val="000A324C"/>
    <w:rsid w:val="000A32A3"/>
    <w:rsid w:val="000A3354"/>
    <w:rsid w:val="000A36F6"/>
    <w:rsid w:val="000A3911"/>
    <w:rsid w:val="000A4600"/>
    <w:rsid w:val="000A582F"/>
    <w:rsid w:val="000A5D5F"/>
    <w:rsid w:val="000A6200"/>
    <w:rsid w:val="000A62D0"/>
    <w:rsid w:val="000A6CF9"/>
    <w:rsid w:val="000B051C"/>
    <w:rsid w:val="000B07E9"/>
    <w:rsid w:val="000B0E49"/>
    <w:rsid w:val="000B21E2"/>
    <w:rsid w:val="000B2459"/>
    <w:rsid w:val="000B2B99"/>
    <w:rsid w:val="000B336F"/>
    <w:rsid w:val="000B4024"/>
    <w:rsid w:val="000B422B"/>
    <w:rsid w:val="000B5780"/>
    <w:rsid w:val="000B5E88"/>
    <w:rsid w:val="000B62B5"/>
    <w:rsid w:val="000B67AD"/>
    <w:rsid w:val="000B731E"/>
    <w:rsid w:val="000B7D37"/>
    <w:rsid w:val="000C029D"/>
    <w:rsid w:val="000C0657"/>
    <w:rsid w:val="000C172C"/>
    <w:rsid w:val="000C180D"/>
    <w:rsid w:val="000C239B"/>
    <w:rsid w:val="000C23FD"/>
    <w:rsid w:val="000C2474"/>
    <w:rsid w:val="000C2875"/>
    <w:rsid w:val="000C2D25"/>
    <w:rsid w:val="000C3706"/>
    <w:rsid w:val="000C387E"/>
    <w:rsid w:val="000C45CB"/>
    <w:rsid w:val="000C522D"/>
    <w:rsid w:val="000C550E"/>
    <w:rsid w:val="000C67B4"/>
    <w:rsid w:val="000C6AD3"/>
    <w:rsid w:val="000C6F42"/>
    <w:rsid w:val="000C75D9"/>
    <w:rsid w:val="000C7E8A"/>
    <w:rsid w:val="000D097E"/>
    <w:rsid w:val="000D1565"/>
    <w:rsid w:val="000D18BA"/>
    <w:rsid w:val="000D1C69"/>
    <w:rsid w:val="000D26D6"/>
    <w:rsid w:val="000D2A66"/>
    <w:rsid w:val="000D2D66"/>
    <w:rsid w:val="000D2F9A"/>
    <w:rsid w:val="000D4B8E"/>
    <w:rsid w:val="000D4C7C"/>
    <w:rsid w:val="000D5018"/>
    <w:rsid w:val="000D5334"/>
    <w:rsid w:val="000D5B1A"/>
    <w:rsid w:val="000D623C"/>
    <w:rsid w:val="000D67D8"/>
    <w:rsid w:val="000D67FB"/>
    <w:rsid w:val="000D6B09"/>
    <w:rsid w:val="000D7221"/>
    <w:rsid w:val="000D7A46"/>
    <w:rsid w:val="000D7DDC"/>
    <w:rsid w:val="000E0911"/>
    <w:rsid w:val="000E0F98"/>
    <w:rsid w:val="000E1613"/>
    <w:rsid w:val="000E1648"/>
    <w:rsid w:val="000E1958"/>
    <w:rsid w:val="000E1A97"/>
    <w:rsid w:val="000E1E8D"/>
    <w:rsid w:val="000E2A40"/>
    <w:rsid w:val="000E32E8"/>
    <w:rsid w:val="000E3317"/>
    <w:rsid w:val="000E3678"/>
    <w:rsid w:val="000E3742"/>
    <w:rsid w:val="000E3EAC"/>
    <w:rsid w:val="000E43F7"/>
    <w:rsid w:val="000E4CB6"/>
    <w:rsid w:val="000E5370"/>
    <w:rsid w:val="000E58D4"/>
    <w:rsid w:val="000E5C46"/>
    <w:rsid w:val="000E5E9F"/>
    <w:rsid w:val="000E5F6F"/>
    <w:rsid w:val="000E74E6"/>
    <w:rsid w:val="000F0446"/>
    <w:rsid w:val="000F0EB1"/>
    <w:rsid w:val="000F152E"/>
    <w:rsid w:val="000F2234"/>
    <w:rsid w:val="000F37CD"/>
    <w:rsid w:val="000F3854"/>
    <w:rsid w:val="000F3C04"/>
    <w:rsid w:val="000F43D7"/>
    <w:rsid w:val="000F53AA"/>
    <w:rsid w:val="000F561F"/>
    <w:rsid w:val="000F5705"/>
    <w:rsid w:val="000F5D12"/>
    <w:rsid w:val="000F64F5"/>
    <w:rsid w:val="000F6E08"/>
    <w:rsid w:val="000F70A2"/>
    <w:rsid w:val="00101437"/>
    <w:rsid w:val="00101BF0"/>
    <w:rsid w:val="001028AF"/>
    <w:rsid w:val="00102CB4"/>
    <w:rsid w:val="00103181"/>
    <w:rsid w:val="00103492"/>
    <w:rsid w:val="001036DD"/>
    <w:rsid w:val="00104439"/>
    <w:rsid w:val="001050B1"/>
    <w:rsid w:val="00105DE2"/>
    <w:rsid w:val="001062AF"/>
    <w:rsid w:val="001066DC"/>
    <w:rsid w:val="001078FE"/>
    <w:rsid w:val="00111CA4"/>
    <w:rsid w:val="00111E31"/>
    <w:rsid w:val="001123A1"/>
    <w:rsid w:val="00112AA9"/>
    <w:rsid w:val="00112D1B"/>
    <w:rsid w:val="0011377B"/>
    <w:rsid w:val="00113993"/>
    <w:rsid w:val="00113F19"/>
    <w:rsid w:val="001140B8"/>
    <w:rsid w:val="001148AD"/>
    <w:rsid w:val="00115114"/>
    <w:rsid w:val="0011519B"/>
    <w:rsid w:val="00115ECE"/>
    <w:rsid w:val="00116E5A"/>
    <w:rsid w:val="0011760F"/>
    <w:rsid w:val="001177E2"/>
    <w:rsid w:val="0012094C"/>
    <w:rsid w:val="001211D3"/>
    <w:rsid w:val="001216DD"/>
    <w:rsid w:val="00121BBB"/>
    <w:rsid w:val="001222DE"/>
    <w:rsid w:val="00122499"/>
    <w:rsid w:val="00122650"/>
    <w:rsid w:val="00122E03"/>
    <w:rsid w:val="001239FA"/>
    <w:rsid w:val="0012432C"/>
    <w:rsid w:val="001253EF"/>
    <w:rsid w:val="00125B16"/>
    <w:rsid w:val="0012694A"/>
    <w:rsid w:val="00126E72"/>
    <w:rsid w:val="00127A52"/>
    <w:rsid w:val="00127EE1"/>
    <w:rsid w:val="00130617"/>
    <w:rsid w:val="001312F4"/>
    <w:rsid w:val="001314F9"/>
    <w:rsid w:val="00131BF8"/>
    <w:rsid w:val="001325A3"/>
    <w:rsid w:val="00132E68"/>
    <w:rsid w:val="0013316D"/>
    <w:rsid w:val="001335C2"/>
    <w:rsid w:val="0013415C"/>
    <w:rsid w:val="00134857"/>
    <w:rsid w:val="00134A2E"/>
    <w:rsid w:val="00135780"/>
    <w:rsid w:val="00136CD6"/>
    <w:rsid w:val="0013783F"/>
    <w:rsid w:val="00137D79"/>
    <w:rsid w:val="00137F08"/>
    <w:rsid w:val="00137F73"/>
    <w:rsid w:val="00140082"/>
    <w:rsid w:val="0014192F"/>
    <w:rsid w:val="00141A09"/>
    <w:rsid w:val="00142AFD"/>
    <w:rsid w:val="00142CFF"/>
    <w:rsid w:val="00144C3D"/>
    <w:rsid w:val="00146F0D"/>
    <w:rsid w:val="001475AB"/>
    <w:rsid w:val="00147936"/>
    <w:rsid w:val="001518A6"/>
    <w:rsid w:val="00151FDF"/>
    <w:rsid w:val="0015273C"/>
    <w:rsid w:val="00152B8B"/>
    <w:rsid w:val="001536E7"/>
    <w:rsid w:val="0015372A"/>
    <w:rsid w:val="00153ABC"/>
    <w:rsid w:val="00153C98"/>
    <w:rsid w:val="00153FF1"/>
    <w:rsid w:val="00155B89"/>
    <w:rsid w:val="00155ECA"/>
    <w:rsid w:val="00155FB5"/>
    <w:rsid w:val="001561D4"/>
    <w:rsid w:val="001562A6"/>
    <w:rsid w:val="0015740F"/>
    <w:rsid w:val="0015787F"/>
    <w:rsid w:val="00157E50"/>
    <w:rsid w:val="00157F00"/>
    <w:rsid w:val="0016029B"/>
    <w:rsid w:val="001604D2"/>
    <w:rsid w:val="00160FD1"/>
    <w:rsid w:val="00161390"/>
    <w:rsid w:val="001623D5"/>
    <w:rsid w:val="00162BBA"/>
    <w:rsid w:val="00162C20"/>
    <w:rsid w:val="001631B9"/>
    <w:rsid w:val="0016336C"/>
    <w:rsid w:val="00163619"/>
    <w:rsid w:val="00163628"/>
    <w:rsid w:val="00163D90"/>
    <w:rsid w:val="0016402C"/>
    <w:rsid w:val="0016543C"/>
    <w:rsid w:val="00165F5C"/>
    <w:rsid w:val="00166211"/>
    <w:rsid w:val="00166B18"/>
    <w:rsid w:val="00166BAB"/>
    <w:rsid w:val="00166C04"/>
    <w:rsid w:val="001672E0"/>
    <w:rsid w:val="00167351"/>
    <w:rsid w:val="0016750D"/>
    <w:rsid w:val="0017023C"/>
    <w:rsid w:val="00170422"/>
    <w:rsid w:val="001706C3"/>
    <w:rsid w:val="001708CA"/>
    <w:rsid w:val="00171364"/>
    <w:rsid w:val="0017189D"/>
    <w:rsid w:val="001722A3"/>
    <w:rsid w:val="00173488"/>
    <w:rsid w:val="001734D0"/>
    <w:rsid w:val="00173976"/>
    <w:rsid w:val="0017672B"/>
    <w:rsid w:val="001774ED"/>
    <w:rsid w:val="00177676"/>
    <w:rsid w:val="00177F2C"/>
    <w:rsid w:val="00180614"/>
    <w:rsid w:val="00180D91"/>
    <w:rsid w:val="0018160D"/>
    <w:rsid w:val="001818FE"/>
    <w:rsid w:val="00185480"/>
    <w:rsid w:val="00185EC5"/>
    <w:rsid w:val="00186551"/>
    <w:rsid w:val="00186B7E"/>
    <w:rsid w:val="0018724D"/>
    <w:rsid w:val="001874DF"/>
    <w:rsid w:val="00187831"/>
    <w:rsid w:val="00190068"/>
    <w:rsid w:val="00190307"/>
    <w:rsid w:val="001915E3"/>
    <w:rsid w:val="00191BD8"/>
    <w:rsid w:val="00191F0D"/>
    <w:rsid w:val="00191F6F"/>
    <w:rsid w:val="00192C53"/>
    <w:rsid w:val="00193163"/>
    <w:rsid w:val="001951A0"/>
    <w:rsid w:val="00195A7F"/>
    <w:rsid w:val="00196215"/>
    <w:rsid w:val="001964A5"/>
    <w:rsid w:val="00196F22"/>
    <w:rsid w:val="00197C43"/>
    <w:rsid w:val="001A081B"/>
    <w:rsid w:val="001A091D"/>
    <w:rsid w:val="001A0C92"/>
    <w:rsid w:val="001A0EA1"/>
    <w:rsid w:val="001A17E2"/>
    <w:rsid w:val="001A2736"/>
    <w:rsid w:val="001A377E"/>
    <w:rsid w:val="001A3AA2"/>
    <w:rsid w:val="001A3C12"/>
    <w:rsid w:val="001A55A3"/>
    <w:rsid w:val="001A5A0D"/>
    <w:rsid w:val="001A5D47"/>
    <w:rsid w:val="001A6286"/>
    <w:rsid w:val="001A6CEA"/>
    <w:rsid w:val="001A752C"/>
    <w:rsid w:val="001A78BE"/>
    <w:rsid w:val="001B0B5C"/>
    <w:rsid w:val="001B1646"/>
    <w:rsid w:val="001B2A27"/>
    <w:rsid w:val="001B2D7F"/>
    <w:rsid w:val="001B3132"/>
    <w:rsid w:val="001B3E83"/>
    <w:rsid w:val="001B473D"/>
    <w:rsid w:val="001B4914"/>
    <w:rsid w:val="001B654D"/>
    <w:rsid w:val="001B7BEB"/>
    <w:rsid w:val="001C04A0"/>
    <w:rsid w:val="001C0A64"/>
    <w:rsid w:val="001C16BC"/>
    <w:rsid w:val="001C1F4C"/>
    <w:rsid w:val="001C38AE"/>
    <w:rsid w:val="001C42EB"/>
    <w:rsid w:val="001C4B1E"/>
    <w:rsid w:val="001C54FE"/>
    <w:rsid w:val="001C593F"/>
    <w:rsid w:val="001C5E6E"/>
    <w:rsid w:val="001C6785"/>
    <w:rsid w:val="001C6F3F"/>
    <w:rsid w:val="001C7914"/>
    <w:rsid w:val="001C7C36"/>
    <w:rsid w:val="001D0C65"/>
    <w:rsid w:val="001D108D"/>
    <w:rsid w:val="001D1A57"/>
    <w:rsid w:val="001D23C8"/>
    <w:rsid w:val="001D27F2"/>
    <w:rsid w:val="001D3D9D"/>
    <w:rsid w:val="001D423C"/>
    <w:rsid w:val="001D45E0"/>
    <w:rsid w:val="001D4607"/>
    <w:rsid w:val="001D47C7"/>
    <w:rsid w:val="001D4FCA"/>
    <w:rsid w:val="001D7D25"/>
    <w:rsid w:val="001E04E3"/>
    <w:rsid w:val="001E0BAB"/>
    <w:rsid w:val="001E0D85"/>
    <w:rsid w:val="001E1149"/>
    <w:rsid w:val="001E1312"/>
    <w:rsid w:val="001E1948"/>
    <w:rsid w:val="001E1CA9"/>
    <w:rsid w:val="001E2B19"/>
    <w:rsid w:val="001E308B"/>
    <w:rsid w:val="001E4086"/>
    <w:rsid w:val="001E42A9"/>
    <w:rsid w:val="001E4A5C"/>
    <w:rsid w:val="001E58B2"/>
    <w:rsid w:val="001E60B2"/>
    <w:rsid w:val="001F0243"/>
    <w:rsid w:val="001F0600"/>
    <w:rsid w:val="001F1340"/>
    <w:rsid w:val="001F1A8A"/>
    <w:rsid w:val="001F2161"/>
    <w:rsid w:val="001F2370"/>
    <w:rsid w:val="001F25E3"/>
    <w:rsid w:val="001F28C2"/>
    <w:rsid w:val="001F2E22"/>
    <w:rsid w:val="001F3473"/>
    <w:rsid w:val="001F41D6"/>
    <w:rsid w:val="001F4C65"/>
    <w:rsid w:val="001F53D8"/>
    <w:rsid w:val="001F57F6"/>
    <w:rsid w:val="001F58FE"/>
    <w:rsid w:val="001F5C81"/>
    <w:rsid w:val="001F6A08"/>
    <w:rsid w:val="001F6A7F"/>
    <w:rsid w:val="001F7F92"/>
    <w:rsid w:val="00200080"/>
    <w:rsid w:val="002006EF"/>
    <w:rsid w:val="00200F38"/>
    <w:rsid w:val="0020198A"/>
    <w:rsid w:val="00201CD3"/>
    <w:rsid w:val="00202250"/>
    <w:rsid w:val="0020263F"/>
    <w:rsid w:val="0020289D"/>
    <w:rsid w:val="002032AB"/>
    <w:rsid w:val="00203B6D"/>
    <w:rsid w:val="0020490B"/>
    <w:rsid w:val="00205114"/>
    <w:rsid w:val="0020544F"/>
    <w:rsid w:val="00205633"/>
    <w:rsid w:val="00206211"/>
    <w:rsid w:val="0020730E"/>
    <w:rsid w:val="0020757E"/>
    <w:rsid w:val="00207741"/>
    <w:rsid w:val="002101C6"/>
    <w:rsid w:val="00210F45"/>
    <w:rsid w:val="002110FE"/>
    <w:rsid w:val="002117ED"/>
    <w:rsid w:val="00211CA0"/>
    <w:rsid w:val="0021229E"/>
    <w:rsid w:val="00212F49"/>
    <w:rsid w:val="00213125"/>
    <w:rsid w:val="00213DCE"/>
    <w:rsid w:val="00213EF5"/>
    <w:rsid w:val="00213FFA"/>
    <w:rsid w:val="0021437D"/>
    <w:rsid w:val="00214446"/>
    <w:rsid w:val="00215314"/>
    <w:rsid w:val="0021624F"/>
    <w:rsid w:val="00216888"/>
    <w:rsid w:val="00216CF9"/>
    <w:rsid w:val="00217028"/>
    <w:rsid w:val="002170F4"/>
    <w:rsid w:val="00220518"/>
    <w:rsid w:val="0022149E"/>
    <w:rsid w:val="002221A7"/>
    <w:rsid w:val="002221F3"/>
    <w:rsid w:val="002224F0"/>
    <w:rsid w:val="00222A6F"/>
    <w:rsid w:val="00223F67"/>
    <w:rsid w:val="002240A4"/>
    <w:rsid w:val="00225C2E"/>
    <w:rsid w:val="002263CC"/>
    <w:rsid w:val="00226F08"/>
    <w:rsid w:val="002279A2"/>
    <w:rsid w:val="00227A05"/>
    <w:rsid w:val="002301F2"/>
    <w:rsid w:val="00231F31"/>
    <w:rsid w:val="00232827"/>
    <w:rsid w:val="00233068"/>
    <w:rsid w:val="00233782"/>
    <w:rsid w:val="00233A08"/>
    <w:rsid w:val="00234101"/>
    <w:rsid w:val="00236793"/>
    <w:rsid w:val="00236C10"/>
    <w:rsid w:val="00237A48"/>
    <w:rsid w:val="00237DCD"/>
    <w:rsid w:val="00240580"/>
    <w:rsid w:val="0024110A"/>
    <w:rsid w:val="00241728"/>
    <w:rsid w:val="00243055"/>
    <w:rsid w:val="00244B02"/>
    <w:rsid w:val="00245374"/>
    <w:rsid w:val="00245C1C"/>
    <w:rsid w:val="00246EAA"/>
    <w:rsid w:val="00247770"/>
    <w:rsid w:val="00250576"/>
    <w:rsid w:val="002506EE"/>
    <w:rsid w:val="00250901"/>
    <w:rsid w:val="00250C6C"/>
    <w:rsid w:val="00251560"/>
    <w:rsid w:val="00251DB0"/>
    <w:rsid w:val="00251E32"/>
    <w:rsid w:val="002525B3"/>
    <w:rsid w:val="00252EBB"/>
    <w:rsid w:val="002533D2"/>
    <w:rsid w:val="00253C44"/>
    <w:rsid w:val="00254C71"/>
    <w:rsid w:val="00254DAC"/>
    <w:rsid w:val="00255039"/>
    <w:rsid w:val="0025519C"/>
    <w:rsid w:val="002567C4"/>
    <w:rsid w:val="00257764"/>
    <w:rsid w:val="00257BBB"/>
    <w:rsid w:val="00257C73"/>
    <w:rsid w:val="00257EAD"/>
    <w:rsid w:val="0026068C"/>
    <w:rsid w:val="00261646"/>
    <w:rsid w:val="002623F3"/>
    <w:rsid w:val="00264697"/>
    <w:rsid w:val="00265AFF"/>
    <w:rsid w:val="0026600D"/>
    <w:rsid w:val="00266461"/>
    <w:rsid w:val="00267488"/>
    <w:rsid w:val="00267658"/>
    <w:rsid w:val="00270D91"/>
    <w:rsid w:val="0027105B"/>
    <w:rsid w:val="0027122B"/>
    <w:rsid w:val="00271FB5"/>
    <w:rsid w:val="00273813"/>
    <w:rsid w:val="00273B68"/>
    <w:rsid w:val="00273E6B"/>
    <w:rsid w:val="00273FD9"/>
    <w:rsid w:val="00274FF9"/>
    <w:rsid w:val="00275D01"/>
    <w:rsid w:val="00275DEA"/>
    <w:rsid w:val="0027618E"/>
    <w:rsid w:val="0027627A"/>
    <w:rsid w:val="00276490"/>
    <w:rsid w:val="00276847"/>
    <w:rsid w:val="00276EBA"/>
    <w:rsid w:val="00277050"/>
    <w:rsid w:val="00280177"/>
    <w:rsid w:val="00280439"/>
    <w:rsid w:val="00280831"/>
    <w:rsid w:val="00280A94"/>
    <w:rsid w:val="00280E5A"/>
    <w:rsid w:val="00281057"/>
    <w:rsid w:val="002818E6"/>
    <w:rsid w:val="00282DAB"/>
    <w:rsid w:val="00283CF0"/>
    <w:rsid w:val="00284020"/>
    <w:rsid w:val="0028449F"/>
    <w:rsid w:val="00284AEA"/>
    <w:rsid w:val="00285C94"/>
    <w:rsid w:val="00286603"/>
    <w:rsid w:val="00287BA1"/>
    <w:rsid w:val="00291230"/>
    <w:rsid w:val="00292657"/>
    <w:rsid w:val="00292AAC"/>
    <w:rsid w:val="00293B2D"/>
    <w:rsid w:val="00293F91"/>
    <w:rsid w:val="002942D4"/>
    <w:rsid w:val="00295343"/>
    <w:rsid w:val="00295862"/>
    <w:rsid w:val="002964FB"/>
    <w:rsid w:val="0029709C"/>
    <w:rsid w:val="002A04E7"/>
    <w:rsid w:val="002A0EAD"/>
    <w:rsid w:val="002A116C"/>
    <w:rsid w:val="002A177A"/>
    <w:rsid w:val="002A1862"/>
    <w:rsid w:val="002A198C"/>
    <w:rsid w:val="002A2345"/>
    <w:rsid w:val="002A23F5"/>
    <w:rsid w:val="002A2553"/>
    <w:rsid w:val="002A2D11"/>
    <w:rsid w:val="002A524E"/>
    <w:rsid w:val="002A727E"/>
    <w:rsid w:val="002A7679"/>
    <w:rsid w:val="002A7EB0"/>
    <w:rsid w:val="002B0366"/>
    <w:rsid w:val="002B05EA"/>
    <w:rsid w:val="002B11B7"/>
    <w:rsid w:val="002B16AB"/>
    <w:rsid w:val="002B1E0D"/>
    <w:rsid w:val="002B3D12"/>
    <w:rsid w:val="002B4C42"/>
    <w:rsid w:val="002B4D7F"/>
    <w:rsid w:val="002B5670"/>
    <w:rsid w:val="002B5B27"/>
    <w:rsid w:val="002B5ED4"/>
    <w:rsid w:val="002B5F99"/>
    <w:rsid w:val="002B607E"/>
    <w:rsid w:val="002B673D"/>
    <w:rsid w:val="002C1C51"/>
    <w:rsid w:val="002C2216"/>
    <w:rsid w:val="002C35BA"/>
    <w:rsid w:val="002C3918"/>
    <w:rsid w:val="002C3967"/>
    <w:rsid w:val="002C466F"/>
    <w:rsid w:val="002C4AFC"/>
    <w:rsid w:val="002C5300"/>
    <w:rsid w:val="002C5461"/>
    <w:rsid w:val="002C6534"/>
    <w:rsid w:val="002C69D1"/>
    <w:rsid w:val="002C6A35"/>
    <w:rsid w:val="002C6E79"/>
    <w:rsid w:val="002C7B4D"/>
    <w:rsid w:val="002C7C9A"/>
    <w:rsid w:val="002D06D2"/>
    <w:rsid w:val="002D1185"/>
    <w:rsid w:val="002D1CCE"/>
    <w:rsid w:val="002D1E05"/>
    <w:rsid w:val="002D2999"/>
    <w:rsid w:val="002D2E98"/>
    <w:rsid w:val="002D319E"/>
    <w:rsid w:val="002D38A2"/>
    <w:rsid w:val="002D4455"/>
    <w:rsid w:val="002D4563"/>
    <w:rsid w:val="002D4BDF"/>
    <w:rsid w:val="002D4C46"/>
    <w:rsid w:val="002D649E"/>
    <w:rsid w:val="002D6727"/>
    <w:rsid w:val="002D7120"/>
    <w:rsid w:val="002D745B"/>
    <w:rsid w:val="002D76D5"/>
    <w:rsid w:val="002D782F"/>
    <w:rsid w:val="002D788D"/>
    <w:rsid w:val="002D7D11"/>
    <w:rsid w:val="002D7FB3"/>
    <w:rsid w:val="002E0BFF"/>
    <w:rsid w:val="002E1164"/>
    <w:rsid w:val="002E138F"/>
    <w:rsid w:val="002E156C"/>
    <w:rsid w:val="002E1601"/>
    <w:rsid w:val="002E1702"/>
    <w:rsid w:val="002E3381"/>
    <w:rsid w:val="002E3699"/>
    <w:rsid w:val="002E4A66"/>
    <w:rsid w:val="002E4D4B"/>
    <w:rsid w:val="002E5FD4"/>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3000E7"/>
    <w:rsid w:val="00300101"/>
    <w:rsid w:val="00301550"/>
    <w:rsid w:val="00301D52"/>
    <w:rsid w:val="00303256"/>
    <w:rsid w:val="003035F7"/>
    <w:rsid w:val="003036C3"/>
    <w:rsid w:val="00304231"/>
    <w:rsid w:val="003042F8"/>
    <w:rsid w:val="0030450F"/>
    <w:rsid w:val="003045CC"/>
    <w:rsid w:val="003048CA"/>
    <w:rsid w:val="00304A22"/>
    <w:rsid w:val="00304BE8"/>
    <w:rsid w:val="00304F16"/>
    <w:rsid w:val="0030529B"/>
    <w:rsid w:val="00305858"/>
    <w:rsid w:val="00305C2A"/>
    <w:rsid w:val="003069D5"/>
    <w:rsid w:val="003077EF"/>
    <w:rsid w:val="00307BEE"/>
    <w:rsid w:val="00307F24"/>
    <w:rsid w:val="003103CB"/>
    <w:rsid w:val="00311A24"/>
    <w:rsid w:val="00312278"/>
    <w:rsid w:val="00312E1B"/>
    <w:rsid w:val="00316266"/>
    <w:rsid w:val="00316AAE"/>
    <w:rsid w:val="00316F59"/>
    <w:rsid w:val="00317288"/>
    <w:rsid w:val="00317E26"/>
    <w:rsid w:val="003206DF"/>
    <w:rsid w:val="00320711"/>
    <w:rsid w:val="00320C13"/>
    <w:rsid w:val="00320D25"/>
    <w:rsid w:val="00323BD8"/>
    <w:rsid w:val="003244DF"/>
    <w:rsid w:val="00324825"/>
    <w:rsid w:val="00326A6E"/>
    <w:rsid w:val="00326DB3"/>
    <w:rsid w:val="003273CD"/>
    <w:rsid w:val="00327A86"/>
    <w:rsid w:val="00327AE4"/>
    <w:rsid w:val="00330F02"/>
    <w:rsid w:val="00330F77"/>
    <w:rsid w:val="00331021"/>
    <w:rsid w:val="0033130B"/>
    <w:rsid w:val="00331B3A"/>
    <w:rsid w:val="003324CC"/>
    <w:rsid w:val="00332823"/>
    <w:rsid w:val="00332B9E"/>
    <w:rsid w:val="00333355"/>
    <w:rsid w:val="00333B85"/>
    <w:rsid w:val="00333EF7"/>
    <w:rsid w:val="00334A1A"/>
    <w:rsid w:val="00334B04"/>
    <w:rsid w:val="003357A0"/>
    <w:rsid w:val="00335A9D"/>
    <w:rsid w:val="00336186"/>
    <w:rsid w:val="00336480"/>
    <w:rsid w:val="00340377"/>
    <w:rsid w:val="00340576"/>
    <w:rsid w:val="003406A3"/>
    <w:rsid w:val="00340B3D"/>
    <w:rsid w:val="00341439"/>
    <w:rsid w:val="00341764"/>
    <w:rsid w:val="003429E9"/>
    <w:rsid w:val="00342CF7"/>
    <w:rsid w:val="003430EB"/>
    <w:rsid w:val="003436BF"/>
    <w:rsid w:val="00343DE4"/>
    <w:rsid w:val="003440E9"/>
    <w:rsid w:val="003444E5"/>
    <w:rsid w:val="00344D25"/>
    <w:rsid w:val="00345538"/>
    <w:rsid w:val="00345853"/>
    <w:rsid w:val="003461BE"/>
    <w:rsid w:val="003463C4"/>
    <w:rsid w:val="00346603"/>
    <w:rsid w:val="00346A75"/>
    <w:rsid w:val="00347016"/>
    <w:rsid w:val="00347815"/>
    <w:rsid w:val="00350004"/>
    <w:rsid w:val="00350441"/>
    <w:rsid w:val="00350FE6"/>
    <w:rsid w:val="00351B76"/>
    <w:rsid w:val="00352452"/>
    <w:rsid w:val="003529C5"/>
    <w:rsid w:val="00352C5E"/>
    <w:rsid w:val="003530D0"/>
    <w:rsid w:val="0035373D"/>
    <w:rsid w:val="00353ED9"/>
    <w:rsid w:val="00353F15"/>
    <w:rsid w:val="0035445D"/>
    <w:rsid w:val="003546B4"/>
    <w:rsid w:val="0035562D"/>
    <w:rsid w:val="00355868"/>
    <w:rsid w:val="00356A82"/>
    <w:rsid w:val="00356D6C"/>
    <w:rsid w:val="00357396"/>
    <w:rsid w:val="003577BF"/>
    <w:rsid w:val="00357CEA"/>
    <w:rsid w:val="003602E1"/>
    <w:rsid w:val="003611E4"/>
    <w:rsid w:val="003613B4"/>
    <w:rsid w:val="003614C1"/>
    <w:rsid w:val="00362C05"/>
    <w:rsid w:val="003635A3"/>
    <w:rsid w:val="0036379B"/>
    <w:rsid w:val="003646FB"/>
    <w:rsid w:val="00364AC6"/>
    <w:rsid w:val="00364B48"/>
    <w:rsid w:val="00364D5A"/>
    <w:rsid w:val="00365EB0"/>
    <w:rsid w:val="0036727E"/>
    <w:rsid w:val="003677F6"/>
    <w:rsid w:val="003678B4"/>
    <w:rsid w:val="003716A4"/>
    <w:rsid w:val="00371C56"/>
    <w:rsid w:val="00371F3C"/>
    <w:rsid w:val="00372729"/>
    <w:rsid w:val="003731A0"/>
    <w:rsid w:val="003732C2"/>
    <w:rsid w:val="003734F3"/>
    <w:rsid w:val="0037363D"/>
    <w:rsid w:val="003741CE"/>
    <w:rsid w:val="003742C1"/>
    <w:rsid w:val="003747B0"/>
    <w:rsid w:val="0037490A"/>
    <w:rsid w:val="003759C1"/>
    <w:rsid w:val="00376061"/>
    <w:rsid w:val="00376AB0"/>
    <w:rsid w:val="00377F3C"/>
    <w:rsid w:val="00380378"/>
    <w:rsid w:val="0038086E"/>
    <w:rsid w:val="00380D4E"/>
    <w:rsid w:val="00380F95"/>
    <w:rsid w:val="003810E1"/>
    <w:rsid w:val="0038187E"/>
    <w:rsid w:val="0038350F"/>
    <w:rsid w:val="00383A76"/>
    <w:rsid w:val="00385418"/>
    <w:rsid w:val="0038620E"/>
    <w:rsid w:val="00386E69"/>
    <w:rsid w:val="00386EA2"/>
    <w:rsid w:val="00387B27"/>
    <w:rsid w:val="00387E22"/>
    <w:rsid w:val="0039043B"/>
    <w:rsid w:val="00392177"/>
    <w:rsid w:val="00392913"/>
    <w:rsid w:val="00392B17"/>
    <w:rsid w:val="00392EC9"/>
    <w:rsid w:val="00394173"/>
    <w:rsid w:val="00394CFE"/>
    <w:rsid w:val="00395B4A"/>
    <w:rsid w:val="00395D3C"/>
    <w:rsid w:val="00395E50"/>
    <w:rsid w:val="00396E90"/>
    <w:rsid w:val="00396F49"/>
    <w:rsid w:val="003971F3"/>
    <w:rsid w:val="003A011D"/>
    <w:rsid w:val="003A0AD1"/>
    <w:rsid w:val="003A1093"/>
    <w:rsid w:val="003A15C2"/>
    <w:rsid w:val="003A18F4"/>
    <w:rsid w:val="003A2DF3"/>
    <w:rsid w:val="003A333E"/>
    <w:rsid w:val="003A369F"/>
    <w:rsid w:val="003A4B05"/>
    <w:rsid w:val="003A4BB2"/>
    <w:rsid w:val="003A540A"/>
    <w:rsid w:val="003A5CC3"/>
    <w:rsid w:val="003A6129"/>
    <w:rsid w:val="003A63B1"/>
    <w:rsid w:val="003A7505"/>
    <w:rsid w:val="003A782F"/>
    <w:rsid w:val="003B011C"/>
    <w:rsid w:val="003B0C51"/>
    <w:rsid w:val="003B0E84"/>
    <w:rsid w:val="003B0FAD"/>
    <w:rsid w:val="003B14AC"/>
    <w:rsid w:val="003B3DDC"/>
    <w:rsid w:val="003B40C8"/>
    <w:rsid w:val="003B469D"/>
    <w:rsid w:val="003B46EC"/>
    <w:rsid w:val="003B47CB"/>
    <w:rsid w:val="003B64B6"/>
    <w:rsid w:val="003B6A2F"/>
    <w:rsid w:val="003B6F8E"/>
    <w:rsid w:val="003B7EEF"/>
    <w:rsid w:val="003C004E"/>
    <w:rsid w:val="003C00DB"/>
    <w:rsid w:val="003C09A6"/>
    <w:rsid w:val="003C0A50"/>
    <w:rsid w:val="003C0AA0"/>
    <w:rsid w:val="003C42FE"/>
    <w:rsid w:val="003C4387"/>
    <w:rsid w:val="003C57E7"/>
    <w:rsid w:val="003C5C2F"/>
    <w:rsid w:val="003C643A"/>
    <w:rsid w:val="003C698F"/>
    <w:rsid w:val="003C6A0B"/>
    <w:rsid w:val="003C7250"/>
    <w:rsid w:val="003C757C"/>
    <w:rsid w:val="003C7ECC"/>
    <w:rsid w:val="003D06CE"/>
    <w:rsid w:val="003D079F"/>
    <w:rsid w:val="003D0884"/>
    <w:rsid w:val="003D0CE3"/>
    <w:rsid w:val="003D1691"/>
    <w:rsid w:val="003D1C56"/>
    <w:rsid w:val="003D3CDF"/>
    <w:rsid w:val="003D4130"/>
    <w:rsid w:val="003D4241"/>
    <w:rsid w:val="003D4A65"/>
    <w:rsid w:val="003D4D7A"/>
    <w:rsid w:val="003D53C6"/>
    <w:rsid w:val="003D542E"/>
    <w:rsid w:val="003D5513"/>
    <w:rsid w:val="003D66F2"/>
    <w:rsid w:val="003D69CE"/>
    <w:rsid w:val="003D6FF3"/>
    <w:rsid w:val="003D7029"/>
    <w:rsid w:val="003D78E8"/>
    <w:rsid w:val="003D7E19"/>
    <w:rsid w:val="003E00BF"/>
    <w:rsid w:val="003E0A54"/>
    <w:rsid w:val="003E0F1D"/>
    <w:rsid w:val="003E35B0"/>
    <w:rsid w:val="003E3711"/>
    <w:rsid w:val="003E43BD"/>
    <w:rsid w:val="003E4763"/>
    <w:rsid w:val="003E4FF9"/>
    <w:rsid w:val="003E5206"/>
    <w:rsid w:val="003E545D"/>
    <w:rsid w:val="003E5E96"/>
    <w:rsid w:val="003E63DE"/>
    <w:rsid w:val="003E6588"/>
    <w:rsid w:val="003E679E"/>
    <w:rsid w:val="003E738D"/>
    <w:rsid w:val="003F04BC"/>
    <w:rsid w:val="003F085E"/>
    <w:rsid w:val="003F0A75"/>
    <w:rsid w:val="003F0CE6"/>
    <w:rsid w:val="003F1F66"/>
    <w:rsid w:val="003F2432"/>
    <w:rsid w:val="003F2E14"/>
    <w:rsid w:val="003F31D3"/>
    <w:rsid w:val="003F35B3"/>
    <w:rsid w:val="003F3B1F"/>
    <w:rsid w:val="003F3EC4"/>
    <w:rsid w:val="003F48D0"/>
    <w:rsid w:val="003F48DF"/>
    <w:rsid w:val="003F51D7"/>
    <w:rsid w:val="003F5A90"/>
    <w:rsid w:val="003F5ACA"/>
    <w:rsid w:val="003F5DBA"/>
    <w:rsid w:val="003F61A9"/>
    <w:rsid w:val="003F6214"/>
    <w:rsid w:val="003F6EC6"/>
    <w:rsid w:val="003F7035"/>
    <w:rsid w:val="003F757B"/>
    <w:rsid w:val="003F7A86"/>
    <w:rsid w:val="003F7FAF"/>
    <w:rsid w:val="0040058B"/>
    <w:rsid w:val="004012D3"/>
    <w:rsid w:val="004019DC"/>
    <w:rsid w:val="0040268F"/>
    <w:rsid w:val="004031CA"/>
    <w:rsid w:val="004036ED"/>
    <w:rsid w:val="004043ED"/>
    <w:rsid w:val="00404DC9"/>
    <w:rsid w:val="004051AE"/>
    <w:rsid w:val="00405275"/>
    <w:rsid w:val="0040561A"/>
    <w:rsid w:val="0040565C"/>
    <w:rsid w:val="00406671"/>
    <w:rsid w:val="004103F1"/>
    <w:rsid w:val="00410A16"/>
    <w:rsid w:val="00412212"/>
    <w:rsid w:val="004124D5"/>
    <w:rsid w:val="00412EB2"/>
    <w:rsid w:val="00413061"/>
    <w:rsid w:val="004135A7"/>
    <w:rsid w:val="0041382A"/>
    <w:rsid w:val="00413D75"/>
    <w:rsid w:val="00414731"/>
    <w:rsid w:val="00414AA8"/>
    <w:rsid w:val="00414B1A"/>
    <w:rsid w:val="00415365"/>
    <w:rsid w:val="00416755"/>
    <w:rsid w:val="0041719F"/>
    <w:rsid w:val="004174FC"/>
    <w:rsid w:val="004175DE"/>
    <w:rsid w:val="00417F5F"/>
    <w:rsid w:val="004206E3"/>
    <w:rsid w:val="00420BB6"/>
    <w:rsid w:val="00421542"/>
    <w:rsid w:val="00421B0A"/>
    <w:rsid w:val="004225AB"/>
    <w:rsid w:val="00423C56"/>
    <w:rsid w:val="00423E0E"/>
    <w:rsid w:val="00423E86"/>
    <w:rsid w:val="0042528D"/>
    <w:rsid w:val="00426D28"/>
    <w:rsid w:val="00427E48"/>
    <w:rsid w:val="00430496"/>
    <w:rsid w:val="00430667"/>
    <w:rsid w:val="00431402"/>
    <w:rsid w:val="00431970"/>
    <w:rsid w:val="00431F71"/>
    <w:rsid w:val="00431FD0"/>
    <w:rsid w:val="004337F4"/>
    <w:rsid w:val="00433AA9"/>
    <w:rsid w:val="00434D4D"/>
    <w:rsid w:val="00434FDE"/>
    <w:rsid w:val="0043539F"/>
    <w:rsid w:val="00436110"/>
    <w:rsid w:val="00436EA4"/>
    <w:rsid w:val="004376EE"/>
    <w:rsid w:val="00440048"/>
    <w:rsid w:val="00440AB9"/>
    <w:rsid w:val="004412A8"/>
    <w:rsid w:val="00441CC1"/>
    <w:rsid w:val="00441E01"/>
    <w:rsid w:val="00441FC4"/>
    <w:rsid w:val="004422DB"/>
    <w:rsid w:val="00442ADF"/>
    <w:rsid w:val="00442D6B"/>
    <w:rsid w:val="004430D1"/>
    <w:rsid w:val="0044359F"/>
    <w:rsid w:val="004441B2"/>
    <w:rsid w:val="00445559"/>
    <w:rsid w:val="0044670A"/>
    <w:rsid w:val="00446AC2"/>
    <w:rsid w:val="0044733E"/>
    <w:rsid w:val="00447651"/>
    <w:rsid w:val="004478BF"/>
    <w:rsid w:val="00447C44"/>
    <w:rsid w:val="00447D56"/>
    <w:rsid w:val="00447DB8"/>
    <w:rsid w:val="00450640"/>
    <w:rsid w:val="00451086"/>
    <w:rsid w:val="00451716"/>
    <w:rsid w:val="00451885"/>
    <w:rsid w:val="004520A9"/>
    <w:rsid w:val="00452288"/>
    <w:rsid w:val="004529F9"/>
    <w:rsid w:val="00452C1C"/>
    <w:rsid w:val="00452F30"/>
    <w:rsid w:val="004532F7"/>
    <w:rsid w:val="004535FF"/>
    <w:rsid w:val="00454BD5"/>
    <w:rsid w:val="00454BF3"/>
    <w:rsid w:val="004552DC"/>
    <w:rsid w:val="004559EE"/>
    <w:rsid w:val="00455DAA"/>
    <w:rsid w:val="004562CB"/>
    <w:rsid w:val="00457196"/>
    <w:rsid w:val="00460470"/>
    <w:rsid w:val="004609D0"/>
    <w:rsid w:val="004616EA"/>
    <w:rsid w:val="00461D61"/>
    <w:rsid w:val="00461D97"/>
    <w:rsid w:val="0046367D"/>
    <w:rsid w:val="004649F3"/>
    <w:rsid w:val="00465B35"/>
    <w:rsid w:val="0046643F"/>
    <w:rsid w:val="00466512"/>
    <w:rsid w:val="00466C0C"/>
    <w:rsid w:val="0046715F"/>
    <w:rsid w:val="00467710"/>
    <w:rsid w:val="004677B1"/>
    <w:rsid w:val="0046781A"/>
    <w:rsid w:val="0047055D"/>
    <w:rsid w:val="00470965"/>
    <w:rsid w:val="00470C4B"/>
    <w:rsid w:val="0047127F"/>
    <w:rsid w:val="004716BE"/>
    <w:rsid w:val="0047229E"/>
    <w:rsid w:val="00473648"/>
    <w:rsid w:val="00473EE1"/>
    <w:rsid w:val="004741CC"/>
    <w:rsid w:val="0047456C"/>
    <w:rsid w:val="004746D9"/>
    <w:rsid w:val="004746EA"/>
    <w:rsid w:val="00474AE4"/>
    <w:rsid w:val="004756E4"/>
    <w:rsid w:val="00476543"/>
    <w:rsid w:val="00476737"/>
    <w:rsid w:val="00476875"/>
    <w:rsid w:val="00476DBD"/>
    <w:rsid w:val="00477202"/>
    <w:rsid w:val="0047778A"/>
    <w:rsid w:val="004777C1"/>
    <w:rsid w:val="00477A18"/>
    <w:rsid w:val="00477C32"/>
    <w:rsid w:val="00480490"/>
    <w:rsid w:val="00480822"/>
    <w:rsid w:val="00480BEA"/>
    <w:rsid w:val="00480CC7"/>
    <w:rsid w:val="004811B6"/>
    <w:rsid w:val="004819A7"/>
    <w:rsid w:val="00481B89"/>
    <w:rsid w:val="00482781"/>
    <w:rsid w:val="004828C5"/>
    <w:rsid w:val="00482D4C"/>
    <w:rsid w:val="004830A7"/>
    <w:rsid w:val="00483A22"/>
    <w:rsid w:val="004845FC"/>
    <w:rsid w:val="00484C92"/>
    <w:rsid w:val="0048543F"/>
    <w:rsid w:val="00485616"/>
    <w:rsid w:val="0048580B"/>
    <w:rsid w:val="00485B69"/>
    <w:rsid w:val="00485C4F"/>
    <w:rsid w:val="0048609F"/>
    <w:rsid w:val="00486267"/>
    <w:rsid w:val="00486C80"/>
    <w:rsid w:val="004870F9"/>
    <w:rsid w:val="004872B7"/>
    <w:rsid w:val="00487E77"/>
    <w:rsid w:val="00490C6F"/>
    <w:rsid w:val="00490E4D"/>
    <w:rsid w:val="0049176B"/>
    <w:rsid w:val="00491E03"/>
    <w:rsid w:val="0049212E"/>
    <w:rsid w:val="00492338"/>
    <w:rsid w:val="0049257B"/>
    <w:rsid w:val="00492BB2"/>
    <w:rsid w:val="00492C8D"/>
    <w:rsid w:val="00492F09"/>
    <w:rsid w:val="0049375F"/>
    <w:rsid w:val="00493D3D"/>
    <w:rsid w:val="00494557"/>
    <w:rsid w:val="00494C24"/>
    <w:rsid w:val="00495459"/>
    <w:rsid w:val="00496047"/>
    <w:rsid w:val="00496731"/>
    <w:rsid w:val="00496772"/>
    <w:rsid w:val="004968CE"/>
    <w:rsid w:val="00497278"/>
    <w:rsid w:val="004A09FA"/>
    <w:rsid w:val="004A0EBB"/>
    <w:rsid w:val="004A2365"/>
    <w:rsid w:val="004A2885"/>
    <w:rsid w:val="004A2CE9"/>
    <w:rsid w:val="004A3E31"/>
    <w:rsid w:val="004A402E"/>
    <w:rsid w:val="004A4107"/>
    <w:rsid w:val="004A46BF"/>
    <w:rsid w:val="004A4F6F"/>
    <w:rsid w:val="004A5352"/>
    <w:rsid w:val="004A5C07"/>
    <w:rsid w:val="004A5D01"/>
    <w:rsid w:val="004A69B0"/>
    <w:rsid w:val="004A76D8"/>
    <w:rsid w:val="004A7AF1"/>
    <w:rsid w:val="004B0062"/>
    <w:rsid w:val="004B0775"/>
    <w:rsid w:val="004B0E4C"/>
    <w:rsid w:val="004B2136"/>
    <w:rsid w:val="004B293E"/>
    <w:rsid w:val="004B2E67"/>
    <w:rsid w:val="004B3952"/>
    <w:rsid w:val="004B3A9D"/>
    <w:rsid w:val="004B4888"/>
    <w:rsid w:val="004B4FCC"/>
    <w:rsid w:val="004B5167"/>
    <w:rsid w:val="004B6764"/>
    <w:rsid w:val="004B6ABD"/>
    <w:rsid w:val="004B6C75"/>
    <w:rsid w:val="004C0909"/>
    <w:rsid w:val="004C092E"/>
    <w:rsid w:val="004C1833"/>
    <w:rsid w:val="004C1C65"/>
    <w:rsid w:val="004C262B"/>
    <w:rsid w:val="004C27E8"/>
    <w:rsid w:val="004C4054"/>
    <w:rsid w:val="004C468C"/>
    <w:rsid w:val="004C4748"/>
    <w:rsid w:val="004C49B3"/>
    <w:rsid w:val="004C578F"/>
    <w:rsid w:val="004C620D"/>
    <w:rsid w:val="004C79F5"/>
    <w:rsid w:val="004D0B55"/>
    <w:rsid w:val="004D0BE4"/>
    <w:rsid w:val="004D0E5F"/>
    <w:rsid w:val="004D1481"/>
    <w:rsid w:val="004D18D9"/>
    <w:rsid w:val="004D2027"/>
    <w:rsid w:val="004D23CF"/>
    <w:rsid w:val="004D2826"/>
    <w:rsid w:val="004D324B"/>
    <w:rsid w:val="004D37AC"/>
    <w:rsid w:val="004D3B6A"/>
    <w:rsid w:val="004D43B4"/>
    <w:rsid w:val="004D4A18"/>
    <w:rsid w:val="004D500E"/>
    <w:rsid w:val="004D5194"/>
    <w:rsid w:val="004D68F0"/>
    <w:rsid w:val="004D731F"/>
    <w:rsid w:val="004D7416"/>
    <w:rsid w:val="004E00B9"/>
    <w:rsid w:val="004E10A4"/>
    <w:rsid w:val="004E1846"/>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49ED"/>
    <w:rsid w:val="004F5283"/>
    <w:rsid w:val="004F5424"/>
    <w:rsid w:val="004F620C"/>
    <w:rsid w:val="004F6BA7"/>
    <w:rsid w:val="004F708C"/>
    <w:rsid w:val="004F75B7"/>
    <w:rsid w:val="004F7DEE"/>
    <w:rsid w:val="00500895"/>
    <w:rsid w:val="0050152A"/>
    <w:rsid w:val="00501F60"/>
    <w:rsid w:val="0050425D"/>
    <w:rsid w:val="0050462E"/>
    <w:rsid w:val="00505A0D"/>
    <w:rsid w:val="0050673A"/>
    <w:rsid w:val="0050694E"/>
    <w:rsid w:val="005074EB"/>
    <w:rsid w:val="00510859"/>
    <w:rsid w:val="00510C2B"/>
    <w:rsid w:val="00511367"/>
    <w:rsid w:val="0051181F"/>
    <w:rsid w:val="00511CC8"/>
    <w:rsid w:val="00512AC6"/>
    <w:rsid w:val="00513E05"/>
    <w:rsid w:val="00513FE0"/>
    <w:rsid w:val="00514526"/>
    <w:rsid w:val="00514FD6"/>
    <w:rsid w:val="005159EB"/>
    <w:rsid w:val="00515C61"/>
    <w:rsid w:val="005161DD"/>
    <w:rsid w:val="00516F34"/>
    <w:rsid w:val="00516F4B"/>
    <w:rsid w:val="00517423"/>
    <w:rsid w:val="00517B29"/>
    <w:rsid w:val="00520EC5"/>
    <w:rsid w:val="005224A4"/>
    <w:rsid w:val="00522B27"/>
    <w:rsid w:val="00522CFD"/>
    <w:rsid w:val="0052301C"/>
    <w:rsid w:val="00523255"/>
    <w:rsid w:val="005236A8"/>
    <w:rsid w:val="0052488F"/>
    <w:rsid w:val="005248D0"/>
    <w:rsid w:val="00524F11"/>
    <w:rsid w:val="00525F9E"/>
    <w:rsid w:val="00526029"/>
    <w:rsid w:val="005264E2"/>
    <w:rsid w:val="005266FD"/>
    <w:rsid w:val="00527515"/>
    <w:rsid w:val="005306A9"/>
    <w:rsid w:val="00531219"/>
    <w:rsid w:val="00531251"/>
    <w:rsid w:val="005314B0"/>
    <w:rsid w:val="00532252"/>
    <w:rsid w:val="00533DB1"/>
    <w:rsid w:val="00534F19"/>
    <w:rsid w:val="005353B5"/>
    <w:rsid w:val="00536431"/>
    <w:rsid w:val="0053649E"/>
    <w:rsid w:val="0053687C"/>
    <w:rsid w:val="00536FAD"/>
    <w:rsid w:val="00540816"/>
    <w:rsid w:val="00542C2C"/>
    <w:rsid w:val="00543508"/>
    <w:rsid w:val="00544364"/>
    <w:rsid w:val="005448A6"/>
    <w:rsid w:val="00544F20"/>
    <w:rsid w:val="00546E79"/>
    <w:rsid w:val="0054770F"/>
    <w:rsid w:val="00547B42"/>
    <w:rsid w:val="00547D58"/>
    <w:rsid w:val="0055065A"/>
    <w:rsid w:val="005507D5"/>
    <w:rsid w:val="00551089"/>
    <w:rsid w:val="00551CCF"/>
    <w:rsid w:val="00552175"/>
    <w:rsid w:val="0055218C"/>
    <w:rsid w:val="005526AF"/>
    <w:rsid w:val="005542C9"/>
    <w:rsid w:val="00554329"/>
    <w:rsid w:val="005544EF"/>
    <w:rsid w:val="0055502B"/>
    <w:rsid w:val="00555191"/>
    <w:rsid w:val="0055521D"/>
    <w:rsid w:val="0055540B"/>
    <w:rsid w:val="0055541B"/>
    <w:rsid w:val="005554B9"/>
    <w:rsid w:val="00555DA0"/>
    <w:rsid w:val="00556551"/>
    <w:rsid w:val="00557073"/>
    <w:rsid w:val="005601F9"/>
    <w:rsid w:val="005604D4"/>
    <w:rsid w:val="005606C5"/>
    <w:rsid w:val="005608E1"/>
    <w:rsid w:val="00560AF6"/>
    <w:rsid w:val="005610A9"/>
    <w:rsid w:val="005611BD"/>
    <w:rsid w:val="0056150A"/>
    <w:rsid w:val="00561976"/>
    <w:rsid w:val="0056224F"/>
    <w:rsid w:val="00562450"/>
    <w:rsid w:val="00563DAE"/>
    <w:rsid w:val="005647E3"/>
    <w:rsid w:val="00564907"/>
    <w:rsid w:val="00564C6E"/>
    <w:rsid w:val="00564DEC"/>
    <w:rsid w:val="00564DFB"/>
    <w:rsid w:val="005659B9"/>
    <w:rsid w:val="005660A7"/>
    <w:rsid w:val="00566486"/>
    <w:rsid w:val="0057010C"/>
    <w:rsid w:val="005702E5"/>
    <w:rsid w:val="00570667"/>
    <w:rsid w:val="00570B06"/>
    <w:rsid w:val="00570F83"/>
    <w:rsid w:val="005712B9"/>
    <w:rsid w:val="00571551"/>
    <w:rsid w:val="00571A04"/>
    <w:rsid w:val="0057220C"/>
    <w:rsid w:val="00572ABF"/>
    <w:rsid w:val="00572AF6"/>
    <w:rsid w:val="00574C72"/>
    <w:rsid w:val="00574C85"/>
    <w:rsid w:val="00574F9D"/>
    <w:rsid w:val="005754F1"/>
    <w:rsid w:val="00575CBA"/>
    <w:rsid w:val="00576533"/>
    <w:rsid w:val="0057673D"/>
    <w:rsid w:val="00576AF1"/>
    <w:rsid w:val="00576BB6"/>
    <w:rsid w:val="005800EF"/>
    <w:rsid w:val="005804AD"/>
    <w:rsid w:val="00580A34"/>
    <w:rsid w:val="00580E0A"/>
    <w:rsid w:val="0058193B"/>
    <w:rsid w:val="00581A07"/>
    <w:rsid w:val="00581C94"/>
    <w:rsid w:val="00581CF9"/>
    <w:rsid w:val="00583051"/>
    <w:rsid w:val="00583557"/>
    <w:rsid w:val="005841AF"/>
    <w:rsid w:val="0058540A"/>
    <w:rsid w:val="005866BD"/>
    <w:rsid w:val="00587C0E"/>
    <w:rsid w:val="00590033"/>
    <w:rsid w:val="00590D8C"/>
    <w:rsid w:val="00590DA5"/>
    <w:rsid w:val="00591D00"/>
    <w:rsid w:val="00591FC9"/>
    <w:rsid w:val="005920C2"/>
    <w:rsid w:val="00593EEA"/>
    <w:rsid w:val="00594485"/>
    <w:rsid w:val="00595336"/>
    <w:rsid w:val="005965CB"/>
    <w:rsid w:val="005966F3"/>
    <w:rsid w:val="005968D3"/>
    <w:rsid w:val="00596973"/>
    <w:rsid w:val="00596D71"/>
    <w:rsid w:val="00596DEC"/>
    <w:rsid w:val="00597A00"/>
    <w:rsid w:val="005A070D"/>
    <w:rsid w:val="005A07F7"/>
    <w:rsid w:val="005A2795"/>
    <w:rsid w:val="005A3275"/>
    <w:rsid w:val="005A44F7"/>
    <w:rsid w:val="005A4A97"/>
    <w:rsid w:val="005A5109"/>
    <w:rsid w:val="005A5B01"/>
    <w:rsid w:val="005A6E50"/>
    <w:rsid w:val="005A70DF"/>
    <w:rsid w:val="005B0BF7"/>
    <w:rsid w:val="005B0C91"/>
    <w:rsid w:val="005B176D"/>
    <w:rsid w:val="005B2A5A"/>
    <w:rsid w:val="005B2DF1"/>
    <w:rsid w:val="005B3CC0"/>
    <w:rsid w:val="005B4360"/>
    <w:rsid w:val="005B4C97"/>
    <w:rsid w:val="005B7141"/>
    <w:rsid w:val="005C073C"/>
    <w:rsid w:val="005C1422"/>
    <w:rsid w:val="005C20D7"/>
    <w:rsid w:val="005C3300"/>
    <w:rsid w:val="005C34E6"/>
    <w:rsid w:val="005C39F6"/>
    <w:rsid w:val="005C3C9D"/>
    <w:rsid w:val="005C3E10"/>
    <w:rsid w:val="005C3FEF"/>
    <w:rsid w:val="005C451D"/>
    <w:rsid w:val="005C4975"/>
    <w:rsid w:val="005C4A3E"/>
    <w:rsid w:val="005C58AB"/>
    <w:rsid w:val="005C59D4"/>
    <w:rsid w:val="005C6300"/>
    <w:rsid w:val="005C6996"/>
    <w:rsid w:val="005C69CA"/>
    <w:rsid w:val="005C69D4"/>
    <w:rsid w:val="005C6B71"/>
    <w:rsid w:val="005C6C5A"/>
    <w:rsid w:val="005C6EFE"/>
    <w:rsid w:val="005D013A"/>
    <w:rsid w:val="005D0370"/>
    <w:rsid w:val="005D05E2"/>
    <w:rsid w:val="005D10AC"/>
    <w:rsid w:val="005D1538"/>
    <w:rsid w:val="005D2308"/>
    <w:rsid w:val="005D2A32"/>
    <w:rsid w:val="005D36D3"/>
    <w:rsid w:val="005D3B86"/>
    <w:rsid w:val="005D4512"/>
    <w:rsid w:val="005D4E57"/>
    <w:rsid w:val="005D664C"/>
    <w:rsid w:val="005D6CE5"/>
    <w:rsid w:val="005D71B1"/>
    <w:rsid w:val="005E2033"/>
    <w:rsid w:val="005E3211"/>
    <w:rsid w:val="005E36A8"/>
    <w:rsid w:val="005E3AF5"/>
    <w:rsid w:val="005E66C3"/>
    <w:rsid w:val="005E6D70"/>
    <w:rsid w:val="005E6E88"/>
    <w:rsid w:val="005F1436"/>
    <w:rsid w:val="005F2207"/>
    <w:rsid w:val="005F2665"/>
    <w:rsid w:val="005F305F"/>
    <w:rsid w:val="005F3AA7"/>
    <w:rsid w:val="005F43C3"/>
    <w:rsid w:val="005F4420"/>
    <w:rsid w:val="005F53B6"/>
    <w:rsid w:val="005F53D0"/>
    <w:rsid w:val="005F541F"/>
    <w:rsid w:val="005F57CC"/>
    <w:rsid w:val="005F61B9"/>
    <w:rsid w:val="005F69BF"/>
    <w:rsid w:val="00600038"/>
    <w:rsid w:val="00600147"/>
    <w:rsid w:val="0060062C"/>
    <w:rsid w:val="00600769"/>
    <w:rsid w:val="00600FB4"/>
    <w:rsid w:val="00601837"/>
    <w:rsid w:val="00601955"/>
    <w:rsid w:val="00601F5C"/>
    <w:rsid w:val="00602677"/>
    <w:rsid w:val="006027F9"/>
    <w:rsid w:val="00602C72"/>
    <w:rsid w:val="00602D08"/>
    <w:rsid w:val="00602F02"/>
    <w:rsid w:val="00603043"/>
    <w:rsid w:val="006030DC"/>
    <w:rsid w:val="006033B6"/>
    <w:rsid w:val="0060346E"/>
    <w:rsid w:val="00603BE2"/>
    <w:rsid w:val="006048DF"/>
    <w:rsid w:val="00605697"/>
    <w:rsid w:val="00605C68"/>
    <w:rsid w:val="00606217"/>
    <w:rsid w:val="006066DC"/>
    <w:rsid w:val="006073C1"/>
    <w:rsid w:val="00607829"/>
    <w:rsid w:val="00610E7A"/>
    <w:rsid w:val="00611337"/>
    <w:rsid w:val="00611A23"/>
    <w:rsid w:val="0061227C"/>
    <w:rsid w:val="00612D01"/>
    <w:rsid w:val="00613159"/>
    <w:rsid w:val="00613431"/>
    <w:rsid w:val="00613560"/>
    <w:rsid w:val="006139BD"/>
    <w:rsid w:val="00613DB9"/>
    <w:rsid w:val="00613F4C"/>
    <w:rsid w:val="00614042"/>
    <w:rsid w:val="006145CB"/>
    <w:rsid w:val="006145DB"/>
    <w:rsid w:val="00614EE2"/>
    <w:rsid w:val="006165C3"/>
    <w:rsid w:val="006167DD"/>
    <w:rsid w:val="00616D5A"/>
    <w:rsid w:val="006178AC"/>
    <w:rsid w:val="00617A1F"/>
    <w:rsid w:val="00617E20"/>
    <w:rsid w:val="00617F9C"/>
    <w:rsid w:val="006200B1"/>
    <w:rsid w:val="00620541"/>
    <w:rsid w:val="00620B0F"/>
    <w:rsid w:val="00620D3E"/>
    <w:rsid w:val="00621278"/>
    <w:rsid w:val="00622AD4"/>
    <w:rsid w:val="0062472D"/>
    <w:rsid w:val="00625898"/>
    <w:rsid w:val="00625DD3"/>
    <w:rsid w:val="0062605E"/>
    <w:rsid w:val="00626429"/>
    <w:rsid w:val="00626E82"/>
    <w:rsid w:val="00627750"/>
    <w:rsid w:val="00631BF0"/>
    <w:rsid w:val="006324B1"/>
    <w:rsid w:val="0063288E"/>
    <w:rsid w:val="00633B35"/>
    <w:rsid w:val="0063458E"/>
    <w:rsid w:val="00634C60"/>
    <w:rsid w:val="006356A0"/>
    <w:rsid w:val="00637F2C"/>
    <w:rsid w:val="0064116D"/>
    <w:rsid w:val="00641359"/>
    <w:rsid w:val="0064135C"/>
    <w:rsid w:val="00641FE0"/>
    <w:rsid w:val="00642641"/>
    <w:rsid w:val="00642D3C"/>
    <w:rsid w:val="00642ED2"/>
    <w:rsid w:val="006432CC"/>
    <w:rsid w:val="0064358E"/>
    <w:rsid w:val="006436A4"/>
    <w:rsid w:val="00643DF2"/>
    <w:rsid w:val="006444FE"/>
    <w:rsid w:val="00644524"/>
    <w:rsid w:val="00646CFA"/>
    <w:rsid w:val="00646D31"/>
    <w:rsid w:val="00647941"/>
    <w:rsid w:val="00650086"/>
    <w:rsid w:val="00650250"/>
    <w:rsid w:val="00651A9E"/>
    <w:rsid w:val="00652295"/>
    <w:rsid w:val="00652A38"/>
    <w:rsid w:val="00652A51"/>
    <w:rsid w:val="00652B73"/>
    <w:rsid w:val="00653838"/>
    <w:rsid w:val="00654373"/>
    <w:rsid w:val="0065483C"/>
    <w:rsid w:val="00655B93"/>
    <w:rsid w:val="0065625F"/>
    <w:rsid w:val="006569E9"/>
    <w:rsid w:val="00657765"/>
    <w:rsid w:val="00657A6B"/>
    <w:rsid w:val="00657B78"/>
    <w:rsid w:val="006607E5"/>
    <w:rsid w:val="00660F6E"/>
    <w:rsid w:val="00661337"/>
    <w:rsid w:val="006617D6"/>
    <w:rsid w:val="006619FD"/>
    <w:rsid w:val="00661A67"/>
    <w:rsid w:val="006621EA"/>
    <w:rsid w:val="006636BA"/>
    <w:rsid w:val="00663A69"/>
    <w:rsid w:val="006648AE"/>
    <w:rsid w:val="00665265"/>
    <w:rsid w:val="00665325"/>
    <w:rsid w:val="006653F1"/>
    <w:rsid w:val="00665FF5"/>
    <w:rsid w:val="00666144"/>
    <w:rsid w:val="00666647"/>
    <w:rsid w:val="00667A75"/>
    <w:rsid w:val="00671487"/>
    <w:rsid w:val="00672238"/>
    <w:rsid w:val="006727EB"/>
    <w:rsid w:val="00673995"/>
    <w:rsid w:val="006739F3"/>
    <w:rsid w:val="00674488"/>
    <w:rsid w:val="00675334"/>
    <w:rsid w:val="00675779"/>
    <w:rsid w:val="00676681"/>
    <w:rsid w:val="00677131"/>
    <w:rsid w:val="00680FD7"/>
    <w:rsid w:val="0068108E"/>
    <w:rsid w:val="006814DB"/>
    <w:rsid w:val="006825A8"/>
    <w:rsid w:val="00682937"/>
    <w:rsid w:val="00682DA6"/>
    <w:rsid w:val="006837CD"/>
    <w:rsid w:val="006840FE"/>
    <w:rsid w:val="00684489"/>
    <w:rsid w:val="00684EB1"/>
    <w:rsid w:val="00684FEB"/>
    <w:rsid w:val="00685188"/>
    <w:rsid w:val="00685206"/>
    <w:rsid w:val="0068533D"/>
    <w:rsid w:val="00685500"/>
    <w:rsid w:val="006857D2"/>
    <w:rsid w:val="006879C5"/>
    <w:rsid w:val="0069020C"/>
    <w:rsid w:val="00692503"/>
    <w:rsid w:val="006935C2"/>
    <w:rsid w:val="006937EF"/>
    <w:rsid w:val="0069458D"/>
    <w:rsid w:val="00694A10"/>
    <w:rsid w:val="00694BC6"/>
    <w:rsid w:val="00694EA8"/>
    <w:rsid w:val="006957D5"/>
    <w:rsid w:val="00697479"/>
    <w:rsid w:val="006A066D"/>
    <w:rsid w:val="006A16A7"/>
    <w:rsid w:val="006A1939"/>
    <w:rsid w:val="006A29C0"/>
    <w:rsid w:val="006A3BEA"/>
    <w:rsid w:val="006A40EC"/>
    <w:rsid w:val="006A4B3E"/>
    <w:rsid w:val="006A506E"/>
    <w:rsid w:val="006A55A8"/>
    <w:rsid w:val="006A5E5F"/>
    <w:rsid w:val="006A65EA"/>
    <w:rsid w:val="006A6E37"/>
    <w:rsid w:val="006A7109"/>
    <w:rsid w:val="006A76F6"/>
    <w:rsid w:val="006B0657"/>
    <w:rsid w:val="006B12D6"/>
    <w:rsid w:val="006B187C"/>
    <w:rsid w:val="006B2090"/>
    <w:rsid w:val="006B20D6"/>
    <w:rsid w:val="006B2F22"/>
    <w:rsid w:val="006B2F4D"/>
    <w:rsid w:val="006B3B82"/>
    <w:rsid w:val="006B493D"/>
    <w:rsid w:val="006B51B4"/>
    <w:rsid w:val="006B5331"/>
    <w:rsid w:val="006B53DB"/>
    <w:rsid w:val="006B5C64"/>
    <w:rsid w:val="006B5D87"/>
    <w:rsid w:val="006B5EA0"/>
    <w:rsid w:val="006B6DA6"/>
    <w:rsid w:val="006B738B"/>
    <w:rsid w:val="006B775B"/>
    <w:rsid w:val="006B7C61"/>
    <w:rsid w:val="006B7D36"/>
    <w:rsid w:val="006C0B09"/>
    <w:rsid w:val="006C170D"/>
    <w:rsid w:val="006C2079"/>
    <w:rsid w:val="006C2E4D"/>
    <w:rsid w:val="006C4074"/>
    <w:rsid w:val="006C41BD"/>
    <w:rsid w:val="006C5D3E"/>
    <w:rsid w:val="006C5F8C"/>
    <w:rsid w:val="006C616B"/>
    <w:rsid w:val="006C7BD4"/>
    <w:rsid w:val="006D024F"/>
    <w:rsid w:val="006D0A10"/>
    <w:rsid w:val="006D1AD5"/>
    <w:rsid w:val="006D1F0E"/>
    <w:rsid w:val="006D24E6"/>
    <w:rsid w:val="006D28EA"/>
    <w:rsid w:val="006D3B22"/>
    <w:rsid w:val="006D3BB3"/>
    <w:rsid w:val="006D3FB3"/>
    <w:rsid w:val="006D453F"/>
    <w:rsid w:val="006D4CD2"/>
    <w:rsid w:val="006D505C"/>
    <w:rsid w:val="006D532A"/>
    <w:rsid w:val="006D564C"/>
    <w:rsid w:val="006D656B"/>
    <w:rsid w:val="006D781C"/>
    <w:rsid w:val="006D7D2A"/>
    <w:rsid w:val="006E0BCC"/>
    <w:rsid w:val="006E12E1"/>
    <w:rsid w:val="006E2761"/>
    <w:rsid w:val="006E306C"/>
    <w:rsid w:val="006E359C"/>
    <w:rsid w:val="006E374E"/>
    <w:rsid w:val="006E5004"/>
    <w:rsid w:val="006E65FC"/>
    <w:rsid w:val="006E714A"/>
    <w:rsid w:val="006E7165"/>
    <w:rsid w:val="006E74D7"/>
    <w:rsid w:val="006E76A5"/>
    <w:rsid w:val="006E7824"/>
    <w:rsid w:val="006E7D20"/>
    <w:rsid w:val="006E7D31"/>
    <w:rsid w:val="006F0496"/>
    <w:rsid w:val="006F1EFF"/>
    <w:rsid w:val="006F3A98"/>
    <w:rsid w:val="006F4A53"/>
    <w:rsid w:val="006F560B"/>
    <w:rsid w:val="006F57D3"/>
    <w:rsid w:val="006F61DC"/>
    <w:rsid w:val="006F6E0D"/>
    <w:rsid w:val="0070067E"/>
    <w:rsid w:val="007006B2"/>
    <w:rsid w:val="00700944"/>
    <w:rsid w:val="00700AB7"/>
    <w:rsid w:val="00700E7D"/>
    <w:rsid w:val="00701D08"/>
    <w:rsid w:val="0070265A"/>
    <w:rsid w:val="007030AC"/>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7271"/>
    <w:rsid w:val="00717628"/>
    <w:rsid w:val="0072011E"/>
    <w:rsid w:val="007202BE"/>
    <w:rsid w:val="007215A3"/>
    <w:rsid w:val="00721FE0"/>
    <w:rsid w:val="00722114"/>
    <w:rsid w:val="00722FD8"/>
    <w:rsid w:val="007237E3"/>
    <w:rsid w:val="00723C48"/>
    <w:rsid w:val="007241F0"/>
    <w:rsid w:val="007242A7"/>
    <w:rsid w:val="007242E1"/>
    <w:rsid w:val="007247F1"/>
    <w:rsid w:val="0072496E"/>
    <w:rsid w:val="007249B6"/>
    <w:rsid w:val="0072535D"/>
    <w:rsid w:val="007269F1"/>
    <w:rsid w:val="00727159"/>
    <w:rsid w:val="00727B85"/>
    <w:rsid w:val="00730A2E"/>
    <w:rsid w:val="007325AD"/>
    <w:rsid w:val="007331F2"/>
    <w:rsid w:val="00733C6F"/>
    <w:rsid w:val="00733ECC"/>
    <w:rsid w:val="00734341"/>
    <w:rsid w:val="00734666"/>
    <w:rsid w:val="00736374"/>
    <w:rsid w:val="00736375"/>
    <w:rsid w:val="00736722"/>
    <w:rsid w:val="00736FC3"/>
    <w:rsid w:val="0073712E"/>
    <w:rsid w:val="007372AA"/>
    <w:rsid w:val="007377BA"/>
    <w:rsid w:val="007406B7"/>
    <w:rsid w:val="007409CE"/>
    <w:rsid w:val="00740F29"/>
    <w:rsid w:val="007417AE"/>
    <w:rsid w:val="00742B2A"/>
    <w:rsid w:val="007438C3"/>
    <w:rsid w:val="0074663F"/>
    <w:rsid w:val="007469D6"/>
    <w:rsid w:val="007479AD"/>
    <w:rsid w:val="00747D4B"/>
    <w:rsid w:val="00750E95"/>
    <w:rsid w:val="00751DE8"/>
    <w:rsid w:val="00751F79"/>
    <w:rsid w:val="0075216B"/>
    <w:rsid w:val="007529F4"/>
    <w:rsid w:val="00753C4A"/>
    <w:rsid w:val="0075469A"/>
    <w:rsid w:val="0075521A"/>
    <w:rsid w:val="007573B4"/>
    <w:rsid w:val="00757D12"/>
    <w:rsid w:val="00757FB0"/>
    <w:rsid w:val="00760605"/>
    <w:rsid w:val="007625FE"/>
    <w:rsid w:val="00763EDA"/>
    <w:rsid w:val="00764D7C"/>
    <w:rsid w:val="00764F9D"/>
    <w:rsid w:val="00765504"/>
    <w:rsid w:val="0076556E"/>
    <w:rsid w:val="007663B6"/>
    <w:rsid w:val="007678A7"/>
    <w:rsid w:val="007678C2"/>
    <w:rsid w:val="00767ACA"/>
    <w:rsid w:val="00767E56"/>
    <w:rsid w:val="007706AE"/>
    <w:rsid w:val="007706F8"/>
    <w:rsid w:val="0077246A"/>
    <w:rsid w:val="00772995"/>
    <w:rsid w:val="00772DCB"/>
    <w:rsid w:val="00773331"/>
    <w:rsid w:val="00773C38"/>
    <w:rsid w:val="00773F78"/>
    <w:rsid w:val="00775155"/>
    <w:rsid w:val="00775B31"/>
    <w:rsid w:val="0077660E"/>
    <w:rsid w:val="0077685B"/>
    <w:rsid w:val="00776A5B"/>
    <w:rsid w:val="00777D28"/>
    <w:rsid w:val="00780133"/>
    <w:rsid w:val="00780551"/>
    <w:rsid w:val="00780687"/>
    <w:rsid w:val="0078081A"/>
    <w:rsid w:val="00780BBD"/>
    <w:rsid w:val="0078176D"/>
    <w:rsid w:val="00781F2F"/>
    <w:rsid w:val="00783339"/>
    <w:rsid w:val="00783AB9"/>
    <w:rsid w:val="00784372"/>
    <w:rsid w:val="0078443C"/>
    <w:rsid w:val="007851FA"/>
    <w:rsid w:val="007856E6"/>
    <w:rsid w:val="00785F9C"/>
    <w:rsid w:val="0078604E"/>
    <w:rsid w:val="007863CF"/>
    <w:rsid w:val="007867EF"/>
    <w:rsid w:val="007870ED"/>
    <w:rsid w:val="0078755D"/>
    <w:rsid w:val="0079026B"/>
    <w:rsid w:val="00790371"/>
    <w:rsid w:val="00790F84"/>
    <w:rsid w:val="00791401"/>
    <w:rsid w:val="007921C5"/>
    <w:rsid w:val="0079283E"/>
    <w:rsid w:val="00792D7F"/>
    <w:rsid w:val="0079320E"/>
    <w:rsid w:val="007936A8"/>
    <w:rsid w:val="00793769"/>
    <w:rsid w:val="0079483F"/>
    <w:rsid w:val="00794C34"/>
    <w:rsid w:val="007950B1"/>
    <w:rsid w:val="00795284"/>
    <w:rsid w:val="007953AA"/>
    <w:rsid w:val="007967D5"/>
    <w:rsid w:val="00796950"/>
    <w:rsid w:val="00796D81"/>
    <w:rsid w:val="00796D8C"/>
    <w:rsid w:val="0079780A"/>
    <w:rsid w:val="007A0190"/>
    <w:rsid w:val="007A02CC"/>
    <w:rsid w:val="007A06B9"/>
    <w:rsid w:val="007A0884"/>
    <w:rsid w:val="007A0AA2"/>
    <w:rsid w:val="007A1757"/>
    <w:rsid w:val="007A2949"/>
    <w:rsid w:val="007A2F49"/>
    <w:rsid w:val="007A3024"/>
    <w:rsid w:val="007A3F0B"/>
    <w:rsid w:val="007A5013"/>
    <w:rsid w:val="007A5156"/>
    <w:rsid w:val="007A5DCD"/>
    <w:rsid w:val="007A62E1"/>
    <w:rsid w:val="007A6B29"/>
    <w:rsid w:val="007A6DA7"/>
    <w:rsid w:val="007A7252"/>
    <w:rsid w:val="007A7FAD"/>
    <w:rsid w:val="007B029C"/>
    <w:rsid w:val="007B0D66"/>
    <w:rsid w:val="007B24CA"/>
    <w:rsid w:val="007B3422"/>
    <w:rsid w:val="007B3CE0"/>
    <w:rsid w:val="007B4527"/>
    <w:rsid w:val="007B4B71"/>
    <w:rsid w:val="007B4F12"/>
    <w:rsid w:val="007B56B4"/>
    <w:rsid w:val="007B60E4"/>
    <w:rsid w:val="007B6373"/>
    <w:rsid w:val="007B67C7"/>
    <w:rsid w:val="007B6FF6"/>
    <w:rsid w:val="007B736D"/>
    <w:rsid w:val="007B73B3"/>
    <w:rsid w:val="007B75A8"/>
    <w:rsid w:val="007B7ABB"/>
    <w:rsid w:val="007C0130"/>
    <w:rsid w:val="007C0A2F"/>
    <w:rsid w:val="007C0B8D"/>
    <w:rsid w:val="007C119A"/>
    <w:rsid w:val="007C1760"/>
    <w:rsid w:val="007C1C07"/>
    <w:rsid w:val="007C1FE3"/>
    <w:rsid w:val="007C2163"/>
    <w:rsid w:val="007C280F"/>
    <w:rsid w:val="007C28F2"/>
    <w:rsid w:val="007C31F1"/>
    <w:rsid w:val="007C3434"/>
    <w:rsid w:val="007C3A31"/>
    <w:rsid w:val="007C3E2D"/>
    <w:rsid w:val="007C6257"/>
    <w:rsid w:val="007C7A4A"/>
    <w:rsid w:val="007D0C9B"/>
    <w:rsid w:val="007D116F"/>
    <w:rsid w:val="007D18B9"/>
    <w:rsid w:val="007D1C1C"/>
    <w:rsid w:val="007D37F4"/>
    <w:rsid w:val="007D38C3"/>
    <w:rsid w:val="007D447C"/>
    <w:rsid w:val="007D458F"/>
    <w:rsid w:val="007D4B60"/>
    <w:rsid w:val="007D4E71"/>
    <w:rsid w:val="007D53A2"/>
    <w:rsid w:val="007D6AA6"/>
    <w:rsid w:val="007D6B11"/>
    <w:rsid w:val="007E043F"/>
    <w:rsid w:val="007E0529"/>
    <w:rsid w:val="007E0A3F"/>
    <w:rsid w:val="007E0DE6"/>
    <w:rsid w:val="007E0EF2"/>
    <w:rsid w:val="007E1B20"/>
    <w:rsid w:val="007E1BDB"/>
    <w:rsid w:val="007E1BE3"/>
    <w:rsid w:val="007E2C97"/>
    <w:rsid w:val="007E2CB5"/>
    <w:rsid w:val="007E2DFD"/>
    <w:rsid w:val="007E4624"/>
    <w:rsid w:val="007E4746"/>
    <w:rsid w:val="007E582F"/>
    <w:rsid w:val="007E6532"/>
    <w:rsid w:val="007E6D88"/>
    <w:rsid w:val="007E743F"/>
    <w:rsid w:val="007E7F77"/>
    <w:rsid w:val="007F085A"/>
    <w:rsid w:val="007F1017"/>
    <w:rsid w:val="007F13CA"/>
    <w:rsid w:val="007F1B97"/>
    <w:rsid w:val="007F2DF1"/>
    <w:rsid w:val="007F351C"/>
    <w:rsid w:val="007F3D3D"/>
    <w:rsid w:val="007F4BC1"/>
    <w:rsid w:val="007F4C63"/>
    <w:rsid w:val="007F52C9"/>
    <w:rsid w:val="007F5E38"/>
    <w:rsid w:val="007F62B8"/>
    <w:rsid w:val="007F6572"/>
    <w:rsid w:val="007F6BEE"/>
    <w:rsid w:val="008003B5"/>
    <w:rsid w:val="00800A5B"/>
    <w:rsid w:val="00800B41"/>
    <w:rsid w:val="00801725"/>
    <w:rsid w:val="008019FC"/>
    <w:rsid w:val="00803C4E"/>
    <w:rsid w:val="008042FD"/>
    <w:rsid w:val="008048FD"/>
    <w:rsid w:val="0080493A"/>
    <w:rsid w:val="008050D0"/>
    <w:rsid w:val="00805797"/>
    <w:rsid w:val="008061D2"/>
    <w:rsid w:val="00806A7F"/>
    <w:rsid w:val="00806C32"/>
    <w:rsid w:val="00806F79"/>
    <w:rsid w:val="008070B8"/>
    <w:rsid w:val="00807599"/>
    <w:rsid w:val="008075B0"/>
    <w:rsid w:val="00807603"/>
    <w:rsid w:val="0080761D"/>
    <w:rsid w:val="008077C2"/>
    <w:rsid w:val="00810198"/>
    <w:rsid w:val="0081053C"/>
    <w:rsid w:val="00810577"/>
    <w:rsid w:val="00810A97"/>
    <w:rsid w:val="00810BD9"/>
    <w:rsid w:val="00810C48"/>
    <w:rsid w:val="00811ACA"/>
    <w:rsid w:val="00812DE7"/>
    <w:rsid w:val="008133E1"/>
    <w:rsid w:val="00813C39"/>
    <w:rsid w:val="008152D8"/>
    <w:rsid w:val="008155F3"/>
    <w:rsid w:val="008166B2"/>
    <w:rsid w:val="00816A34"/>
    <w:rsid w:val="008176B3"/>
    <w:rsid w:val="0082040F"/>
    <w:rsid w:val="008209BD"/>
    <w:rsid w:val="0082147E"/>
    <w:rsid w:val="0082163A"/>
    <w:rsid w:val="00822507"/>
    <w:rsid w:val="00822646"/>
    <w:rsid w:val="008232B1"/>
    <w:rsid w:val="008237F5"/>
    <w:rsid w:val="00823A63"/>
    <w:rsid w:val="00823D57"/>
    <w:rsid w:val="0082401F"/>
    <w:rsid w:val="00824315"/>
    <w:rsid w:val="00824A65"/>
    <w:rsid w:val="00824D17"/>
    <w:rsid w:val="00824D5B"/>
    <w:rsid w:val="0082503E"/>
    <w:rsid w:val="008252F9"/>
    <w:rsid w:val="0082689A"/>
    <w:rsid w:val="00826DD8"/>
    <w:rsid w:val="008272AD"/>
    <w:rsid w:val="00827B79"/>
    <w:rsid w:val="00830578"/>
    <w:rsid w:val="008308A6"/>
    <w:rsid w:val="00830ACD"/>
    <w:rsid w:val="00830CFA"/>
    <w:rsid w:val="008316D5"/>
    <w:rsid w:val="00831A4B"/>
    <w:rsid w:val="00832B38"/>
    <w:rsid w:val="00832DC0"/>
    <w:rsid w:val="00832E76"/>
    <w:rsid w:val="008330D8"/>
    <w:rsid w:val="00833B5C"/>
    <w:rsid w:val="008341E1"/>
    <w:rsid w:val="0083486E"/>
    <w:rsid w:val="008362A7"/>
    <w:rsid w:val="008368F3"/>
    <w:rsid w:val="00837C05"/>
    <w:rsid w:val="00837D2E"/>
    <w:rsid w:val="00837F99"/>
    <w:rsid w:val="0084011A"/>
    <w:rsid w:val="008409E5"/>
    <w:rsid w:val="00841127"/>
    <w:rsid w:val="00842331"/>
    <w:rsid w:val="008423BC"/>
    <w:rsid w:val="00843248"/>
    <w:rsid w:val="0084326B"/>
    <w:rsid w:val="00844A53"/>
    <w:rsid w:val="00844BCB"/>
    <w:rsid w:val="00844EC1"/>
    <w:rsid w:val="008454C3"/>
    <w:rsid w:val="00845B53"/>
    <w:rsid w:val="00846BBD"/>
    <w:rsid w:val="00847376"/>
    <w:rsid w:val="00850404"/>
    <w:rsid w:val="00850DCE"/>
    <w:rsid w:val="00851A93"/>
    <w:rsid w:val="00852711"/>
    <w:rsid w:val="00852B53"/>
    <w:rsid w:val="00852D36"/>
    <w:rsid w:val="0085302D"/>
    <w:rsid w:val="00853DBC"/>
    <w:rsid w:val="008547EC"/>
    <w:rsid w:val="0085521C"/>
    <w:rsid w:val="00856453"/>
    <w:rsid w:val="008565CC"/>
    <w:rsid w:val="008569E5"/>
    <w:rsid w:val="00856B5C"/>
    <w:rsid w:val="00857ECF"/>
    <w:rsid w:val="00857FF3"/>
    <w:rsid w:val="00860356"/>
    <w:rsid w:val="0086070E"/>
    <w:rsid w:val="008609E5"/>
    <w:rsid w:val="00860F97"/>
    <w:rsid w:val="00862062"/>
    <w:rsid w:val="00862928"/>
    <w:rsid w:val="00862EA8"/>
    <w:rsid w:val="0086318E"/>
    <w:rsid w:val="008643AE"/>
    <w:rsid w:val="008648CC"/>
    <w:rsid w:val="00864AE1"/>
    <w:rsid w:val="00864CC7"/>
    <w:rsid w:val="00864D41"/>
    <w:rsid w:val="00864F88"/>
    <w:rsid w:val="0086523F"/>
    <w:rsid w:val="0086588A"/>
    <w:rsid w:val="008658D6"/>
    <w:rsid w:val="00865BFB"/>
    <w:rsid w:val="00865EB3"/>
    <w:rsid w:val="00865EE5"/>
    <w:rsid w:val="0086699F"/>
    <w:rsid w:val="00866F3F"/>
    <w:rsid w:val="008670EB"/>
    <w:rsid w:val="00867C93"/>
    <w:rsid w:val="00870023"/>
    <w:rsid w:val="0087073B"/>
    <w:rsid w:val="00870E06"/>
    <w:rsid w:val="00870E68"/>
    <w:rsid w:val="0087149E"/>
    <w:rsid w:val="00872A2A"/>
    <w:rsid w:val="008735EA"/>
    <w:rsid w:val="0087556C"/>
    <w:rsid w:val="008779D1"/>
    <w:rsid w:val="008800A3"/>
    <w:rsid w:val="00880B01"/>
    <w:rsid w:val="00881771"/>
    <w:rsid w:val="0088196C"/>
    <w:rsid w:val="00881F69"/>
    <w:rsid w:val="0088207A"/>
    <w:rsid w:val="0088249B"/>
    <w:rsid w:val="00882E00"/>
    <w:rsid w:val="008831F3"/>
    <w:rsid w:val="008831FD"/>
    <w:rsid w:val="00883359"/>
    <w:rsid w:val="00883B44"/>
    <w:rsid w:val="00883BF5"/>
    <w:rsid w:val="00883DA9"/>
    <w:rsid w:val="00884F30"/>
    <w:rsid w:val="008852E0"/>
    <w:rsid w:val="00886035"/>
    <w:rsid w:val="008862FB"/>
    <w:rsid w:val="00886EFE"/>
    <w:rsid w:val="00887FA4"/>
    <w:rsid w:val="008906D9"/>
    <w:rsid w:val="00890A70"/>
    <w:rsid w:val="00890CEB"/>
    <w:rsid w:val="00890F05"/>
    <w:rsid w:val="008922B5"/>
    <w:rsid w:val="008934A3"/>
    <w:rsid w:val="00893A27"/>
    <w:rsid w:val="00894245"/>
    <w:rsid w:val="00894D85"/>
    <w:rsid w:val="00894F8E"/>
    <w:rsid w:val="00895303"/>
    <w:rsid w:val="00895B38"/>
    <w:rsid w:val="00895EA5"/>
    <w:rsid w:val="00896145"/>
    <w:rsid w:val="008965EF"/>
    <w:rsid w:val="00896CE7"/>
    <w:rsid w:val="0089754C"/>
    <w:rsid w:val="00897787"/>
    <w:rsid w:val="008978C3"/>
    <w:rsid w:val="00897990"/>
    <w:rsid w:val="008A039B"/>
    <w:rsid w:val="008A438D"/>
    <w:rsid w:val="008A4896"/>
    <w:rsid w:val="008A4C16"/>
    <w:rsid w:val="008A511C"/>
    <w:rsid w:val="008A5726"/>
    <w:rsid w:val="008A62EC"/>
    <w:rsid w:val="008A685E"/>
    <w:rsid w:val="008A7732"/>
    <w:rsid w:val="008B0011"/>
    <w:rsid w:val="008B2B82"/>
    <w:rsid w:val="008B49EE"/>
    <w:rsid w:val="008B4C3E"/>
    <w:rsid w:val="008B50D0"/>
    <w:rsid w:val="008B5491"/>
    <w:rsid w:val="008B6C96"/>
    <w:rsid w:val="008B72C8"/>
    <w:rsid w:val="008B7948"/>
    <w:rsid w:val="008B7A26"/>
    <w:rsid w:val="008C0118"/>
    <w:rsid w:val="008C0144"/>
    <w:rsid w:val="008C19E8"/>
    <w:rsid w:val="008C1E1D"/>
    <w:rsid w:val="008C1F27"/>
    <w:rsid w:val="008C1F9D"/>
    <w:rsid w:val="008C2F15"/>
    <w:rsid w:val="008C302C"/>
    <w:rsid w:val="008C3783"/>
    <w:rsid w:val="008C3D9B"/>
    <w:rsid w:val="008C42AC"/>
    <w:rsid w:val="008C5264"/>
    <w:rsid w:val="008C63E9"/>
    <w:rsid w:val="008C648E"/>
    <w:rsid w:val="008C6E19"/>
    <w:rsid w:val="008C71EC"/>
    <w:rsid w:val="008C79D3"/>
    <w:rsid w:val="008D0132"/>
    <w:rsid w:val="008D08CF"/>
    <w:rsid w:val="008D092E"/>
    <w:rsid w:val="008D136E"/>
    <w:rsid w:val="008D1FAB"/>
    <w:rsid w:val="008D2C52"/>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1714"/>
    <w:rsid w:val="008F4424"/>
    <w:rsid w:val="008F4838"/>
    <w:rsid w:val="008F4D1A"/>
    <w:rsid w:val="008F5015"/>
    <w:rsid w:val="008F63CE"/>
    <w:rsid w:val="008F662E"/>
    <w:rsid w:val="008F6841"/>
    <w:rsid w:val="008F6E27"/>
    <w:rsid w:val="008F7290"/>
    <w:rsid w:val="008F7A0F"/>
    <w:rsid w:val="009001F2"/>
    <w:rsid w:val="009010D7"/>
    <w:rsid w:val="00901807"/>
    <w:rsid w:val="009018E0"/>
    <w:rsid w:val="00901F8E"/>
    <w:rsid w:val="009021DA"/>
    <w:rsid w:val="009027D0"/>
    <w:rsid w:val="009037DC"/>
    <w:rsid w:val="0090505D"/>
    <w:rsid w:val="00905114"/>
    <w:rsid w:val="009062E9"/>
    <w:rsid w:val="00906B8D"/>
    <w:rsid w:val="00906EF3"/>
    <w:rsid w:val="00907532"/>
    <w:rsid w:val="00910AF5"/>
    <w:rsid w:val="009111AA"/>
    <w:rsid w:val="00911657"/>
    <w:rsid w:val="00911845"/>
    <w:rsid w:val="00911F86"/>
    <w:rsid w:val="00912278"/>
    <w:rsid w:val="00912BE7"/>
    <w:rsid w:val="00913080"/>
    <w:rsid w:val="009136FF"/>
    <w:rsid w:val="0091441A"/>
    <w:rsid w:val="009159B8"/>
    <w:rsid w:val="009159E2"/>
    <w:rsid w:val="00915DC9"/>
    <w:rsid w:val="009173DC"/>
    <w:rsid w:val="00917874"/>
    <w:rsid w:val="00917CC0"/>
    <w:rsid w:val="009203B3"/>
    <w:rsid w:val="0092114B"/>
    <w:rsid w:val="0092273E"/>
    <w:rsid w:val="00922970"/>
    <w:rsid w:val="00922AD1"/>
    <w:rsid w:val="0092434C"/>
    <w:rsid w:val="00924C38"/>
    <w:rsid w:val="00925B65"/>
    <w:rsid w:val="00925EC3"/>
    <w:rsid w:val="00926222"/>
    <w:rsid w:val="00926ED0"/>
    <w:rsid w:val="00927AAF"/>
    <w:rsid w:val="00932BCF"/>
    <w:rsid w:val="00932C69"/>
    <w:rsid w:val="00933991"/>
    <w:rsid w:val="00933EAF"/>
    <w:rsid w:val="009347A7"/>
    <w:rsid w:val="0093495E"/>
    <w:rsid w:val="009355E8"/>
    <w:rsid w:val="009361A1"/>
    <w:rsid w:val="009371EF"/>
    <w:rsid w:val="009404F3"/>
    <w:rsid w:val="009406C4"/>
    <w:rsid w:val="00940E50"/>
    <w:rsid w:val="00941003"/>
    <w:rsid w:val="00941DB8"/>
    <w:rsid w:val="00941F68"/>
    <w:rsid w:val="00941FA6"/>
    <w:rsid w:val="00942B01"/>
    <w:rsid w:val="009431F0"/>
    <w:rsid w:val="009438F9"/>
    <w:rsid w:val="009441A4"/>
    <w:rsid w:val="009448D2"/>
    <w:rsid w:val="009453EC"/>
    <w:rsid w:val="00945409"/>
    <w:rsid w:val="009460B9"/>
    <w:rsid w:val="00950247"/>
    <w:rsid w:val="00950AF8"/>
    <w:rsid w:val="00951078"/>
    <w:rsid w:val="0095143B"/>
    <w:rsid w:val="00951E74"/>
    <w:rsid w:val="00952671"/>
    <w:rsid w:val="009530FE"/>
    <w:rsid w:val="0095443F"/>
    <w:rsid w:val="0095450E"/>
    <w:rsid w:val="0095521D"/>
    <w:rsid w:val="009564C3"/>
    <w:rsid w:val="009567D8"/>
    <w:rsid w:val="00957E7F"/>
    <w:rsid w:val="00962DBD"/>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4A5"/>
    <w:rsid w:val="0097352F"/>
    <w:rsid w:val="00973D84"/>
    <w:rsid w:val="00975F5C"/>
    <w:rsid w:val="00975FAC"/>
    <w:rsid w:val="009771A9"/>
    <w:rsid w:val="00977503"/>
    <w:rsid w:val="00977F1C"/>
    <w:rsid w:val="00980AEB"/>
    <w:rsid w:val="00981591"/>
    <w:rsid w:val="009827DE"/>
    <w:rsid w:val="009837CE"/>
    <w:rsid w:val="00983B3E"/>
    <w:rsid w:val="00983C31"/>
    <w:rsid w:val="00983EFA"/>
    <w:rsid w:val="00984CB2"/>
    <w:rsid w:val="00987783"/>
    <w:rsid w:val="00987F4F"/>
    <w:rsid w:val="009902F6"/>
    <w:rsid w:val="00990768"/>
    <w:rsid w:val="00991204"/>
    <w:rsid w:val="00992B86"/>
    <w:rsid w:val="0099320A"/>
    <w:rsid w:val="00994B6D"/>
    <w:rsid w:val="009960D1"/>
    <w:rsid w:val="00997A8A"/>
    <w:rsid w:val="009A032D"/>
    <w:rsid w:val="009A0EB7"/>
    <w:rsid w:val="009A0EFE"/>
    <w:rsid w:val="009A1278"/>
    <w:rsid w:val="009A18DA"/>
    <w:rsid w:val="009A198B"/>
    <w:rsid w:val="009A1ABA"/>
    <w:rsid w:val="009A2D6A"/>
    <w:rsid w:val="009A2E13"/>
    <w:rsid w:val="009A3FAB"/>
    <w:rsid w:val="009A4DFC"/>
    <w:rsid w:val="009A51B4"/>
    <w:rsid w:val="009A52B1"/>
    <w:rsid w:val="009A54D0"/>
    <w:rsid w:val="009B13C9"/>
    <w:rsid w:val="009B1B12"/>
    <w:rsid w:val="009B23C3"/>
    <w:rsid w:val="009B3A2E"/>
    <w:rsid w:val="009B5851"/>
    <w:rsid w:val="009B6556"/>
    <w:rsid w:val="009B6A15"/>
    <w:rsid w:val="009B6CB0"/>
    <w:rsid w:val="009C0DAF"/>
    <w:rsid w:val="009C1016"/>
    <w:rsid w:val="009C133C"/>
    <w:rsid w:val="009C1CDA"/>
    <w:rsid w:val="009C1E91"/>
    <w:rsid w:val="009C2237"/>
    <w:rsid w:val="009C2475"/>
    <w:rsid w:val="009C2508"/>
    <w:rsid w:val="009C2DB0"/>
    <w:rsid w:val="009C4B5A"/>
    <w:rsid w:val="009C4D4E"/>
    <w:rsid w:val="009C4DB0"/>
    <w:rsid w:val="009C5ECD"/>
    <w:rsid w:val="009C657D"/>
    <w:rsid w:val="009C683E"/>
    <w:rsid w:val="009C69C6"/>
    <w:rsid w:val="009C6D00"/>
    <w:rsid w:val="009C7096"/>
    <w:rsid w:val="009C75C6"/>
    <w:rsid w:val="009C7783"/>
    <w:rsid w:val="009C7D4A"/>
    <w:rsid w:val="009D1427"/>
    <w:rsid w:val="009D30DB"/>
    <w:rsid w:val="009D3453"/>
    <w:rsid w:val="009D3B73"/>
    <w:rsid w:val="009D66EF"/>
    <w:rsid w:val="009D7459"/>
    <w:rsid w:val="009D747A"/>
    <w:rsid w:val="009E0A2D"/>
    <w:rsid w:val="009E0B07"/>
    <w:rsid w:val="009E1D86"/>
    <w:rsid w:val="009E2E15"/>
    <w:rsid w:val="009E4367"/>
    <w:rsid w:val="009E47C7"/>
    <w:rsid w:val="009E4E82"/>
    <w:rsid w:val="009F062E"/>
    <w:rsid w:val="009F0772"/>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6BAA"/>
    <w:rsid w:val="009F71EB"/>
    <w:rsid w:val="009F7591"/>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01A"/>
    <w:rsid w:val="00A04DD7"/>
    <w:rsid w:val="00A05AAA"/>
    <w:rsid w:val="00A066DC"/>
    <w:rsid w:val="00A0681D"/>
    <w:rsid w:val="00A072CB"/>
    <w:rsid w:val="00A102E7"/>
    <w:rsid w:val="00A11155"/>
    <w:rsid w:val="00A1142A"/>
    <w:rsid w:val="00A12612"/>
    <w:rsid w:val="00A12BA1"/>
    <w:rsid w:val="00A13396"/>
    <w:rsid w:val="00A135C7"/>
    <w:rsid w:val="00A1394B"/>
    <w:rsid w:val="00A16496"/>
    <w:rsid w:val="00A16918"/>
    <w:rsid w:val="00A1722F"/>
    <w:rsid w:val="00A172EC"/>
    <w:rsid w:val="00A17A53"/>
    <w:rsid w:val="00A17B92"/>
    <w:rsid w:val="00A17DBC"/>
    <w:rsid w:val="00A2077A"/>
    <w:rsid w:val="00A20D3E"/>
    <w:rsid w:val="00A21869"/>
    <w:rsid w:val="00A21E10"/>
    <w:rsid w:val="00A2575C"/>
    <w:rsid w:val="00A261CD"/>
    <w:rsid w:val="00A275E0"/>
    <w:rsid w:val="00A30B3B"/>
    <w:rsid w:val="00A326AD"/>
    <w:rsid w:val="00A32C78"/>
    <w:rsid w:val="00A33187"/>
    <w:rsid w:val="00A33438"/>
    <w:rsid w:val="00A35453"/>
    <w:rsid w:val="00A3621C"/>
    <w:rsid w:val="00A36470"/>
    <w:rsid w:val="00A3657F"/>
    <w:rsid w:val="00A36924"/>
    <w:rsid w:val="00A36C83"/>
    <w:rsid w:val="00A3754A"/>
    <w:rsid w:val="00A408A7"/>
    <w:rsid w:val="00A40B6D"/>
    <w:rsid w:val="00A42329"/>
    <w:rsid w:val="00A432FB"/>
    <w:rsid w:val="00A44513"/>
    <w:rsid w:val="00A4479B"/>
    <w:rsid w:val="00A45114"/>
    <w:rsid w:val="00A455F3"/>
    <w:rsid w:val="00A456D4"/>
    <w:rsid w:val="00A45763"/>
    <w:rsid w:val="00A466E1"/>
    <w:rsid w:val="00A46894"/>
    <w:rsid w:val="00A47277"/>
    <w:rsid w:val="00A4771A"/>
    <w:rsid w:val="00A50800"/>
    <w:rsid w:val="00A51248"/>
    <w:rsid w:val="00A515D4"/>
    <w:rsid w:val="00A51CA4"/>
    <w:rsid w:val="00A52670"/>
    <w:rsid w:val="00A52F23"/>
    <w:rsid w:val="00A5321C"/>
    <w:rsid w:val="00A53325"/>
    <w:rsid w:val="00A53362"/>
    <w:rsid w:val="00A53861"/>
    <w:rsid w:val="00A5388F"/>
    <w:rsid w:val="00A53D78"/>
    <w:rsid w:val="00A54240"/>
    <w:rsid w:val="00A55002"/>
    <w:rsid w:val="00A55A56"/>
    <w:rsid w:val="00A562C4"/>
    <w:rsid w:val="00A564B5"/>
    <w:rsid w:val="00A56665"/>
    <w:rsid w:val="00A567D3"/>
    <w:rsid w:val="00A56B80"/>
    <w:rsid w:val="00A56C52"/>
    <w:rsid w:val="00A579E7"/>
    <w:rsid w:val="00A60BF5"/>
    <w:rsid w:val="00A61C48"/>
    <w:rsid w:val="00A6211E"/>
    <w:rsid w:val="00A624E9"/>
    <w:rsid w:val="00A6266D"/>
    <w:rsid w:val="00A6268E"/>
    <w:rsid w:val="00A62B40"/>
    <w:rsid w:val="00A63726"/>
    <w:rsid w:val="00A63BAC"/>
    <w:rsid w:val="00A648A9"/>
    <w:rsid w:val="00A65A54"/>
    <w:rsid w:val="00A66910"/>
    <w:rsid w:val="00A67F43"/>
    <w:rsid w:val="00A7043B"/>
    <w:rsid w:val="00A70D67"/>
    <w:rsid w:val="00A70E0D"/>
    <w:rsid w:val="00A7136B"/>
    <w:rsid w:val="00A72DDA"/>
    <w:rsid w:val="00A73448"/>
    <w:rsid w:val="00A73A46"/>
    <w:rsid w:val="00A7401B"/>
    <w:rsid w:val="00A7437E"/>
    <w:rsid w:val="00A745B3"/>
    <w:rsid w:val="00A75547"/>
    <w:rsid w:val="00A75617"/>
    <w:rsid w:val="00A76A94"/>
    <w:rsid w:val="00A7703B"/>
    <w:rsid w:val="00A771CB"/>
    <w:rsid w:val="00A77747"/>
    <w:rsid w:val="00A80ACE"/>
    <w:rsid w:val="00A8173F"/>
    <w:rsid w:val="00A8178E"/>
    <w:rsid w:val="00A81DE6"/>
    <w:rsid w:val="00A82171"/>
    <w:rsid w:val="00A824E8"/>
    <w:rsid w:val="00A82547"/>
    <w:rsid w:val="00A82AA9"/>
    <w:rsid w:val="00A82BE5"/>
    <w:rsid w:val="00A82F6B"/>
    <w:rsid w:val="00A836C0"/>
    <w:rsid w:val="00A83DE1"/>
    <w:rsid w:val="00A84461"/>
    <w:rsid w:val="00A845B2"/>
    <w:rsid w:val="00A8505D"/>
    <w:rsid w:val="00A85263"/>
    <w:rsid w:val="00A85269"/>
    <w:rsid w:val="00A8636E"/>
    <w:rsid w:val="00A865E0"/>
    <w:rsid w:val="00A86ED2"/>
    <w:rsid w:val="00A87DDD"/>
    <w:rsid w:val="00A90742"/>
    <w:rsid w:val="00A908F6"/>
    <w:rsid w:val="00A917A4"/>
    <w:rsid w:val="00A91B2C"/>
    <w:rsid w:val="00A91C4B"/>
    <w:rsid w:val="00A91F3C"/>
    <w:rsid w:val="00A922F0"/>
    <w:rsid w:val="00A92E2E"/>
    <w:rsid w:val="00A93E42"/>
    <w:rsid w:val="00A941B6"/>
    <w:rsid w:val="00A947DB"/>
    <w:rsid w:val="00A94BB2"/>
    <w:rsid w:val="00A94DD6"/>
    <w:rsid w:val="00A95088"/>
    <w:rsid w:val="00A96B5B"/>
    <w:rsid w:val="00A971D5"/>
    <w:rsid w:val="00A97493"/>
    <w:rsid w:val="00AA02D3"/>
    <w:rsid w:val="00AA07FB"/>
    <w:rsid w:val="00AA0CBD"/>
    <w:rsid w:val="00AA11B5"/>
    <w:rsid w:val="00AA1599"/>
    <w:rsid w:val="00AA1E49"/>
    <w:rsid w:val="00AA2101"/>
    <w:rsid w:val="00AA29A9"/>
    <w:rsid w:val="00AA2B85"/>
    <w:rsid w:val="00AA2D82"/>
    <w:rsid w:val="00AA33C8"/>
    <w:rsid w:val="00AA397C"/>
    <w:rsid w:val="00AA3B99"/>
    <w:rsid w:val="00AA4FDF"/>
    <w:rsid w:val="00AA5896"/>
    <w:rsid w:val="00AA65C9"/>
    <w:rsid w:val="00AA6B74"/>
    <w:rsid w:val="00AB0395"/>
    <w:rsid w:val="00AB1C96"/>
    <w:rsid w:val="00AB1F5E"/>
    <w:rsid w:val="00AB33F3"/>
    <w:rsid w:val="00AB356A"/>
    <w:rsid w:val="00AB439F"/>
    <w:rsid w:val="00AB4753"/>
    <w:rsid w:val="00AB4E65"/>
    <w:rsid w:val="00AB509B"/>
    <w:rsid w:val="00AB6717"/>
    <w:rsid w:val="00AB6B5B"/>
    <w:rsid w:val="00AB7380"/>
    <w:rsid w:val="00AC04CC"/>
    <w:rsid w:val="00AC04CF"/>
    <w:rsid w:val="00AC0C0E"/>
    <w:rsid w:val="00AC14BE"/>
    <w:rsid w:val="00AC1972"/>
    <w:rsid w:val="00AC21E9"/>
    <w:rsid w:val="00AC2D58"/>
    <w:rsid w:val="00AC37BA"/>
    <w:rsid w:val="00AC4118"/>
    <w:rsid w:val="00AC423B"/>
    <w:rsid w:val="00AC46E8"/>
    <w:rsid w:val="00AC4A0D"/>
    <w:rsid w:val="00AC4DEA"/>
    <w:rsid w:val="00AC58F0"/>
    <w:rsid w:val="00AC648B"/>
    <w:rsid w:val="00AC6A41"/>
    <w:rsid w:val="00AC701B"/>
    <w:rsid w:val="00AC72D5"/>
    <w:rsid w:val="00AC7A25"/>
    <w:rsid w:val="00AD0BFB"/>
    <w:rsid w:val="00AD0CBE"/>
    <w:rsid w:val="00AD18E0"/>
    <w:rsid w:val="00AD1A59"/>
    <w:rsid w:val="00AD1AB8"/>
    <w:rsid w:val="00AD3E0A"/>
    <w:rsid w:val="00AD3FAF"/>
    <w:rsid w:val="00AD4AE7"/>
    <w:rsid w:val="00AD4D22"/>
    <w:rsid w:val="00AD579B"/>
    <w:rsid w:val="00AD58D0"/>
    <w:rsid w:val="00AD5C14"/>
    <w:rsid w:val="00AD7244"/>
    <w:rsid w:val="00AD746C"/>
    <w:rsid w:val="00AD74A2"/>
    <w:rsid w:val="00AD76C9"/>
    <w:rsid w:val="00AD7C7A"/>
    <w:rsid w:val="00AD7CD2"/>
    <w:rsid w:val="00AD7CFF"/>
    <w:rsid w:val="00AE0102"/>
    <w:rsid w:val="00AE092A"/>
    <w:rsid w:val="00AE0988"/>
    <w:rsid w:val="00AE09FD"/>
    <w:rsid w:val="00AE0A97"/>
    <w:rsid w:val="00AE2A1F"/>
    <w:rsid w:val="00AE315F"/>
    <w:rsid w:val="00AE6845"/>
    <w:rsid w:val="00AE6BEC"/>
    <w:rsid w:val="00AE7202"/>
    <w:rsid w:val="00AE7A92"/>
    <w:rsid w:val="00AF039F"/>
    <w:rsid w:val="00AF052F"/>
    <w:rsid w:val="00AF136B"/>
    <w:rsid w:val="00AF1D1D"/>
    <w:rsid w:val="00AF28A0"/>
    <w:rsid w:val="00AF38CD"/>
    <w:rsid w:val="00AF38E5"/>
    <w:rsid w:val="00AF3BA2"/>
    <w:rsid w:val="00AF3E8F"/>
    <w:rsid w:val="00AF414C"/>
    <w:rsid w:val="00AF6467"/>
    <w:rsid w:val="00AF6993"/>
    <w:rsid w:val="00AF71E8"/>
    <w:rsid w:val="00AF7919"/>
    <w:rsid w:val="00AF797F"/>
    <w:rsid w:val="00AF7D6C"/>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A0"/>
    <w:rsid w:val="00B07FBF"/>
    <w:rsid w:val="00B1163F"/>
    <w:rsid w:val="00B1179E"/>
    <w:rsid w:val="00B11C53"/>
    <w:rsid w:val="00B12928"/>
    <w:rsid w:val="00B12A4C"/>
    <w:rsid w:val="00B13B7E"/>
    <w:rsid w:val="00B1484E"/>
    <w:rsid w:val="00B15080"/>
    <w:rsid w:val="00B1536E"/>
    <w:rsid w:val="00B16557"/>
    <w:rsid w:val="00B16C27"/>
    <w:rsid w:val="00B16D66"/>
    <w:rsid w:val="00B16E66"/>
    <w:rsid w:val="00B17B10"/>
    <w:rsid w:val="00B17E08"/>
    <w:rsid w:val="00B21159"/>
    <w:rsid w:val="00B22A19"/>
    <w:rsid w:val="00B247BD"/>
    <w:rsid w:val="00B24E19"/>
    <w:rsid w:val="00B24EC6"/>
    <w:rsid w:val="00B2536B"/>
    <w:rsid w:val="00B262B4"/>
    <w:rsid w:val="00B267D9"/>
    <w:rsid w:val="00B269CA"/>
    <w:rsid w:val="00B2775E"/>
    <w:rsid w:val="00B3094B"/>
    <w:rsid w:val="00B31700"/>
    <w:rsid w:val="00B32C8F"/>
    <w:rsid w:val="00B32F0C"/>
    <w:rsid w:val="00B3316B"/>
    <w:rsid w:val="00B33A3E"/>
    <w:rsid w:val="00B344F6"/>
    <w:rsid w:val="00B35042"/>
    <w:rsid w:val="00B35707"/>
    <w:rsid w:val="00B35A19"/>
    <w:rsid w:val="00B37B7B"/>
    <w:rsid w:val="00B37C2C"/>
    <w:rsid w:val="00B37D1C"/>
    <w:rsid w:val="00B401D2"/>
    <w:rsid w:val="00B408A1"/>
    <w:rsid w:val="00B416E0"/>
    <w:rsid w:val="00B42622"/>
    <w:rsid w:val="00B42C5D"/>
    <w:rsid w:val="00B4335D"/>
    <w:rsid w:val="00B43E58"/>
    <w:rsid w:val="00B44733"/>
    <w:rsid w:val="00B44C1E"/>
    <w:rsid w:val="00B44DBB"/>
    <w:rsid w:val="00B450AE"/>
    <w:rsid w:val="00B451BA"/>
    <w:rsid w:val="00B45B7F"/>
    <w:rsid w:val="00B4620B"/>
    <w:rsid w:val="00B464E8"/>
    <w:rsid w:val="00B46D63"/>
    <w:rsid w:val="00B4711F"/>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56552"/>
    <w:rsid w:val="00B57A69"/>
    <w:rsid w:val="00B60322"/>
    <w:rsid w:val="00B60C96"/>
    <w:rsid w:val="00B6107F"/>
    <w:rsid w:val="00B61650"/>
    <w:rsid w:val="00B61AF4"/>
    <w:rsid w:val="00B62F77"/>
    <w:rsid w:val="00B635DF"/>
    <w:rsid w:val="00B63F97"/>
    <w:rsid w:val="00B64809"/>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488D"/>
    <w:rsid w:val="00B85C8A"/>
    <w:rsid w:val="00B85EC0"/>
    <w:rsid w:val="00B868F5"/>
    <w:rsid w:val="00B8766B"/>
    <w:rsid w:val="00B87784"/>
    <w:rsid w:val="00B9026C"/>
    <w:rsid w:val="00B9193E"/>
    <w:rsid w:val="00B93258"/>
    <w:rsid w:val="00B94FD2"/>
    <w:rsid w:val="00B95CCE"/>
    <w:rsid w:val="00B96117"/>
    <w:rsid w:val="00B964D6"/>
    <w:rsid w:val="00B973F8"/>
    <w:rsid w:val="00BA015E"/>
    <w:rsid w:val="00BA1FDB"/>
    <w:rsid w:val="00BA2078"/>
    <w:rsid w:val="00BA359A"/>
    <w:rsid w:val="00BA3727"/>
    <w:rsid w:val="00BA524D"/>
    <w:rsid w:val="00BA5FE7"/>
    <w:rsid w:val="00BA6394"/>
    <w:rsid w:val="00BA6398"/>
    <w:rsid w:val="00BA6818"/>
    <w:rsid w:val="00BA6DD6"/>
    <w:rsid w:val="00BB09D1"/>
    <w:rsid w:val="00BB13C0"/>
    <w:rsid w:val="00BB2396"/>
    <w:rsid w:val="00BB2D6C"/>
    <w:rsid w:val="00BB34C8"/>
    <w:rsid w:val="00BB35BC"/>
    <w:rsid w:val="00BB46EC"/>
    <w:rsid w:val="00BB501D"/>
    <w:rsid w:val="00BB5F64"/>
    <w:rsid w:val="00BB64BA"/>
    <w:rsid w:val="00BC11FC"/>
    <w:rsid w:val="00BC23DB"/>
    <w:rsid w:val="00BC2904"/>
    <w:rsid w:val="00BC2FC6"/>
    <w:rsid w:val="00BC3992"/>
    <w:rsid w:val="00BC659B"/>
    <w:rsid w:val="00BC74F6"/>
    <w:rsid w:val="00BC7886"/>
    <w:rsid w:val="00BD0777"/>
    <w:rsid w:val="00BD0A28"/>
    <w:rsid w:val="00BD0F9A"/>
    <w:rsid w:val="00BD20A8"/>
    <w:rsid w:val="00BD28DD"/>
    <w:rsid w:val="00BD34D1"/>
    <w:rsid w:val="00BD38BD"/>
    <w:rsid w:val="00BD3C2B"/>
    <w:rsid w:val="00BD5302"/>
    <w:rsid w:val="00BD5DF2"/>
    <w:rsid w:val="00BD71D6"/>
    <w:rsid w:val="00BD72A8"/>
    <w:rsid w:val="00BD7F95"/>
    <w:rsid w:val="00BE0788"/>
    <w:rsid w:val="00BE0DBE"/>
    <w:rsid w:val="00BE189F"/>
    <w:rsid w:val="00BE1F21"/>
    <w:rsid w:val="00BE2720"/>
    <w:rsid w:val="00BE3002"/>
    <w:rsid w:val="00BE3C6B"/>
    <w:rsid w:val="00BE3F7C"/>
    <w:rsid w:val="00BE46D7"/>
    <w:rsid w:val="00BE4B83"/>
    <w:rsid w:val="00BE56ED"/>
    <w:rsid w:val="00BE6936"/>
    <w:rsid w:val="00BE6C31"/>
    <w:rsid w:val="00BE721C"/>
    <w:rsid w:val="00BE7644"/>
    <w:rsid w:val="00BF031E"/>
    <w:rsid w:val="00BF1617"/>
    <w:rsid w:val="00BF2B4E"/>
    <w:rsid w:val="00BF3022"/>
    <w:rsid w:val="00BF499C"/>
    <w:rsid w:val="00BF4BEC"/>
    <w:rsid w:val="00BF4EFC"/>
    <w:rsid w:val="00BF53CB"/>
    <w:rsid w:val="00BF568A"/>
    <w:rsid w:val="00BF57F6"/>
    <w:rsid w:val="00BF5CEA"/>
    <w:rsid w:val="00BF5D75"/>
    <w:rsid w:val="00BF662B"/>
    <w:rsid w:val="00BF667C"/>
    <w:rsid w:val="00BF6DA6"/>
    <w:rsid w:val="00BF74AE"/>
    <w:rsid w:val="00BF7855"/>
    <w:rsid w:val="00BF7856"/>
    <w:rsid w:val="00BF7B99"/>
    <w:rsid w:val="00BF7D8F"/>
    <w:rsid w:val="00C00A7D"/>
    <w:rsid w:val="00C00E4A"/>
    <w:rsid w:val="00C00E64"/>
    <w:rsid w:val="00C015D4"/>
    <w:rsid w:val="00C02461"/>
    <w:rsid w:val="00C02654"/>
    <w:rsid w:val="00C02C52"/>
    <w:rsid w:val="00C02C6E"/>
    <w:rsid w:val="00C03105"/>
    <w:rsid w:val="00C03D29"/>
    <w:rsid w:val="00C04138"/>
    <w:rsid w:val="00C0591F"/>
    <w:rsid w:val="00C05D3A"/>
    <w:rsid w:val="00C06AC1"/>
    <w:rsid w:val="00C07144"/>
    <w:rsid w:val="00C10BDB"/>
    <w:rsid w:val="00C11F69"/>
    <w:rsid w:val="00C13AA1"/>
    <w:rsid w:val="00C1448D"/>
    <w:rsid w:val="00C1478A"/>
    <w:rsid w:val="00C15553"/>
    <w:rsid w:val="00C1657D"/>
    <w:rsid w:val="00C16CF1"/>
    <w:rsid w:val="00C16E5A"/>
    <w:rsid w:val="00C170F4"/>
    <w:rsid w:val="00C173D7"/>
    <w:rsid w:val="00C225D1"/>
    <w:rsid w:val="00C22CC9"/>
    <w:rsid w:val="00C22D37"/>
    <w:rsid w:val="00C25200"/>
    <w:rsid w:val="00C25C7C"/>
    <w:rsid w:val="00C260EA"/>
    <w:rsid w:val="00C261EE"/>
    <w:rsid w:val="00C26360"/>
    <w:rsid w:val="00C26629"/>
    <w:rsid w:val="00C27C85"/>
    <w:rsid w:val="00C27D44"/>
    <w:rsid w:val="00C27FBC"/>
    <w:rsid w:val="00C300E2"/>
    <w:rsid w:val="00C30B28"/>
    <w:rsid w:val="00C31CBA"/>
    <w:rsid w:val="00C32D01"/>
    <w:rsid w:val="00C32FF1"/>
    <w:rsid w:val="00C336AB"/>
    <w:rsid w:val="00C33AD1"/>
    <w:rsid w:val="00C3417B"/>
    <w:rsid w:val="00C3486A"/>
    <w:rsid w:val="00C34B85"/>
    <w:rsid w:val="00C35701"/>
    <w:rsid w:val="00C3630E"/>
    <w:rsid w:val="00C42C86"/>
    <w:rsid w:val="00C42DD9"/>
    <w:rsid w:val="00C43623"/>
    <w:rsid w:val="00C43726"/>
    <w:rsid w:val="00C43A76"/>
    <w:rsid w:val="00C463A3"/>
    <w:rsid w:val="00C46C8C"/>
    <w:rsid w:val="00C50AD8"/>
    <w:rsid w:val="00C51311"/>
    <w:rsid w:val="00C514F2"/>
    <w:rsid w:val="00C51B43"/>
    <w:rsid w:val="00C5201C"/>
    <w:rsid w:val="00C521DD"/>
    <w:rsid w:val="00C52926"/>
    <w:rsid w:val="00C52AC2"/>
    <w:rsid w:val="00C52DA6"/>
    <w:rsid w:val="00C53400"/>
    <w:rsid w:val="00C5382D"/>
    <w:rsid w:val="00C54875"/>
    <w:rsid w:val="00C557C8"/>
    <w:rsid w:val="00C559C2"/>
    <w:rsid w:val="00C55C16"/>
    <w:rsid w:val="00C56167"/>
    <w:rsid w:val="00C563F3"/>
    <w:rsid w:val="00C564C7"/>
    <w:rsid w:val="00C57A2B"/>
    <w:rsid w:val="00C60123"/>
    <w:rsid w:val="00C61E63"/>
    <w:rsid w:val="00C620D6"/>
    <w:rsid w:val="00C62482"/>
    <w:rsid w:val="00C62533"/>
    <w:rsid w:val="00C629F0"/>
    <w:rsid w:val="00C63695"/>
    <w:rsid w:val="00C64094"/>
    <w:rsid w:val="00C65F4D"/>
    <w:rsid w:val="00C66491"/>
    <w:rsid w:val="00C6718A"/>
    <w:rsid w:val="00C6728F"/>
    <w:rsid w:val="00C6741F"/>
    <w:rsid w:val="00C67AD6"/>
    <w:rsid w:val="00C67DA1"/>
    <w:rsid w:val="00C702BE"/>
    <w:rsid w:val="00C7073A"/>
    <w:rsid w:val="00C70FD8"/>
    <w:rsid w:val="00C715A9"/>
    <w:rsid w:val="00C716EC"/>
    <w:rsid w:val="00C72028"/>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C74"/>
    <w:rsid w:val="00C82CB6"/>
    <w:rsid w:val="00C8445F"/>
    <w:rsid w:val="00C84B23"/>
    <w:rsid w:val="00C850E1"/>
    <w:rsid w:val="00C85356"/>
    <w:rsid w:val="00C853B1"/>
    <w:rsid w:val="00C85B46"/>
    <w:rsid w:val="00C85E0C"/>
    <w:rsid w:val="00C87840"/>
    <w:rsid w:val="00C87D27"/>
    <w:rsid w:val="00C912D0"/>
    <w:rsid w:val="00C948C6"/>
    <w:rsid w:val="00C94B53"/>
    <w:rsid w:val="00C9525C"/>
    <w:rsid w:val="00C957B7"/>
    <w:rsid w:val="00C95916"/>
    <w:rsid w:val="00C95BD9"/>
    <w:rsid w:val="00C96341"/>
    <w:rsid w:val="00C96937"/>
    <w:rsid w:val="00C978AC"/>
    <w:rsid w:val="00CA0180"/>
    <w:rsid w:val="00CA0503"/>
    <w:rsid w:val="00CA0859"/>
    <w:rsid w:val="00CA0A8E"/>
    <w:rsid w:val="00CA0DBF"/>
    <w:rsid w:val="00CA10E3"/>
    <w:rsid w:val="00CA1E86"/>
    <w:rsid w:val="00CA2009"/>
    <w:rsid w:val="00CA2269"/>
    <w:rsid w:val="00CA268E"/>
    <w:rsid w:val="00CA3153"/>
    <w:rsid w:val="00CA32A9"/>
    <w:rsid w:val="00CA347D"/>
    <w:rsid w:val="00CA47ED"/>
    <w:rsid w:val="00CA4B1D"/>
    <w:rsid w:val="00CA5822"/>
    <w:rsid w:val="00CA5A85"/>
    <w:rsid w:val="00CA62DF"/>
    <w:rsid w:val="00CA75BD"/>
    <w:rsid w:val="00CA793E"/>
    <w:rsid w:val="00CB0333"/>
    <w:rsid w:val="00CB04A9"/>
    <w:rsid w:val="00CB08D5"/>
    <w:rsid w:val="00CB0AAB"/>
    <w:rsid w:val="00CB0B5B"/>
    <w:rsid w:val="00CB113B"/>
    <w:rsid w:val="00CB159B"/>
    <w:rsid w:val="00CB17C4"/>
    <w:rsid w:val="00CB1D32"/>
    <w:rsid w:val="00CB1F15"/>
    <w:rsid w:val="00CB2AD9"/>
    <w:rsid w:val="00CB3082"/>
    <w:rsid w:val="00CB3495"/>
    <w:rsid w:val="00CB35FA"/>
    <w:rsid w:val="00CB367B"/>
    <w:rsid w:val="00CB3AFF"/>
    <w:rsid w:val="00CB3CE7"/>
    <w:rsid w:val="00CB49F3"/>
    <w:rsid w:val="00CB4F0E"/>
    <w:rsid w:val="00CB6109"/>
    <w:rsid w:val="00CB62AB"/>
    <w:rsid w:val="00CB67E1"/>
    <w:rsid w:val="00CC0C63"/>
    <w:rsid w:val="00CC2223"/>
    <w:rsid w:val="00CC3B77"/>
    <w:rsid w:val="00CC452A"/>
    <w:rsid w:val="00CC48D9"/>
    <w:rsid w:val="00CC4A1E"/>
    <w:rsid w:val="00CC4B35"/>
    <w:rsid w:val="00CC4E7A"/>
    <w:rsid w:val="00CC587B"/>
    <w:rsid w:val="00CC5AAC"/>
    <w:rsid w:val="00CC606D"/>
    <w:rsid w:val="00CC727E"/>
    <w:rsid w:val="00CC740C"/>
    <w:rsid w:val="00CC7652"/>
    <w:rsid w:val="00CC79B1"/>
    <w:rsid w:val="00CC7D83"/>
    <w:rsid w:val="00CC7DE3"/>
    <w:rsid w:val="00CD0AD5"/>
    <w:rsid w:val="00CD1A9D"/>
    <w:rsid w:val="00CD33F4"/>
    <w:rsid w:val="00CD3651"/>
    <w:rsid w:val="00CD3E59"/>
    <w:rsid w:val="00CD476F"/>
    <w:rsid w:val="00CD5C57"/>
    <w:rsid w:val="00CD7124"/>
    <w:rsid w:val="00CD716E"/>
    <w:rsid w:val="00CD7201"/>
    <w:rsid w:val="00CD7BA9"/>
    <w:rsid w:val="00CE1DA3"/>
    <w:rsid w:val="00CE5FCE"/>
    <w:rsid w:val="00CE667A"/>
    <w:rsid w:val="00CE6C8F"/>
    <w:rsid w:val="00CE6FC1"/>
    <w:rsid w:val="00CE7F20"/>
    <w:rsid w:val="00CF002C"/>
    <w:rsid w:val="00CF0440"/>
    <w:rsid w:val="00CF04B5"/>
    <w:rsid w:val="00CF0539"/>
    <w:rsid w:val="00CF2022"/>
    <w:rsid w:val="00CF2239"/>
    <w:rsid w:val="00CF272E"/>
    <w:rsid w:val="00CF3745"/>
    <w:rsid w:val="00CF3956"/>
    <w:rsid w:val="00CF3F34"/>
    <w:rsid w:val="00CF41A9"/>
    <w:rsid w:val="00CF4211"/>
    <w:rsid w:val="00CF46A2"/>
    <w:rsid w:val="00CF493F"/>
    <w:rsid w:val="00CF5465"/>
    <w:rsid w:val="00CF5715"/>
    <w:rsid w:val="00CF5F40"/>
    <w:rsid w:val="00CF5F79"/>
    <w:rsid w:val="00CF6172"/>
    <w:rsid w:val="00CF6263"/>
    <w:rsid w:val="00CF6366"/>
    <w:rsid w:val="00CF638C"/>
    <w:rsid w:val="00CF6942"/>
    <w:rsid w:val="00CF6986"/>
    <w:rsid w:val="00CF7937"/>
    <w:rsid w:val="00CF7D15"/>
    <w:rsid w:val="00D00346"/>
    <w:rsid w:val="00D00382"/>
    <w:rsid w:val="00D00955"/>
    <w:rsid w:val="00D0199A"/>
    <w:rsid w:val="00D03BFC"/>
    <w:rsid w:val="00D043C1"/>
    <w:rsid w:val="00D0565B"/>
    <w:rsid w:val="00D05C6A"/>
    <w:rsid w:val="00D05E11"/>
    <w:rsid w:val="00D06A7C"/>
    <w:rsid w:val="00D10165"/>
    <w:rsid w:val="00D10188"/>
    <w:rsid w:val="00D10ADB"/>
    <w:rsid w:val="00D10FF0"/>
    <w:rsid w:val="00D1190B"/>
    <w:rsid w:val="00D11A82"/>
    <w:rsid w:val="00D11F72"/>
    <w:rsid w:val="00D1254E"/>
    <w:rsid w:val="00D12B0A"/>
    <w:rsid w:val="00D12BD7"/>
    <w:rsid w:val="00D12F90"/>
    <w:rsid w:val="00D12F9F"/>
    <w:rsid w:val="00D13A51"/>
    <w:rsid w:val="00D13C4D"/>
    <w:rsid w:val="00D14536"/>
    <w:rsid w:val="00D147CF"/>
    <w:rsid w:val="00D16225"/>
    <w:rsid w:val="00D175E1"/>
    <w:rsid w:val="00D17968"/>
    <w:rsid w:val="00D20BBA"/>
    <w:rsid w:val="00D2146C"/>
    <w:rsid w:val="00D21EE9"/>
    <w:rsid w:val="00D2233C"/>
    <w:rsid w:val="00D22956"/>
    <w:rsid w:val="00D235D5"/>
    <w:rsid w:val="00D2378C"/>
    <w:rsid w:val="00D26673"/>
    <w:rsid w:val="00D268AC"/>
    <w:rsid w:val="00D26DF6"/>
    <w:rsid w:val="00D27691"/>
    <w:rsid w:val="00D27DEF"/>
    <w:rsid w:val="00D302C7"/>
    <w:rsid w:val="00D30800"/>
    <w:rsid w:val="00D30BEB"/>
    <w:rsid w:val="00D3270D"/>
    <w:rsid w:val="00D32CD8"/>
    <w:rsid w:val="00D336E6"/>
    <w:rsid w:val="00D33B4A"/>
    <w:rsid w:val="00D33C77"/>
    <w:rsid w:val="00D343FA"/>
    <w:rsid w:val="00D3475E"/>
    <w:rsid w:val="00D348FD"/>
    <w:rsid w:val="00D35316"/>
    <w:rsid w:val="00D3691F"/>
    <w:rsid w:val="00D369C1"/>
    <w:rsid w:val="00D371CD"/>
    <w:rsid w:val="00D3770B"/>
    <w:rsid w:val="00D37FD4"/>
    <w:rsid w:val="00D400F4"/>
    <w:rsid w:val="00D40A0C"/>
    <w:rsid w:val="00D41728"/>
    <w:rsid w:val="00D42F68"/>
    <w:rsid w:val="00D4338D"/>
    <w:rsid w:val="00D43D9B"/>
    <w:rsid w:val="00D44627"/>
    <w:rsid w:val="00D448C9"/>
    <w:rsid w:val="00D44A8C"/>
    <w:rsid w:val="00D45088"/>
    <w:rsid w:val="00D45285"/>
    <w:rsid w:val="00D457EB"/>
    <w:rsid w:val="00D46870"/>
    <w:rsid w:val="00D46C3B"/>
    <w:rsid w:val="00D52042"/>
    <w:rsid w:val="00D5252F"/>
    <w:rsid w:val="00D52775"/>
    <w:rsid w:val="00D52A27"/>
    <w:rsid w:val="00D53565"/>
    <w:rsid w:val="00D54321"/>
    <w:rsid w:val="00D54D4B"/>
    <w:rsid w:val="00D55AF0"/>
    <w:rsid w:val="00D56B3B"/>
    <w:rsid w:val="00D57730"/>
    <w:rsid w:val="00D60AC3"/>
    <w:rsid w:val="00D6113B"/>
    <w:rsid w:val="00D61969"/>
    <w:rsid w:val="00D62580"/>
    <w:rsid w:val="00D62E91"/>
    <w:rsid w:val="00D64DE4"/>
    <w:rsid w:val="00D64DEC"/>
    <w:rsid w:val="00D65230"/>
    <w:rsid w:val="00D65AB2"/>
    <w:rsid w:val="00D65C08"/>
    <w:rsid w:val="00D67218"/>
    <w:rsid w:val="00D67819"/>
    <w:rsid w:val="00D700C8"/>
    <w:rsid w:val="00D713A3"/>
    <w:rsid w:val="00D71403"/>
    <w:rsid w:val="00D7181D"/>
    <w:rsid w:val="00D71DC8"/>
    <w:rsid w:val="00D71FF8"/>
    <w:rsid w:val="00D72FBE"/>
    <w:rsid w:val="00D73888"/>
    <w:rsid w:val="00D73F7C"/>
    <w:rsid w:val="00D748D3"/>
    <w:rsid w:val="00D752D9"/>
    <w:rsid w:val="00D75FF3"/>
    <w:rsid w:val="00D76AB7"/>
    <w:rsid w:val="00D76C6E"/>
    <w:rsid w:val="00D76DD3"/>
    <w:rsid w:val="00D77369"/>
    <w:rsid w:val="00D77DC2"/>
    <w:rsid w:val="00D77F95"/>
    <w:rsid w:val="00D77FEC"/>
    <w:rsid w:val="00D803D6"/>
    <w:rsid w:val="00D80E84"/>
    <w:rsid w:val="00D81AF2"/>
    <w:rsid w:val="00D82116"/>
    <w:rsid w:val="00D82F4D"/>
    <w:rsid w:val="00D832D2"/>
    <w:rsid w:val="00D834F5"/>
    <w:rsid w:val="00D83607"/>
    <w:rsid w:val="00D844A2"/>
    <w:rsid w:val="00D850EA"/>
    <w:rsid w:val="00D85338"/>
    <w:rsid w:val="00D8538F"/>
    <w:rsid w:val="00D85DC3"/>
    <w:rsid w:val="00D85FEE"/>
    <w:rsid w:val="00D86B85"/>
    <w:rsid w:val="00D87BE4"/>
    <w:rsid w:val="00D87CCA"/>
    <w:rsid w:val="00D90611"/>
    <w:rsid w:val="00D908FF"/>
    <w:rsid w:val="00D92BDF"/>
    <w:rsid w:val="00D92C8F"/>
    <w:rsid w:val="00D92D73"/>
    <w:rsid w:val="00D943A6"/>
    <w:rsid w:val="00D94677"/>
    <w:rsid w:val="00D94EE8"/>
    <w:rsid w:val="00D94FB6"/>
    <w:rsid w:val="00D9550A"/>
    <w:rsid w:val="00D95582"/>
    <w:rsid w:val="00D96207"/>
    <w:rsid w:val="00D96850"/>
    <w:rsid w:val="00D96C0F"/>
    <w:rsid w:val="00D96F2A"/>
    <w:rsid w:val="00D96F5B"/>
    <w:rsid w:val="00D97D40"/>
    <w:rsid w:val="00D97E36"/>
    <w:rsid w:val="00DA0660"/>
    <w:rsid w:val="00DA07C6"/>
    <w:rsid w:val="00DA0988"/>
    <w:rsid w:val="00DA1B3B"/>
    <w:rsid w:val="00DA1B55"/>
    <w:rsid w:val="00DA1D54"/>
    <w:rsid w:val="00DA233D"/>
    <w:rsid w:val="00DA239E"/>
    <w:rsid w:val="00DA2506"/>
    <w:rsid w:val="00DA29E6"/>
    <w:rsid w:val="00DA3F66"/>
    <w:rsid w:val="00DA4077"/>
    <w:rsid w:val="00DA4298"/>
    <w:rsid w:val="00DA5BB1"/>
    <w:rsid w:val="00DA5F18"/>
    <w:rsid w:val="00DA6248"/>
    <w:rsid w:val="00DA6F77"/>
    <w:rsid w:val="00DA74A0"/>
    <w:rsid w:val="00DA780D"/>
    <w:rsid w:val="00DB0977"/>
    <w:rsid w:val="00DB0EA0"/>
    <w:rsid w:val="00DB1AF0"/>
    <w:rsid w:val="00DB1DBA"/>
    <w:rsid w:val="00DB1F1B"/>
    <w:rsid w:val="00DB21AA"/>
    <w:rsid w:val="00DB359C"/>
    <w:rsid w:val="00DB4188"/>
    <w:rsid w:val="00DB4FCF"/>
    <w:rsid w:val="00DB561B"/>
    <w:rsid w:val="00DB5DF1"/>
    <w:rsid w:val="00DB6835"/>
    <w:rsid w:val="00DB70C6"/>
    <w:rsid w:val="00DB730D"/>
    <w:rsid w:val="00DB7ECF"/>
    <w:rsid w:val="00DC1521"/>
    <w:rsid w:val="00DC1534"/>
    <w:rsid w:val="00DC2057"/>
    <w:rsid w:val="00DC27B0"/>
    <w:rsid w:val="00DC2A7B"/>
    <w:rsid w:val="00DC343D"/>
    <w:rsid w:val="00DC3CC1"/>
    <w:rsid w:val="00DC46F8"/>
    <w:rsid w:val="00DC5BDB"/>
    <w:rsid w:val="00DC6707"/>
    <w:rsid w:val="00DC6B14"/>
    <w:rsid w:val="00DC6E34"/>
    <w:rsid w:val="00DC7BDC"/>
    <w:rsid w:val="00DD1093"/>
    <w:rsid w:val="00DD1230"/>
    <w:rsid w:val="00DD2101"/>
    <w:rsid w:val="00DD3588"/>
    <w:rsid w:val="00DD49D3"/>
    <w:rsid w:val="00DD515C"/>
    <w:rsid w:val="00DD54F9"/>
    <w:rsid w:val="00DD5624"/>
    <w:rsid w:val="00DD5A9F"/>
    <w:rsid w:val="00DD63DC"/>
    <w:rsid w:val="00DD6E1B"/>
    <w:rsid w:val="00DD7A3C"/>
    <w:rsid w:val="00DE004E"/>
    <w:rsid w:val="00DE22D1"/>
    <w:rsid w:val="00DE25E7"/>
    <w:rsid w:val="00DE2AB8"/>
    <w:rsid w:val="00DE3676"/>
    <w:rsid w:val="00DE3DAA"/>
    <w:rsid w:val="00DE5738"/>
    <w:rsid w:val="00DE5CD6"/>
    <w:rsid w:val="00DE5EB4"/>
    <w:rsid w:val="00DE6057"/>
    <w:rsid w:val="00DE62CE"/>
    <w:rsid w:val="00DE6418"/>
    <w:rsid w:val="00DE77A4"/>
    <w:rsid w:val="00DE7BBF"/>
    <w:rsid w:val="00DF01C5"/>
    <w:rsid w:val="00DF0A50"/>
    <w:rsid w:val="00DF0D90"/>
    <w:rsid w:val="00DF1248"/>
    <w:rsid w:val="00DF21BA"/>
    <w:rsid w:val="00DF2B70"/>
    <w:rsid w:val="00DF35BD"/>
    <w:rsid w:val="00DF3D1D"/>
    <w:rsid w:val="00DF44F3"/>
    <w:rsid w:val="00DF4839"/>
    <w:rsid w:val="00DF5022"/>
    <w:rsid w:val="00DF5EFD"/>
    <w:rsid w:val="00DF69CA"/>
    <w:rsid w:val="00DF6FA5"/>
    <w:rsid w:val="00DF78CE"/>
    <w:rsid w:val="00E00A3D"/>
    <w:rsid w:val="00E00DAE"/>
    <w:rsid w:val="00E010AA"/>
    <w:rsid w:val="00E0158C"/>
    <w:rsid w:val="00E023D3"/>
    <w:rsid w:val="00E02661"/>
    <w:rsid w:val="00E02A99"/>
    <w:rsid w:val="00E03103"/>
    <w:rsid w:val="00E0345A"/>
    <w:rsid w:val="00E03CDC"/>
    <w:rsid w:val="00E0469D"/>
    <w:rsid w:val="00E058BA"/>
    <w:rsid w:val="00E05FAA"/>
    <w:rsid w:val="00E06599"/>
    <w:rsid w:val="00E0684C"/>
    <w:rsid w:val="00E10B34"/>
    <w:rsid w:val="00E10EE9"/>
    <w:rsid w:val="00E1123F"/>
    <w:rsid w:val="00E1128D"/>
    <w:rsid w:val="00E12AE3"/>
    <w:rsid w:val="00E12D9C"/>
    <w:rsid w:val="00E1355E"/>
    <w:rsid w:val="00E14CAB"/>
    <w:rsid w:val="00E14D07"/>
    <w:rsid w:val="00E15563"/>
    <w:rsid w:val="00E167AA"/>
    <w:rsid w:val="00E1713D"/>
    <w:rsid w:val="00E17DB9"/>
    <w:rsid w:val="00E17E4D"/>
    <w:rsid w:val="00E21282"/>
    <w:rsid w:val="00E216C0"/>
    <w:rsid w:val="00E218E0"/>
    <w:rsid w:val="00E22612"/>
    <w:rsid w:val="00E23A65"/>
    <w:rsid w:val="00E23B4F"/>
    <w:rsid w:val="00E242AB"/>
    <w:rsid w:val="00E246B8"/>
    <w:rsid w:val="00E249E5"/>
    <w:rsid w:val="00E24E46"/>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35C32"/>
    <w:rsid w:val="00E37315"/>
    <w:rsid w:val="00E37FF2"/>
    <w:rsid w:val="00E40E6B"/>
    <w:rsid w:val="00E41219"/>
    <w:rsid w:val="00E42BE1"/>
    <w:rsid w:val="00E42D58"/>
    <w:rsid w:val="00E431C6"/>
    <w:rsid w:val="00E43B64"/>
    <w:rsid w:val="00E43CC5"/>
    <w:rsid w:val="00E44FDC"/>
    <w:rsid w:val="00E46AA9"/>
    <w:rsid w:val="00E46AC6"/>
    <w:rsid w:val="00E46DD0"/>
    <w:rsid w:val="00E46DE0"/>
    <w:rsid w:val="00E47A43"/>
    <w:rsid w:val="00E47D02"/>
    <w:rsid w:val="00E50232"/>
    <w:rsid w:val="00E50495"/>
    <w:rsid w:val="00E518AE"/>
    <w:rsid w:val="00E54F12"/>
    <w:rsid w:val="00E56014"/>
    <w:rsid w:val="00E56138"/>
    <w:rsid w:val="00E56F21"/>
    <w:rsid w:val="00E56F86"/>
    <w:rsid w:val="00E57248"/>
    <w:rsid w:val="00E60E1E"/>
    <w:rsid w:val="00E63143"/>
    <w:rsid w:val="00E6353A"/>
    <w:rsid w:val="00E642B9"/>
    <w:rsid w:val="00E64735"/>
    <w:rsid w:val="00E64C63"/>
    <w:rsid w:val="00E66A66"/>
    <w:rsid w:val="00E67069"/>
    <w:rsid w:val="00E677DC"/>
    <w:rsid w:val="00E67BEF"/>
    <w:rsid w:val="00E70DC0"/>
    <w:rsid w:val="00E70E54"/>
    <w:rsid w:val="00E70F39"/>
    <w:rsid w:val="00E715E4"/>
    <w:rsid w:val="00E71A70"/>
    <w:rsid w:val="00E71E2F"/>
    <w:rsid w:val="00E71F99"/>
    <w:rsid w:val="00E72449"/>
    <w:rsid w:val="00E72AE2"/>
    <w:rsid w:val="00E72D95"/>
    <w:rsid w:val="00E73476"/>
    <w:rsid w:val="00E7361F"/>
    <w:rsid w:val="00E7384F"/>
    <w:rsid w:val="00E74358"/>
    <w:rsid w:val="00E7436C"/>
    <w:rsid w:val="00E745B5"/>
    <w:rsid w:val="00E74D36"/>
    <w:rsid w:val="00E75405"/>
    <w:rsid w:val="00E75859"/>
    <w:rsid w:val="00E75B25"/>
    <w:rsid w:val="00E763E2"/>
    <w:rsid w:val="00E80F3A"/>
    <w:rsid w:val="00E8104C"/>
    <w:rsid w:val="00E8134D"/>
    <w:rsid w:val="00E845AB"/>
    <w:rsid w:val="00E85152"/>
    <w:rsid w:val="00E851A6"/>
    <w:rsid w:val="00E85987"/>
    <w:rsid w:val="00E859C8"/>
    <w:rsid w:val="00E85FB9"/>
    <w:rsid w:val="00E86031"/>
    <w:rsid w:val="00E87ED0"/>
    <w:rsid w:val="00E9053E"/>
    <w:rsid w:val="00E9061D"/>
    <w:rsid w:val="00E907BB"/>
    <w:rsid w:val="00E90D90"/>
    <w:rsid w:val="00E91606"/>
    <w:rsid w:val="00E91F23"/>
    <w:rsid w:val="00E92686"/>
    <w:rsid w:val="00E92A8F"/>
    <w:rsid w:val="00E92A9B"/>
    <w:rsid w:val="00E92B66"/>
    <w:rsid w:val="00E92D1A"/>
    <w:rsid w:val="00E93704"/>
    <w:rsid w:val="00E949F3"/>
    <w:rsid w:val="00E94E14"/>
    <w:rsid w:val="00E96138"/>
    <w:rsid w:val="00E962DE"/>
    <w:rsid w:val="00E9638C"/>
    <w:rsid w:val="00E972FE"/>
    <w:rsid w:val="00EA0778"/>
    <w:rsid w:val="00EA0B53"/>
    <w:rsid w:val="00EA0F8A"/>
    <w:rsid w:val="00EA13C6"/>
    <w:rsid w:val="00EA1812"/>
    <w:rsid w:val="00EA1F11"/>
    <w:rsid w:val="00EA2813"/>
    <w:rsid w:val="00EA2A54"/>
    <w:rsid w:val="00EA2C8F"/>
    <w:rsid w:val="00EA407B"/>
    <w:rsid w:val="00EA41BE"/>
    <w:rsid w:val="00EA5F43"/>
    <w:rsid w:val="00EA666D"/>
    <w:rsid w:val="00EA74AE"/>
    <w:rsid w:val="00EB016A"/>
    <w:rsid w:val="00EB0B95"/>
    <w:rsid w:val="00EB12FF"/>
    <w:rsid w:val="00EB1629"/>
    <w:rsid w:val="00EB17DB"/>
    <w:rsid w:val="00EB1887"/>
    <w:rsid w:val="00EB254F"/>
    <w:rsid w:val="00EB2594"/>
    <w:rsid w:val="00EB27FF"/>
    <w:rsid w:val="00EB29BF"/>
    <w:rsid w:val="00EB2F29"/>
    <w:rsid w:val="00EB401A"/>
    <w:rsid w:val="00EB44BB"/>
    <w:rsid w:val="00EB6C23"/>
    <w:rsid w:val="00EB7E4A"/>
    <w:rsid w:val="00EC0860"/>
    <w:rsid w:val="00EC210E"/>
    <w:rsid w:val="00EC2224"/>
    <w:rsid w:val="00EC38B7"/>
    <w:rsid w:val="00EC4407"/>
    <w:rsid w:val="00EC53A0"/>
    <w:rsid w:val="00EC5F88"/>
    <w:rsid w:val="00EC6691"/>
    <w:rsid w:val="00EC7180"/>
    <w:rsid w:val="00ED0ABC"/>
    <w:rsid w:val="00ED0E5F"/>
    <w:rsid w:val="00ED114C"/>
    <w:rsid w:val="00ED1391"/>
    <w:rsid w:val="00ED13CA"/>
    <w:rsid w:val="00ED174C"/>
    <w:rsid w:val="00ED1A96"/>
    <w:rsid w:val="00ED357C"/>
    <w:rsid w:val="00ED410F"/>
    <w:rsid w:val="00ED43DA"/>
    <w:rsid w:val="00ED45DA"/>
    <w:rsid w:val="00ED4DA5"/>
    <w:rsid w:val="00ED5131"/>
    <w:rsid w:val="00ED6B19"/>
    <w:rsid w:val="00ED70EB"/>
    <w:rsid w:val="00EE0D3C"/>
    <w:rsid w:val="00EE1BC9"/>
    <w:rsid w:val="00EE2510"/>
    <w:rsid w:val="00EE30F4"/>
    <w:rsid w:val="00EE39E9"/>
    <w:rsid w:val="00EE5360"/>
    <w:rsid w:val="00EE5557"/>
    <w:rsid w:val="00EE663B"/>
    <w:rsid w:val="00EE6E02"/>
    <w:rsid w:val="00EE78AA"/>
    <w:rsid w:val="00EF03AB"/>
    <w:rsid w:val="00EF1401"/>
    <w:rsid w:val="00EF2506"/>
    <w:rsid w:val="00EF2AF1"/>
    <w:rsid w:val="00EF300B"/>
    <w:rsid w:val="00EF3574"/>
    <w:rsid w:val="00EF45FC"/>
    <w:rsid w:val="00EF4D7F"/>
    <w:rsid w:val="00EF5065"/>
    <w:rsid w:val="00EF5140"/>
    <w:rsid w:val="00EF51EA"/>
    <w:rsid w:val="00EF51EF"/>
    <w:rsid w:val="00EF54A2"/>
    <w:rsid w:val="00EF6030"/>
    <w:rsid w:val="00EF6D6B"/>
    <w:rsid w:val="00EF7F99"/>
    <w:rsid w:val="00F00036"/>
    <w:rsid w:val="00F00446"/>
    <w:rsid w:val="00F013DA"/>
    <w:rsid w:val="00F01E8D"/>
    <w:rsid w:val="00F020C1"/>
    <w:rsid w:val="00F02147"/>
    <w:rsid w:val="00F029A2"/>
    <w:rsid w:val="00F02DF9"/>
    <w:rsid w:val="00F03713"/>
    <w:rsid w:val="00F03AE4"/>
    <w:rsid w:val="00F03F43"/>
    <w:rsid w:val="00F0649A"/>
    <w:rsid w:val="00F06EC5"/>
    <w:rsid w:val="00F06F64"/>
    <w:rsid w:val="00F07519"/>
    <w:rsid w:val="00F07CC0"/>
    <w:rsid w:val="00F10928"/>
    <w:rsid w:val="00F10A9C"/>
    <w:rsid w:val="00F10B6E"/>
    <w:rsid w:val="00F12277"/>
    <w:rsid w:val="00F1268D"/>
    <w:rsid w:val="00F13639"/>
    <w:rsid w:val="00F137E7"/>
    <w:rsid w:val="00F14000"/>
    <w:rsid w:val="00F1418B"/>
    <w:rsid w:val="00F1467E"/>
    <w:rsid w:val="00F1475C"/>
    <w:rsid w:val="00F14F0D"/>
    <w:rsid w:val="00F16422"/>
    <w:rsid w:val="00F16444"/>
    <w:rsid w:val="00F171C2"/>
    <w:rsid w:val="00F17745"/>
    <w:rsid w:val="00F178A4"/>
    <w:rsid w:val="00F17C48"/>
    <w:rsid w:val="00F21E8F"/>
    <w:rsid w:val="00F22300"/>
    <w:rsid w:val="00F22DE9"/>
    <w:rsid w:val="00F22F37"/>
    <w:rsid w:val="00F22F3A"/>
    <w:rsid w:val="00F23C8F"/>
    <w:rsid w:val="00F23EB5"/>
    <w:rsid w:val="00F25612"/>
    <w:rsid w:val="00F2576F"/>
    <w:rsid w:val="00F25EDB"/>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70D"/>
    <w:rsid w:val="00F36A93"/>
    <w:rsid w:val="00F36E05"/>
    <w:rsid w:val="00F415DF"/>
    <w:rsid w:val="00F428BB"/>
    <w:rsid w:val="00F42CA5"/>
    <w:rsid w:val="00F43D1C"/>
    <w:rsid w:val="00F43EC8"/>
    <w:rsid w:val="00F4555C"/>
    <w:rsid w:val="00F45E01"/>
    <w:rsid w:val="00F45F2C"/>
    <w:rsid w:val="00F465AF"/>
    <w:rsid w:val="00F51211"/>
    <w:rsid w:val="00F512D7"/>
    <w:rsid w:val="00F5153A"/>
    <w:rsid w:val="00F51866"/>
    <w:rsid w:val="00F51B04"/>
    <w:rsid w:val="00F51FD7"/>
    <w:rsid w:val="00F52E68"/>
    <w:rsid w:val="00F52FDD"/>
    <w:rsid w:val="00F53831"/>
    <w:rsid w:val="00F53FCD"/>
    <w:rsid w:val="00F540F5"/>
    <w:rsid w:val="00F54634"/>
    <w:rsid w:val="00F54C19"/>
    <w:rsid w:val="00F54F53"/>
    <w:rsid w:val="00F55FE1"/>
    <w:rsid w:val="00F564F5"/>
    <w:rsid w:val="00F57514"/>
    <w:rsid w:val="00F57BAC"/>
    <w:rsid w:val="00F6038F"/>
    <w:rsid w:val="00F60A15"/>
    <w:rsid w:val="00F60A91"/>
    <w:rsid w:val="00F612FC"/>
    <w:rsid w:val="00F61677"/>
    <w:rsid w:val="00F61BC3"/>
    <w:rsid w:val="00F62AD8"/>
    <w:rsid w:val="00F62F43"/>
    <w:rsid w:val="00F62F97"/>
    <w:rsid w:val="00F62FE7"/>
    <w:rsid w:val="00F638AD"/>
    <w:rsid w:val="00F656E5"/>
    <w:rsid w:val="00F65F72"/>
    <w:rsid w:val="00F66069"/>
    <w:rsid w:val="00F66471"/>
    <w:rsid w:val="00F66B13"/>
    <w:rsid w:val="00F675E8"/>
    <w:rsid w:val="00F67F84"/>
    <w:rsid w:val="00F70B2E"/>
    <w:rsid w:val="00F70D95"/>
    <w:rsid w:val="00F70DD1"/>
    <w:rsid w:val="00F70DF8"/>
    <w:rsid w:val="00F71720"/>
    <w:rsid w:val="00F7218F"/>
    <w:rsid w:val="00F7222E"/>
    <w:rsid w:val="00F7265A"/>
    <w:rsid w:val="00F73818"/>
    <w:rsid w:val="00F74101"/>
    <w:rsid w:val="00F74217"/>
    <w:rsid w:val="00F75218"/>
    <w:rsid w:val="00F7629E"/>
    <w:rsid w:val="00F77C2B"/>
    <w:rsid w:val="00F8159A"/>
    <w:rsid w:val="00F81BFD"/>
    <w:rsid w:val="00F83027"/>
    <w:rsid w:val="00F842CE"/>
    <w:rsid w:val="00F84BF2"/>
    <w:rsid w:val="00F854EC"/>
    <w:rsid w:val="00F855C3"/>
    <w:rsid w:val="00F85E2A"/>
    <w:rsid w:val="00F86574"/>
    <w:rsid w:val="00F86676"/>
    <w:rsid w:val="00F86ED9"/>
    <w:rsid w:val="00F873BB"/>
    <w:rsid w:val="00F908B9"/>
    <w:rsid w:val="00F908BE"/>
    <w:rsid w:val="00F909D0"/>
    <w:rsid w:val="00F90E7E"/>
    <w:rsid w:val="00F90E83"/>
    <w:rsid w:val="00F912DD"/>
    <w:rsid w:val="00F91724"/>
    <w:rsid w:val="00F92C3B"/>
    <w:rsid w:val="00F931AB"/>
    <w:rsid w:val="00F93C2F"/>
    <w:rsid w:val="00F949DD"/>
    <w:rsid w:val="00F955A2"/>
    <w:rsid w:val="00F95C97"/>
    <w:rsid w:val="00F95FC3"/>
    <w:rsid w:val="00F96D2A"/>
    <w:rsid w:val="00F979E7"/>
    <w:rsid w:val="00F97AA5"/>
    <w:rsid w:val="00FA080B"/>
    <w:rsid w:val="00FA088C"/>
    <w:rsid w:val="00FA0BDE"/>
    <w:rsid w:val="00FA0E9E"/>
    <w:rsid w:val="00FA11D3"/>
    <w:rsid w:val="00FA14CB"/>
    <w:rsid w:val="00FA1CC2"/>
    <w:rsid w:val="00FA2473"/>
    <w:rsid w:val="00FA28EF"/>
    <w:rsid w:val="00FA3212"/>
    <w:rsid w:val="00FA34F1"/>
    <w:rsid w:val="00FA4CC5"/>
    <w:rsid w:val="00FA50C8"/>
    <w:rsid w:val="00FA63AA"/>
    <w:rsid w:val="00FA7112"/>
    <w:rsid w:val="00FA7E5F"/>
    <w:rsid w:val="00FA7E66"/>
    <w:rsid w:val="00FB0857"/>
    <w:rsid w:val="00FB21DA"/>
    <w:rsid w:val="00FB24D0"/>
    <w:rsid w:val="00FB2777"/>
    <w:rsid w:val="00FB30B1"/>
    <w:rsid w:val="00FB353F"/>
    <w:rsid w:val="00FB3AC8"/>
    <w:rsid w:val="00FB41CD"/>
    <w:rsid w:val="00FB4B0A"/>
    <w:rsid w:val="00FB536B"/>
    <w:rsid w:val="00FB58A0"/>
    <w:rsid w:val="00FB5A56"/>
    <w:rsid w:val="00FB5E8B"/>
    <w:rsid w:val="00FB6594"/>
    <w:rsid w:val="00FB7E64"/>
    <w:rsid w:val="00FC0029"/>
    <w:rsid w:val="00FC0488"/>
    <w:rsid w:val="00FC07C9"/>
    <w:rsid w:val="00FC1E5F"/>
    <w:rsid w:val="00FC1E66"/>
    <w:rsid w:val="00FC1E6E"/>
    <w:rsid w:val="00FC2335"/>
    <w:rsid w:val="00FC2424"/>
    <w:rsid w:val="00FC37FA"/>
    <w:rsid w:val="00FC53D9"/>
    <w:rsid w:val="00FC556F"/>
    <w:rsid w:val="00FC5CAB"/>
    <w:rsid w:val="00FC5D55"/>
    <w:rsid w:val="00FC60B2"/>
    <w:rsid w:val="00FC74E2"/>
    <w:rsid w:val="00FC7883"/>
    <w:rsid w:val="00FC7D86"/>
    <w:rsid w:val="00FD0F82"/>
    <w:rsid w:val="00FD1AE3"/>
    <w:rsid w:val="00FD21B6"/>
    <w:rsid w:val="00FD2C7E"/>
    <w:rsid w:val="00FD2D0A"/>
    <w:rsid w:val="00FD3243"/>
    <w:rsid w:val="00FD3B19"/>
    <w:rsid w:val="00FD409F"/>
    <w:rsid w:val="00FD4F88"/>
    <w:rsid w:val="00FD5E62"/>
    <w:rsid w:val="00FD6BB6"/>
    <w:rsid w:val="00FD71D9"/>
    <w:rsid w:val="00FE1068"/>
    <w:rsid w:val="00FE1305"/>
    <w:rsid w:val="00FE19D0"/>
    <w:rsid w:val="00FE1E96"/>
    <w:rsid w:val="00FE2714"/>
    <w:rsid w:val="00FE35C9"/>
    <w:rsid w:val="00FE37E3"/>
    <w:rsid w:val="00FE39FA"/>
    <w:rsid w:val="00FE3DDF"/>
    <w:rsid w:val="00FE4DF0"/>
    <w:rsid w:val="00FE545F"/>
    <w:rsid w:val="00FE6628"/>
    <w:rsid w:val="00FE679E"/>
    <w:rsid w:val="00FE7115"/>
    <w:rsid w:val="00FE712F"/>
    <w:rsid w:val="00FE7714"/>
    <w:rsid w:val="00FE7C46"/>
    <w:rsid w:val="00FF08E6"/>
    <w:rsid w:val="00FF09CD"/>
    <w:rsid w:val="00FF1042"/>
    <w:rsid w:val="00FF1329"/>
    <w:rsid w:val="00FF24C8"/>
    <w:rsid w:val="00FF2796"/>
    <w:rsid w:val="00FF2DE3"/>
    <w:rsid w:val="00FF34F4"/>
    <w:rsid w:val="00FF35DE"/>
    <w:rsid w:val="00FF3D70"/>
    <w:rsid w:val="00FF53CA"/>
    <w:rsid w:val="00FF58D3"/>
    <w:rsid w:val="00FF60B4"/>
    <w:rsid w:val="00FF66CD"/>
    <w:rsid w:val="00FF6DF4"/>
    <w:rsid w:val="00FF70B3"/>
    <w:rsid w:val="00FF72E1"/>
    <w:rsid w:val="00FF7D02"/>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264"/>
  <w15:docId w15:val="{C1DD0A80-B941-44CB-A443-5677E9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dc:creator>
  <cp:keywords/>
  <dc:description/>
  <cp:lastModifiedBy>Williamson GA</cp:lastModifiedBy>
  <cp:revision>41</cp:revision>
  <cp:lastPrinted>2024-04-04T22:41:00Z</cp:lastPrinted>
  <dcterms:created xsi:type="dcterms:W3CDTF">2025-08-22T13:58:00Z</dcterms:created>
  <dcterms:modified xsi:type="dcterms:W3CDTF">2025-08-26T14:50:00Z</dcterms:modified>
</cp:coreProperties>
</file>